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65" w:rsidRPr="00D155D2" w:rsidRDefault="00FB1009" w:rsidP="00104AD2">
      <w:pPr>
        <w:spacing w:after="0" w:line="240" w:lineRule="auto"/>
        <w:jc w:val="both"/>
        <w:rPr>
          <w:rFonts w:ascii="Times New Roman" w:hAnsi="Times New Roman" w:cs="Times New Roman"/>
          <w:b/>
          <w:sz w:val="48"/>
        </w:rPr>
      </w:pPr>
      <w:r w:rsidRPr="00D155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24E6B62" wp14:editId="057A6B24">
            <wp:simplePos x="0" y="0"/>
            <wp:positionH relativeFrom="margin">
              <wp:align>left</wp:align>
            </wp:positionH>
            <wp:positionV relativeFrom="margin">
              <wp:posOffset>12823</wp:posOffset>
            </wp:positionV>
            <wp:extent cx="436880" cy="48387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5D2">
        <w:rPr>
          <w:rFonts w:ascii="Times New Roman" w:hAnsi="Times New Roman" w:cs="Times New Roman"/>
          <w:b/>
          <w:sz w:val="48"/>
        </w:rPr>
        <w:t xml:space="preserve">         </w:t>
      </w:r>
      <w:r w:rsidR="00E01665" w:rsidRPr="00D155D2">
        <w:rPr>
          <w:rFonts w:ascii="Times New Roman" w:hAnsi="Times New Roman" w:cs="Times New Roman"/>
          <w:b/>
          <w:sz w:val="48"/>
        </w:rPr>
        <w:t>Indian School Al Wadi Al Kabir</w:t>
      </w:r>
    </w:p>
    <w:p w:rsidR="00E01665" w:rsidRPr="00D155D2" w:rsidRDefault="00FB1009" w:rsidP="00104AD2">
      <w:pPr>
        <w:spacing w:after="0" w:line="240" w:lineRule="auto"/>
        <w:jc w:val="both"/>
        <w:rPr>
          <w:rFonts w:ascii="Times New Roman" w:hAnsi="Times New Roman" w:cs="Times New Roman"/>
          <w:b/>
          <w:sz w:val="36"/>
        </w:rPr>
      </w:pPr>
      <w:r w:rsidRPr="00D155D2">
        <w:rPr>
          <w:rFonts w:ascii="Times New Roman" w:hAnsi="Times New Roman" w:cs="Times New Roman"/>
          <w:b/>
          <w:sz w:val="36"/>
        </w:rPr>
        <w:t xml:space="preserve">                                 </w:t>
      </w:r>
      <w:r w:rsidR="007C5BF5" w:rsidRPr="00D155D2">
        <w:rPr>
          <w:rFonts w:ascii="Times New Roman" w:hAnsi="Times New Roman" w:cs="Times New Roman"/>
          <w:b/>
          <w:sz w:val="36"/>
        </w:rPr>
        <w:t>SAMPLE PAPER</w:t>
      </w:r>
    </w:p>
    <w:p w:rsidR="00E01665" w:rsidRPr="00D155D2" w:rsidRDefault="00E01665" w:rsidP="00104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55D2">
        <w:rPr>
          <w:rFonts w:ascii="Times New Roman" w:hAnsi="Times New Roman" w:cs="Times New Roman"/>
          <w:b/>
          <w:sz w:val="28"/>
        </w:rPr>
        <w:t>COMPUTER SCIENCE (Code: 083)</w:t>
      </w:r>
    </w:p>
    <w:p w:rsidR="00B51152" w:rsidRPr="00D155D2" w:rsidRDefault="00B51152" w:rsidP="00104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152" w:rsidRPr="00D155D2" w:rsidRDefault="00E01665" w:rsidP="00104AD2">
      <w:pPr>
        <w:tabs>
          <w:tab w:val="left" w:pos="7980"/>
        </w:tabs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D155D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Class : XII                                                                                                 </w:t>
      </w:r>
      <w:r w:rsidR="00963620" w:rsidRPr="00D155D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                           </w:t>
      </w:r>
      <w:r w:rsidRPr="00D155D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 xml:space="preserve"> Time: 3 Hours</w:t>
      </w:r>
    </w:p>
    <w:p w:rsidR="00E01665" w:rsidRPr="00D155D2" w:rsidRDefault="007C5BF5" w:rsidP="00104AD2">
      <w:pPr>
        <w:tabs>
          <w:tab w:val="left" w:pos="7980"/>
        </w:tabs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  <w:r w:rsidRPr="00D155D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ab/>
        <w:t xml:space="preserve">    </w:t>
      </w:r>
      <w:r w:rsidR="00E01665" w:rsidRPr="00D155D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  <w:t>Max. Marks : 70</w:t>
      </w:r>
    </w:p>
    <w:p w:rsidR="00B51152" w:rsidRPr="00D155D2" w:rsidRDefault="00B51152" w:rsidP="00104AD2">
      <w:pPr>
        <w:tabs>
          <w:tab w:val="left" w:pos="7980"/>
        </w:tabs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TableGrid"/>
        <w:tblW w:w="10362" w:type="dxa"/>
        <w:tblInd w:w="-338" w:type="dxa"/>
        <w:tblLook w:val="04A0" w:firstRow="1" w:lastRow="0" w:firstColumn="1" w:lastColumn="0" w:noHBand="0" w:noVBand="1"/>
      </w:tblPr>
      <w:tblGrid>
        <w:gridCol w:w="10362"/>
      </w:tblGrid>
      <w:tr w:rsidR="00B51152" w:rsidRPr="00D155D2" w:rsidTr="00B37501">
        <w:trPr>
          <w:trHeight w:val="3030"/>
        </w:trPr>
        <w:tc>
          <w:tcPr>
            <w:tcW w:w="10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77" w:rsidRPr="00D155D2" w:rsidRDefault="006B1C77" w:rsidP="00104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Cs w:val="28"/>
              </w:rPr>
            </w:pPr>
            <w:r w:rsidRPr="00D155D2">
              <w:rPr>
                <w:rFonts w:ascii="Times New Roman" w:eastAsia="Times New Roman" w:hAnsi="Times New Roman" w:cs="Times New Roman"/>
                <w:b/>
                <w:i/>
                <w:iCs/>
                <w:szCs w:val="28"/>
              </w:rPr>
              <w:t>General Instructions:</w:t>
            </w:r>
          </w:p>
          <w:p w:rsidR="00C62216" w:rsidRPr="00D155D2" w:rsidRDefault="00C62216" w:rsidP="00104AD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1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8"/>
              </w:rPr>
            </w:pPr>
            <w:r w:rsidRPr="00D155D2">
              <w:rPr>
                <w:rFonts w:ascii="Times New Roman" w:eastAsia="Times New Roman" w:hAnsi="Times New Roman" w:cs="Times New Roman"/>
                <w:iCs/>
                <w:szCs w:val="28"/>
              </w:rPr>
              <w:t>Please check this question paper contains 35 questions.</w:t>
            </w:r>
          </w:p>
          <w:p w:rsidR="00C62216" w:rsidRPr="00D155D2" w:rsidRDefault="00C62216" w:rsidP="00104AD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1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8"/>
              </w:rPr>
            </w:pPr>
            <w:r w:rsidRPr="00D155D2">
              <w:rPr>
                <w:rFonts w:ascii="Times New Roman" w:eastAsia="Times New Roman" w:hAnsi="Times New Roman" w:cs="Times New Roman"/>
                <w:iCs/>
                <w:szCs w:val="28"/>
              </w:rPr>
              <w:t>The paper is divided into 4 Sections- A, B, C, D and E.</w:t>
            </w:r>
          </w:p>
          <w:p w:rsidR="00C62216" w:rsidRPr="00D155D2" w:rsidRDefault="00C62216" w:rsidP="00104AD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1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8"/>
              </w:rPr>
            </w:pPr>
            <w:r w:rsidRPr="00D155D2">
              <w:rPr>
                <w:rFonts w:ascii="Times New Roman" w:eastAsia="Times New Roman" w:hAnsi="Times New Roman" w:cs="Times New Roman"/>
                <w:iCs/>
                <w:szCs w:val="28"/>
              </w:rPr>
              <w:t>Section A, consists of 18 questions (1 to 18). Each question carries 1 Mark.</w:t>
            </w:r>
          </w:p>
          <w:p w:rsidR="00C62216" w:rsidRPr="00D155D2" w:rsidRDefault="00C62216" w:rsidP="00104AD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1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8"/>
              </w:rPr>
            </w:pPr>
            <w:r w:rsidRPr="00D155D2">
              <w:rPr>
                <w:rFonts w:ascii="Times New Roman" w:eastAsia="Times New Roman" w:hAnsi="Times New Roman" w:cs="Times New Roman"/>
                <w:iCs/>
                <w:szCs w:val="28"/>
              </w:rPr>
              <w:t>Section B, consists of 7 questions (19 to 25). Each question carries 2 Marks.</w:t>
            </w:r>
          </w:p>
          <w:p w:rsidR="00C62216" w:rsidRPr="00D155D2" w:rsidRDefault="00C62216" w:rsidP="00104AD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1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8"/>
              </w:rPr>
            </w:pPr>
            <w:r w:rsidRPr="00D155D2">
              <w:rPr>
                <w:rFonts w:ascii="Times New Roman" w:eastAsia="Times New Roman" w:hAnsi="Times New Roman" w:cs="Times New Roman"/>
                <w:iCs/>
                <w:szCs w:val="28"/>
              </w:rPr>
              <w:t>Section C, consists of 5 questions (26 to 30). Each question carries 3 Marks.</w:t>
            </w:r>
          </w:p>
          <w:p w:rsidR="00C62216" w:rsidRPr="00D155D2" w:rsidRDefault="00C62216" w:rsidP="00104AD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1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8"/>
              </w:rPr>
            </w:pPr>
            <w:r w:rsidRPr="00D155D2">
              <w:rPr>
                <w:rFonts w:ascii="Times New Roman" w:eastAsia="Times New Roman" w:hAnsi="Times New Roman" w:cs="Times New Roman"/>
                <w:iCs/>
                <w:szCs w:val="28"/>
              </w:rPr>
              <w:t>Section D, consists of 2 questions (31 to 32). Each question carries 4 Marks.</w:t>
            </w:r>
          </w:p>
          <w:p w:rsidR="00C62216" w:rsidRPr="00D155D2" w:rsidRDefault="00C62216" w:rsidP="00104AD2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941"/>
              </w:tabs>
              <w:autoSpaceDE w:val="0"/>
              <w:autoSpaceDN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8"/>
              </w:rPr>
            </w:pPr>
            <w:r w:rsidRPr="00D155D2">
              <w:rPr>
                <w:rFonts w:ascii="Times New Roman" w:eastAsia="Times New Roman" w:hAnsi="Times New Roman" w:cs="Times New Roman"/>
                <w:iCs/>
                <w:szCs w:val="28"/>
              </w:rPr>
              <w:t>Section E, consists of 3 questions (33 to 35). Each question carries 5 Marks.</w:t>
            </w:r>
          </w:p>
          <w:p w:rsidR="00B51152" w:rsidRPr="00D155D2" w:rsidRDefault="00C62216" w:rsidP="00104AD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D155D2">
              <w:rPr>
                <w:rFonts w:ascii="Times New Roman" w:eastAsia="Times New Roman" w:hAnsi="Times New Roman" w:cs="Times New Roman"/>
                <w:iCs/>
                <w:szCs w:val="28"/>
              </w:rPr>
              <w:t>All programming questions are to be answered using Python Language only.</w:t>
            </w:r>
          </w:p>
        </w:tc>
      </w:tr>
    </w:tbl>
    <w:p w:rsidR="0073799B" w:rsidRPr="00D155D2" w:rsidRDefault="0073799B" w:rsidP="00104AD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810"/>
        <w:gridCol w:w="8820"/>
        <w:gridCol w:w="900"/>
      </w:tblGrid>
      <w:tr w:rsidR="00B51152" w:rsidRPr="00D155D2" w:rsidTr="00D155D2">
        <w:trPr>
          <w:trHeight w:val="54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52" w:rsidRPr="00D155D2" w:rsidRDefault="00B51152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Q</w:t>
            </w:r>
            <w:r w:rsidR="00C62216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.N</w:t>
            </w: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o</w:t>
            </w:r>
            <w:proofErr w:type="spellEnd"/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7C5BF5" w:rsidP="00D155D2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SECTION 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1152" w:rsidRPr="00D155D2" w:rsidRDefault="00B51152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Marks</w:t>
            </w:r>
          </w:p>
          <w:p w:rsidR="006B1C77" w:rsidRPr="00D155D2" w:rsidRDefault="006B1C77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C5BF5" w:rsidRPr="00D155D2" w:rsidTr="00D155D2">
        <w:trPr>
          <w:trHeight w:val="40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pStyle w:val="TableParagraph"/>
              <w:spacing w:line="267" w:lineRule="exact"/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State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Tru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or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False</w:t>
            </w:r>
          </w:p>
          <w:p w:rsidR="007C5BF5" w:rsidRPr="00D155D2" w:rsidRDefault="007C5BF5" w:rsidP="00104AD2">
            <w:pPr>
              <w:pStyle w:val="TableParagraph"/>
              <w:spacing w:before="2"/>
              <w:ind w:left="179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“A library in Python is a col</w:t>
            </w:r>
            <w:bookmarkStart w:id="0" w:name="_GoBack"/>
            <w:bookmarkEnd w:id="0"/>
            <w:r w:rsidRPr="00D155D2">
              <w:rPr>
                <w:szCs w:val="24"/>
              </w:rPr>
              <w:t>lection of various packages.”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53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pStyle w:val="TableParagraph"/>
              <w:spacing w:line="267" w:lineRule="exact"/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Which</w:t>
            </w:r>
            <w:r w:rsidRPr="00D155D2">
              <w:rPr>
                <w:spacing w:val="-5"/>
                <w:szCs w:val="24"/>
              </w:rPr>
              <w:t xml:space="preserve"> </w:t>
            </w:r>
            <w:r w:rsidRPr="00D155D2">
              <w:rPr>
                <w:szCs w:val="24"/>
              </w:rPr>
              <w:t>of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following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is a mutable datatype in Python?</w:t>
            </w:r>
          </w:p>
          <w:p w:rsidR="007C5BF5" w:rsidRPr="00D155D2" w:rsidRDefault="007C5BF5" w:rsidP="00104AD2">
            <w:pPr>
              <w:pStyle w:val="TableParagraph"/>
              <w:tabs>
                <w:tab w:val="left" w:pos="1386"/>
                <w:tab w:val="left" w:pos="2530"/>
                <w:tab w:val="left" w:pos="3880"/>
              </w:tabs>
              <w:ind w:left="46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(a)</w:t>
            </w:r>
            <w:r w:rsidRPr="00D155D2">
              <w:rPr>
                <w:spacing w:val="-17"/>
                <w:szCs w:val="24"/>
              </w:rPr>
              <w:t xml:space="preserve"> </w:t>
            </w:r>
            <w:r w:rsidRPr="00D155D2">
              <w:rPr>
                <w:szCs w:val="24"/>
              </w:rPr>
              <w:t>int</w:t>
            </w:r>
            <w:r w:rsidRPr="00D155D2">
              <w:rPr>
                <w:szCs w:val="24"/>
              </w:rPr>
              <w:tab/>
              <w:t>(b)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string</w:t>
            </w:r>
            <w:r w:rsidRPr="00D155D2">
              <w:rPr>
                <w:szCs w:val="24"/>
              </w:rPr>
              <w:tab/>
              <w:t>(c) list</w:t>
            </w:r>
            <w:r w:rsidRPr="00D155D2">
              <w:rPr>
                <w:szCs w:val="24"/>
              </w:rPr>
              <w:tab/>
              <w:t>(d</w:t>
            </w:r>
            <w:proofErr w:type="gramStart"/>
            <w:r w:rsidRPr="00D155D2">
              <w:rPr>
                <w:szCs w:val="24"/>
              </w:rPr>
              <w:t>)  tuple</w:t>
            </w:r>
            <w:proofErr w:type="gram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39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  <w:r w:rsidRPr="00D155D2">
              <w:t xml:space="preserve">Which of the following is the </w:t>
            </w:r>
            <w:proofErr w:type="gramStart"/>
            <w:r w:rsidRPr="00D155D2">
              <w:t>output:</w:t>
            </w:r>
            <w:proofErr w:type="gramEnd"/>
          </w:p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  <w:r w:rsidRPr="00D155D2">
              <w:t>D</w:t>
            </w:r>
            <w:proofErr w:type="gramStart"/>
            <w:r w:rsidRPr="00D155D2">
              <w:t>={</w:t>
            </w:r>
            <w:proofErr w:type="gramEnd"/>
            <w:r w:rsidRPr="00D155D2">
              <w:t>'a': 11, 'b': 22, 'c': 33, 'd': 44}</w:t>
            </w:r>
          </w:p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  <w:proofErr w:type="spellStart"/>
            <w:r w:rsidRPr="00D155D2">
              <w:t>D.pop</w:t>
            </w:r>
            <w:proofErr w:type="spellEnd"/>
            <w:r w:rsidRPr="00D155D2">
              <w:t>('b')</w:t>
            </w:r>
          </w:p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  <w:r w:rsidRPr="00D155D2">
              <w:t>D['b'] = 22</w:t>
            </w:r>
          </w:p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  <w:r w:rsidRPr="00D155D2">
              <w:t>print(D)</w:t>
            </w:r>
          </w:p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</w:p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  <w:r w:rsidRPr="00D155D2">
              <w:t>a.  {'a': 11, 'c': 33, 'd': 44, 'b': 22}</w:t>
            </w:r>
          </w:p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  <w:r w:rsidRPr="00D155D2">
              <w:t>b.  {'a': 11, 'b': 22, 'c': 33, 'd': 44}</w:t>
            </w:r>
          </w:p>
          <w:p w:rsidR="00C62216" w:rsidRPr="00D155D2" w:rsidRDefault="00C62216" w:rsidP="00104AD2">
            <w:pPr>
              <w:pStyle w:val="TableParagraph"/>
              <w:spacing w:line="269" w:lineRule="exact"/>
              <w:ind w:left="107"/>
              <w:jc w:val="both"/>
            </w:pPr>
            <w:r w:rsidRPr="00D155D2">
              <w:t>c.  {'a': 11, 'c': 33, 'd': 44}</w:t>
            </w:r>
          </w:p>
          <w:p w:rsidR="007C5BF5" w:rsidRPr="00D155D2" w:rsidRDefault="00C62216" w:rsidP="00104A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155D2">
              <w:rPr>
                <w:rFonts w:ascii="Times New Roman" w:hAnsi="Times New Roman" w:cs="Times New Roman"/>
              </w:rPr>
              <w:t xml:space="preserve">  d.    None of the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51152" w:rsidRPr="00D155D2" w:rsidTr="00D155D2">
        <w:trPr>
          <w:trHeight w:val="39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8A55A0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BF5" w:rsidRPr="00D155D2" w:rsidRDefault="007C5BF5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If all devices are connected to a central hub, then topology is called </w:t>
            </w:r>
          </w:p>
          <w:p w:rsidR="0073799B" w:rsidRPr="00D155D2" w:rsidRDefault="007C5BF5" w:rsidP="00104A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a)tree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topology</w:t>
            </w:r>
            <w:r w:rsidR="00590639"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</w:t>
            </w: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b)bus topology </w:t>
            </w:r>
            <w:r w:rsidR="00590639"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</w:t>
            </w: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c)star topology </w:t>
            </w:r>
            <w:r w:rsidR="00590639"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 </w:t>
            </w: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d)mesh topology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4F50E8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51152" w:rsidRPr="00D155D2" w:rsidTr="00D155D2">
        <w:trPr>
          <w:trHeight w:val="39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8A55A0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216" w:rsidRPr="00D155D2" w:rsidRDefault="00C62216" w:rsidP="00104AD2">
            <w:pPr>
              <w:pStyle w:val="TableParagraph"/>
              <w:spacing w:line="267" w:lineRule="exact"/>
              <w:ind w:left="107"/>
              <w:jc w:val="both"/>
            </w:pPr>
            <w:r w:rsidRPr="00D155D2">
              <w:t>Which of the following options is the correct Python statement to read and display the first 14 characters of a text file "Notes.txt"?</w:t>
            </w:r>
          </w:p>
          <w:p w:rsidR="00C62216" w:rsidRPr="00D155D2" w:rsidRDefault="00C62216" w:rsidP="00104AD2">
            <w:pPr>
              <w:pStyle w:val="TableParagraph"/>
              <w:spacing w:line="267" w:lineRule="exact"/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(a) F = open('Notes.txt'); print (</w:t>
            </w:r>
            <w:proofErr w:type="spellStart"/>
            <w:proofErr w:type="gramStart"/>
            <w:r w:rsidRPr="00D155D2">
              <w:rPr>
                <w:szCs w:val="24"/>
              </w:rPr>
              <w:t>F.load</w:t>
            </w:r>
            <w:proofErr w:type="spellEnd"/>
            <w:proofErr w:type="gramEnd"/>
            <w:r w:rsidRPr="00D155D2">
              <w:rPr>
                <w:szCs w:val="24"/>
              </w:rPr>
              <w:t xml:space="preserve"> (14)) </w:t>
            </w:r>
          </w:p>
          <w:p w:rsidR="00C62216" w:rsidRPr="00D155D2" w:rsidRDefault="00C62216" w:rsidP="00104AD2">
            <w:pPr>
              <w:pStyle w:val="TableParagraph"/>
              <w:spacing w:line="267" w:lineRule="exact"/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 xml:space="preserve">(b) F = open('Notes.txt'); print (F. dump (14)) </w:t>
            </w:r>
          </w:p>
          <w:p w:rsidR="00C62216" w:rsidRPr="00D155D2" w:rsidRDefault="00C62216" w:rsidP="00104AD2">
            <w:pPr>
              <w:pStyle w:val="TableParagraph"/>
              <w:spacing w:line="267" w:lineRule="exact"/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 xml:space="preserve">(c) F = open('Notes.txt'); print (F read (14)) </w:t>
            </w:r>
          </w:p>
          <w:p w:rsidR="0073799B" w:rsidRPr="00D155D2" w:rsidRDefault="00C62216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szCs w:val="24"/>
              </w:rPr>
              <w:t xml:space="preserve">  (d) F = open('Notes.txt'); print (</w:t>
            </w:r>
            <w:proofErr w:type="spellStart"/>
            <w:proofErr w:type="gramStart"/>
            <w:r w:rsidRPr="00D155D2">
              <w:rPr>
                <w:rFonts w:ascii="Times New Roman" w:hAnsi="Times New Roman" w:cs="Times New Roman"/>
                <w:szCs w:val="24"/>
              </w:rPr>
              <w:t>F.write</w:t>
            </w:r>
            <w:proofErr w:type="spellEnd"/>
            <w:proofErr w:type="gramEnd"/>
            <w:r w:rsidRPr="00D155D2">
              <w:rPr>
                <w:rFonts w:ascii="Times New Roman" w:hAnsi="Times New Roman" w:cs="Times New Roman"/>
                <w:szCs w:val="24"/>
              </w:rPr>
              <w:t>(14)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4F50E8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51152" w:rsidRPr="00D155D2" w:rsidTr="00D155D2">
        <w:trPr>
          <w:trHeight w:val="35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8A55A0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216" w:rsidRPr="00D155D2" w:rsidRDefault="00C62216" w:rsidP="00104AD2">
            <w:pPr>
              <w:pStyle w:val="TableParagraph"/>
              <w:tabs>
                <w:tab w:val="left" w:pos="828"/>
              </w:tabs>
              <w:spacing w:before="24"/>
              <w:ind w:left="827" w:hanging="811"/>
              <w:jc w:val="both"/>
            </w:pPr>
            <w:r w:rsidRPr="00D155D2">
              <w:t>Look at the sequence and determine the output</w:t>
            </w:r>
          </w:p>
          <w:p w:rsidR="00C62216" w:rsidRPr="00D155D2" w:rsidRDefault="00C62216" w:rsidP="00104AD2">
            <w:pPr>
              <w:pStyle w:val="TableParagraph"/>
              <w:tabs>
                <w:tab w:val="left" w:pos="828"/>
              </w:tabs>
              <w:spacing w:before="24"/>
              <w:ind w:left="827" w:hanging="811"/>
              <w:jc w:val="both"/>
            </w:pPr>
            <w:r w:rsidRPr="00D155D2">
              <w:t xml:space="preserve"> &gt;&gt;&gt; str="Program"</w:t>
            </w:r>
          </w:p>
          <w:p w:rsidR="00C62216" w:rsidRPr="00D155D2" w:rsidRDefault="00C62216" w:rsidP="00104AD2">
            <w:pPr>
              <w:pStyle w:val="TableParagraph"/>
              <w:tabs>
                <w:tab w:val="left" w:pos="828"/>
              </w:tabs>
              <w:spacing w:before="24"/>
              <w:ind w:left="827" w:hanging="811"/>
              <w:jc w:val="both"/>
            </w:pPr>
            <w:r w:rsidRPr="00D155D2">
              <w:t xml:space="preserve"> &gt;&gt;&gt; </w:t>
            </w:r>
            <w:proofErr w:type="gramStart"/>
            <w:r w:rsidRPr="00D155D2">
              <w:t>str[</w:t>
            </w:r>
            <w:proofErr w:type="gramEnd"/>
            <w:r w:rsidRPr="00D155D2">
              <w:t>:-1]</w:t>
            </w:r>
          </w:p>
          <w:p w:rsidR="00C62216" w:rsidRPr="00D155D2" w:rsidRDefault="00C62216" w:rsidP="00104AD2">
            <w:pPr>
              <w:pStyle w:val="TableParagraph"/>
              <w:tabs>
                <w:tab w:val="left" w:pos="828"/>
              </w:tabs>
              <w:spacing w:before="24"/>
              <w:ind w:left="827" w:hanging="811"/>
              <w:jc w:val="both"/>
            </w:pPr>
            <w:r w:rsidRPr="00D155D2">
              <w:t xml:space="preserve"> a. '</w:t>
            </w:r>
            <w:proofErr w:type="spellStart"/>
            <w:r w:rsidRPr="00D155D2">
              <w:t>margorp</w:t>
            </w:r>
            <w:proofErr w:type="spellEnd"/>
            <w:r w:rsidRPr="00D155D2">
              <w:t>'</w:t>
            </w:r>
          </w:p>
          <w:p w:rsidR="00C62216" w:rsidRPr="00D155D2" w:rsidRDefault="00C62216" w:rsidP="00104AD2">
            <w:pPr>
              <w:pStyle w:val="TableParagraph"/>
              <w:tabs>
                <w:tab w:val="left" w:pos="828"/>
              </w:tabs>
              <w:spacing w:before="24"/>
              <w:ind w:left="827" w:hanging="811"/>
              <w:jc w:val="both"/>
            </w:pPr>
            <w:r w:rsidRPr="00D155D2">
              <w:lastRenderedPageBreak/>
              <w:t xml:space="preserve"> b. '</w:t>
            </w:r>
            <w:proofErr w:type="spellStart"/>
            <w:r w:rsidRPr="00D155D2">
              <w:t>Porm</w:t>
            </w:r>
            <w:proofErr w:type="spellEnd"/>
            <w:r w:rsidRPr="00D155D2">
              <w:t>'</w:t>
            </w:r>
          </w:p>
          <w:p w:rsidR="00C62216" w:rsidRPr="00D155D2" w:rsidRDefault="00C62216" w:rsidP="00104AD2">
            <w:pPr>
              <w:pStyle w:val="TableParagraph"/>
              <w:tabs>
                <w:tab w:val="left" w:pos="828"/>
              </w:tabs>
              <w:spacing w:before="24"/>
              <w:ind w:left="827" w:hanging="811"/>
              <w:jc w:val="both"/>
            </w:pPr>
            <w:r w:rsidRPr="00D155D2">
              <w:t xml:space="preserve"> c. '</w:t>
            </w:r>
            <w:proofErr w:type="spellStart"/>
            <w:r w:rsidRPr="00D155D2">
              <w:t>mroP</w:t>
            </w:r>
            <w:proofErr w:type="spellEnd"/>
            <w:r w:rsidRPr="00D155D2">
              <w:t>'</w:t>
            </w:r>
          </w:p>
          <w:p w:rsidR="00590639" w:rsidRPr="00D155D2" w:rsidRDefault="00C62216" w:rsidP="00104A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155D2">
              <w:rPr>
                <w:rFonts w:ascii="Times New Roman" w:hAnsi="Times New Roman" w:cs="Times New Roman"/>
              </w:rPr>
              <w:t xml:space="preserve"> d. '</w:t>
            </w:r>
            <w:proofErr w:type="spellStart"/>
            <w:r w:rsidRPr="00D155D2">
              <w:rPr>
                <w:rFonts w:ascii="Times New Roman" w:hAnsi="Times New Roman" w:cs="Times New Roman"/>
              </w:rPr>
              <w:t>Progra</w:t>
            </w:r>
            <w:proofErr w:type="spellEnd"/>
            <w:r w:rsidRPr="00D155D2"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4F50E8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</w:p>
        </w:tc>
      </w:tr>
      <w:tr w:rsidR="00B51152" w:rsidRPr="00D155D2" w:rsidTr="00D155D2">
        <w:trPr>
          <w:trHeight w:val="35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8A55A0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BF5" w:rsidRPr="00D155D2" w:rsidRDefault="007C5BF5" w:rsidP="00104AD2">
            <w:pPr>
              <w:pStyle w:val="TableParagraph"/>
              <w:spacing w:line="262" w:lineRule="exact"/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Fill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in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blank:</w:t>
            </w:r>
          </w:p>
          <w:p w:rsidR="007C5BF5" w:rsidRPr="00D155D2" w:rsidRDefault="007C5BF5" w:rsidP="00104AD2">
            <w:pPr>
              <w:pStyle w:val="TableParagraph"/>
              <w:tabs>
                <w:tab w:val="left" w:pos="927"/>
              </w:tabs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  <w:u w:val="single"/>
              </w:rPr>
              <w:t xml:space="preserve"> </w:t>
            </w:r>
            <w:r w:rsidRPr="00D155D2">
              <w:rPr>
                <w:szCs w:val="24"/>
                <w:u w:val="single"/>
              </w:rPr>
              <w:tab/>
            </w:r>
            <w:r w:rsidRPr="00D155D2">
              <w:rPr>
                <w:szCs w:val="24"/>
              </w:rPr>
              <w:t>command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is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used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o</w:t>
            </w:r>
            <w:r w:rsidRPr="00D155D2">
              <w:rPr>
                <w:spacing w:val="-2"/>
                <w:szCs w:val="24"/>
              </w:rPr>
              <w:t xml:space="preserve"> add a column to a </w:t>
            </w:r>
            <w:proofErr w:type="gramStart"/>
            <w:r w:rsidRPr="00D155D2">
              <w:rPr>
                <w:spacing w:val="-2"/>
                <w:szCs w:val="24"/>
              </w:rPr>
              <w:t xml:space="preserve">table  </w:t>
            </w:r>
            <w:r w:rsidRPr="00D155D2">
              <w:rPr>
                <w:szCs w:val="24"/>
              </w:rPr>
              <w:t>in</w:t>
            </w:r>
            <w:proofErr w:type="gramEnd"/>
            <w:r w:rsidRPr="00D155D2">
              <w:rPr>
                <w:spacing w:val="-5"/>
                <w:szCs w:val="24"/>
              </w:rPr>
              <w:t xml:space="preserve"> </w:t>
            </w:r>
            <w:r w:rsidRPr="00D155D2">
              <w:rPr>
                <w:szCs w:val="24"/>
              </w:rPr>
              <w:t>SQL.</w:t>
            </w:r>
          </w:p>
          <w:p w:rsidR="007C5BF5" w:rsidRPr="00D155D2" w:rsidRDefault="007C5BF5" w:rsidP="00104AD2">
            <w:pPr>
              <w:pStyle w:val="TableParagraph"/>
              <w:spacing w:before="2"/>
              <w:jc w:val="both"/>
              <w:rPr>
                <w:szCs w:val="24"/>
              </w:rPr>
            </w:pPr>
          </w:p>
          <w:p w:rsidR="0073799B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spacing w:val="-1"/>
                <w:szCs w:val="24"/>
              </w:rPr>
              <w:t>(a)</w:t>
            </w:r>
            <w:r w:rsidRPr="00D155D2">
              <w:rPr>
                <w:rFonts w:ascii="Times New Roman" w:hAnsi="Times New Roman" w:cs="Times New Roman"/>
                <w:spacing w:val="-16"/>
                <w:szCs w:val="24"/>
              </w:rPr>
              <w:t xml:space="preserve"> </w:t>
            </w:r>
            <w:r w:rsidRPr="00D155D2">
              <w:rPr>
                <w:rFonts w:ascii="Times New Roman" w:hAnsi="Times New Roman" w:cs="Times New Roman"/>
                <w:spacing w:val="-1"/>
                <w:szCs w:val="24"/>
              </w:rPr>
              <w:t>update</w:t>
            </w:r>
            <w:r w:rsidRPr="00D155D2">
              <w:rPr>
                <w:rFonts w:ascii="Times New Roman" w:hAnsi="Times New Roman" w:cs="Times New Roman"/>
                <w:spacing w:val="-1"/>
                <w:szCs w:val="24"/>
              </w:rPr>
              <w:tab/>
            </w:r>
            <w:r w:rsidRPr="00D155D2">
              <w:rPr>
                <w:rFonts w:ascii="Times New Roman" w:hAnsi="Times New Roman" w:cs="Times New Roman"/>
                <w:szCs w:val="24"/>
              </w:rPr>
              <w:t>(b)add</w:t>
            </w:r>
            <w:r w:rsidRPr="00D155D2">
              <w:rPr>
                <w:rFonts w:ascii="Times New Roman" w:hAnsi="Times New Roman" w:cs="Times New Roman"/>
                <w:szCs w:val="24"/>
              </w:rPr>
              <w:tab/>
            </w:r>
            <w:r w:rsidR="00590639" w:rsidRPr="00D155D2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gramStart"/>
            <w:r w:rsidR="00590639" w:rsidRPr="00D155D2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155D2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</w:rPr>
              <w:t>c)</w:t>
            </w:r>
            <w:r w:rsidRPr="00D155D2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D155D2">
              <w:rPr>
                <w:rFonts w:ascii="Times New Roman" w:hAnsi="Times New Roman" w:cs="Times New Roman"/>
                <w:szCs w:val="24"/>
              </w:rPr>
              <w:t>alter</w:t>
            </w:r>
            <w:r w:rsidRPr="00D155D2">
              <w:rPr>
                <w:rFonts w:ascii="Times New Roman" w:hAnsi="Times New Roman" w:cs="Times New Roman"/>
                <w:szCs w:val="24"/>
              </w:rPr>
              <w:tab/>
            </w:r>
            <w:r w:rsidR="00590639" w:rsidRPr="00D155D2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D155D2">
              <w:rPr>
                <w:rFonts w:ascii="Times New Roman" w:hAnsi="Times New Roman" w:cs="Times New Roman"/>
                <w:szCs w:val="24"/>
              </w:rPr>
              <w:t>(d)insert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4F50E8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51152" w:rsidRPr="00D155D2" w:rsidTr="00D155D2">
        <w:trPr>
          <w:trHeight w:val="35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D85964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2216" w:rsidRPr="00D155D2" w:rsidRDefault="00C62216" w:rsidP="00104AD2">
            <w:pPr>
              <w:pStyle w:val="TableParagraph"/>
              <w:spacing w:line="262" w:lineRule="exact"/>
              <w:jc w:val="both"/>
            </w:pPr>
            <w:r w:rsidRPr="00D155D2">
              <w:t xml:space="preserve">  ________</w:t>
            </w:r>
            <w:proofErr w:type="gramStart"/>
            <w:r w:rsidRPr="00D155D2">
              <w:t>_  is</w:t>
            </w:r>
            <w:proofErr w:type="gramEnd"/>
            <w:r w:rsidRPr="00D155D2">
              <w:t xml:space="preserve"> known as range operator in MYSQL.</w:t>
            </w:r>
          </w:p>
          <w:p w:rsidR="00C62216" w:rsidRPr="00D155D2" w:rsidRDefault="00C62216" w:rsidP="00104AD2">
            <w:pPr>
              <w:pStyle w:val="TableParagraph"/>
              <w:tabs>
                <w:tab w:val="left" w:pos="1547"/>
                <w:tab w:val="left" w:pos="1548"/>
              </w:tabs>
              <w:spacing w:line="272" w:lineRule="exact"/>
              <w:jc w:val="both"/>
            </w:pPr>
            <w:r w:rsidRPr="00D155D2">
              <w:t xml:space="preserve"> a) IN </w:t>
            </w:r>
          </w:p>
          <w:p w:rsidR="00C62216" w:rsidRPr="00D155D2" w:rsidRDefault="00C62216" w:rsidP="00104AD2">
            <w:pPr>
              <w:pStyle w:val="TableParagraph"/>
              <w:tabs>
                <w:tab w:val="left" w:pos="1547"/>
                <w:tab w:val="left" w:pos="1548"/>
              </w:tabs>
              <w:spacing w:line="272" w:lineRule="exact"/>
              <w:jc w:val="both"/>
            </w:pPr>
            <w:r w:rsidRPr="00D155D2">
              <w:t xml:space="preserve"> b) DISTINCT </w:t>
            </w:r>
          </w:p>
          <w:p w:rsidR="00C62216" w:rsidRPr="00D155D2" w:rsidRDefault="00C62216" w:rsidP="00104AD2">
            <w:pPr>
              <w:pStyle w:val="TableParagraph"/>
              <w:tabs>
                <w:tab w:val="left" w:pos="1547"/>
                <w:tab w:val="left" w:pos="1548"/>
              </w:tabs>
              <w:spacing w:line="272" w:lineRule="exact"/>
              <w:jc w:val="both"/>
            </w:pPr>
            <w:r w:rsidRPr="00D155D2">
              <w:t xml:space="preserve"> c) IS </w:t>
            </w:r>
          </w:p>
          <w:p w:rsidR="002C3D0B" w:rsidRPr="00D155D2" w:rsidRDefault="00C62216" w:rsidP="00104AD2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</w:rPr>
              <w:t xml:space="preserve"> d) BETWEEN</w:t>
            </w: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4F50E8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B51152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D85964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BF5" w:rsidRPr="00D155D2" w:rsidRDefault="007C5BF5" w:rsidP="00104AD2">
            <w:pPr>
              <w:pStyle w:val="TableParagraph"/>
              <w:spacing w:line="262" w:lineRule="exact"/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Fill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in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blank:</w:t>
            </w:r>
          </w:p>
          <w:p w:rsidR="007C5BF5" w:rsidRPr="00D155D2" w:rsidRDefault="007C5BF5" w:rsidP="00104AD2">
            <w:pPr>
              <w:pStyle w:val="TableParagraph"/>
              <w:spacing w:before="1"/>
              <w:jc w:val="both"/>
              <w:rPr>
                <w:szCs w:val="24"/>
              </w:rPr>
            </w:pPr>
          </w:p>
          <w:p w:rsidR="007C5BF5" w:rsidRPr="00D155D2" w:rsidRDefault="007C5BF5" w:rsidP="00104AD2">
            <w:pPr>
              <w:pStyle w:val="TableParagraph"/>
              <w:tabs>
                <w:tab w:val="left" w:pos="1253"/>
              </w:tabs>
              <w:ind w:right="655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Candidate keys – alternate keys = __________________</w:t>
            </w:r>
          </w:p>
          <w:p w:rsidR="007C5BF5" w:rsidRPr="00D155D2" w:rsidRDefault="007C5BF5" w:rsidP="00104AD2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line="278" w:lineRule="exact"/>
              <w:ind w:hanging="810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Primary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Key</w:t>
            </w:r>
          </w:p>
          <w:p w:rsidR="007C5BF5" w:rsidRPr="00D155D2" w:rsidRDefault="007C5BF5" w:rsidP="00104AD2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before="24"/>
              <w:ind w:hanging="810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Foreign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Key</w:t>
            </w:r>
          </w:p>
          <w:p w:rsidR="007C5BF5" w:rsidRPr="00D155D2" w:rsidRDefault="007C5BF5" w:rsidP="00104AD2">
            <w:pPr>
              <w:pStyle w:val="TableParagraph"/>
              <w:numPr>
                <w:ilvl w:val="0"/>
                <w:numId w:val="23"/>
              </w:numPr>
              <w:tabs>
                <w:tab w:val="left" w:pos="466"/>
              </w:tabs>
              <w:spacing w:before="21"/>
              <w:ind w:hanging="810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Unique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Key</w:t>
            </w:r>
          </w:p>
          <w:p w:rsidR="0073799B" w:rsidRPr="00D155D2" w:rsidRDefault="007C5BF5" w:rsidP="00104AD2">
            <w:pPr>
              <w:tabs>
                <w:tab w:val="left" w:pos="466"/>
              </w:tabs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spacing w:val="-1"/>
                <w:szCs w:val="24"/>
              </w:rPr>
              <w:t>(d)</w:t>
            </w:r>
            <w:r w:rsidRPr="00D155D2">
              <w:rPr>
                <w:rFonts w:ascii="Times New Roman" w:hAnsi="Times New Roman" w:cs="Times New Roman"/>
                <w:spacing w:val="-23"/>
                <w:szCs w:val="24"/>
              </w:rPr>
              <w:t xml:space="preserve"> </w:t>
            </w:r>
            <w:r w:rsidR="00590639" w:rsidRPr="00D155D2">
              <w:rPr>
                <w:rFonts w:ascii="Times New Roman" w:hAnsi="Times New Roman" w:cs="Times New Roman"/>
                <w:spacing w:val="-23"/>
                <w:szCs w:val="24"/>
              </w:rPr>
              <w:t xml:space="preserve">   </w:t>
            </w:r>
            <w:proofErr w:type="gramStart"/>
            <w:r w:rsidR="00590639" w:rsidRPr="00D155D2">
              <w:rPr>
                <w:rFonts w:ascii="Times New Roman" w:hAnsi="Times New Roman" w:cs="Times New Roman"/>
                <w:spacing w:val="-23"/>
                <w:szCs w:val="24"/>
              </w:rPr>
              <w:t>D</w:t>
            </w:r>
            <w:r w:rsidRPr="00D155D2">
              <w:rPr>
                <w:rFonts w:ascii="Times New Roman" w:hAnsi="Times New Roman" w:cs="Times New Roman"/>
                <w:spacing w:val="-1"/>
                <w:szCs w:val="24"/>
              </w:rPr>
              <w:t xml:space="preserve">ifferent </w:t>
            </w:r>
            <w:r w:rsidRPr="00D155D2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155D2">
              <w:rPr>
                <w:rFonts w:ascii="Times New Roman" w:hAnsi="Times New Roman" w:cs="Times New Roman"/>
                <w:szCs w:val="24"/>
              </w:rPr>
              <w:t>Key</w:t>
            </w:r>
            <w:proofErr w:type="gram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52" w:rsidRPr="00D155D2" w:rsidRDefault="004F50E8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55D2">
              <w:rPr>
                <w:rFonts w:ascii="Times New Roman" w:hAnsi="Times New Roman" w:cs="Times New Roman"/>
              </w:rPr>
              <w:t xml:space="preserve">To write data into CSV from python console, which of the following function is </w:t>
            </w:r>
          </w:p>
          <w:p w:rsidR="007C5BF5" w:rsidRPr="00D155D2" w:rsidRDefault="007C5BF5" w:rsidP="00104AD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155D2">
              <w:rPr>
                <w:rFonts w:ascii="Times New Roman" w:hAnsi="Times New Roman" w:cs="Times New Roman"/>
                <w:color w:val="auto"/>
              </w:rPr>
              <w:t xml:space="preserve">correct? </w:t>
            </w:r>
          </w:p>
          <w:p w:rsidR="007C5BF5" w:rsidRPr="00D155D2" w:rsidRDefault="007C5BF5" w:rsidP="00104AD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155D2">
              <w:rPr>
                <w:rFonts w:ascii="Times New Roman" w:hAnsi="Times New Roman" w:cs="Times New Roman"/>
                <w:color w:val="auto"/>
              </w:rPr>
              <w:t xml:space="preserve">a) </w:t>
            </w:r>
            <w:proofErr w:type="spellStart"/>
            <w:proofErr w:type="gramStart"/>
            <w:r w:rsidRPr="00D155D2">
              <w:rPr>
                <w:rFonts w:ascii="Times New Roman" w:hAnsi="Times New Roman" w:cs="Times New Roman"/>
                <w:color w:val="auto"/>
              </w:rPr>
              <w:t>csv.write</w:t>
            </w:r>
            <w:proofErr w:type="spellEnd"/>
            <w:proofErr w:type="gramEnd"/>
            <w:r w:rsidRPr="00D155D2">
              <w:rPr>
                <w:rFonts w:ascii="Times New Roman" w:hAnsi="Times New Roman" w:cs="Times New Roman"/>
                <w:color w:val="auto"/>
              </w:rPr>
              <w:t xml:space="preserve">(file) </w:t>
            </w:r>
            <w:r w:rsidR="00590639" w:rsidRPr="00D155D2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D155D2">
              <w:rPr>
                <w:rFonts w:ascii="Times New Roman" w:hAnsi="Times New Roman" w:cs="Times New Roman"/>
                <w:color w:val="auto"/>
              </w:rPr>
              <w:t xml:space="preserve">b) </w:t>
            </w:r>
            <w:proofErr w:type="spellStart"/>
            <w:r w:rsidRPr="00D155D2">
              <w:rPr>
                <w:rFonts w:ascii="Times New Roman" w:hAnsi="Times New Roman" w:cs="Times New Roman"/>
                <w:color w:val="auto"/>
              </w:rPr>
              <w:t>csv.writer</w:t>
            </w:r>
            <w:proofErr w:type="spellEnd"/>
            <w:r w:rsidRPr="00D155D2">
              <w:rPr>
                <w:rFonts w:ascii="Times New Roman" w:hAnsi="Times New Roman" w:cs="Times New Roman"/>
                <w:color w:val="auto"/>
              </w:rPr>
              <w:t xml:space="preserve">(file) </w:t>
            </w:r>
          </w:p>
          <w:p w:rsidR="007C5BF5" w:rsidRPr="00D155D2" w:rsidRDefault="007C5BF5" w:rsidP="00104AD2">
            <w:pPr>
              <w:pStyle w:val="TableParagraph"/>
              <w:tabs>
                <w:tab w:val="left" w:pos="828"/>
              </w:tabs>
              <w:spacing w:before="21" w:line="271" w:lineRule="exact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 xml:space="preserve">c) </w:t>
            </w:r>
            <w:proofErr w:type="spellStart"/>
            <w:proofErr w:type="gramStart"/>
            <w:r w:rsidRPr="00D155D2">
              <w:rPr>
                <w:szCs w:val="24"/>
              </w:rPr>
              <w:t>csv.Write</w:t>
            </w:r>
            <w:proofErr w:type="spellEnd"/>
            <w:proofErr w:type="gramEnd"/>
            <w:r w:rsidRPr="00D155D2">
              <w:rPr>
                <w:szCs w:val="24"/>
              </w:rPr>
              <w:t xml:space="preserve">(file) </w:t>
            </w:r>
            <w:r w:rsidR="00590639" w:rsidRPr="00D155D2">
              <w:rPr>
                <w:szCs w:val="24"/>
              </w:rPr>
              <w:t xml:space="preserve">      </w:t>
            </w:r>
            <w:r w:rsidRPr="00D155D2">
              <w:rPr>
                <w:szCs w:val="24"/>
              </w:rPr>
              <w:t xml:space="preserve">d) </w:t>
            </w:r>
            <w:proofErr w:type="spellStart"/>
            <w:r w:rsidRPr="00D155D2">
              <w:rPr>
                <w:szCs w:val="24"/>
              </w:rPr>
              <w:t>csv.writerow</w:t>
            </w:r>
            <w:proofErr w:type="spellEnd"/>
            <w:r w:rsidRPr="00D155D2">
              <w:rPr>
                <w:szCs w:val="24"/>
              </w:rPr>
              <w:t xml:space="preserve">()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46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53D" w:rsidRPr="00D155D2" w:rsidRDefault="0038253D" w:rsidP="00104AD2">
            <w:pPr>
              <w:pStyle w:val="TableParagraph"/>
              <w:tabs>
                <w:tab w:val="left" w:pos="1253"/>
              </w:tabs>
              <w:ind w:left="107" w:right="655"/>
              <w:jc w:val="both"/>
              <w:rPr>
                <w:sz w:val="23"/>
              </w:rPr>
            </w:pPr>
            <w:r w:rsidRPr="00D155D2">
              <w:rPr>
                <w:sz w:val="23"/>
                <w:u w:val="single"/>
              </w:rPr>
              <w:tab/>
              <w:t xml:space="preserve"> </w:t>
            </w:r>
            <w:r w:rsidRPr="00D155D2">
              <w:rPr>
                <w:sz w:val="23"/>
              </w:rPr>
              <w:t>is the clause to give conditions on groups.</w:t>
            </w:r>
          </w:p>
          <w:p w:rsidR="0038253D" w:rsidRPr="00D155D2" w:rsidRDefault="0038253D" w:rsidP="00104AD2">
            <w:pPr>
              <w:pStyle w:val="TableParagraph"/>
              <w:tabs>
                <w:tab w:val="left" w:pos="828"/>
              </w:tabs>
              <w:spacing w:line="278" w:lineRule="exact"/>
              <w:jc w:val="both"/>
            </w:pPr>
            <w:r w:rsidRPr="00D155D2">
              <w:t xml:space="preserve">  </w:t>
            </w:r>
          </w:p>
          <w:p w:rsidR="0038253D" w:rsidRPr="00D155D2" w:rsidRDefault="0038253D" w:rsidP="00104AD2">
            <w:pPr>
              <w:pStyle w:val="TableParagraph"/>
              <w:tabs>
                <w:tab w:val="left" w:pos="828"/>
              </w:tabs>
              <w:spacing w:line="278" w:lineRule="exact"/>
              <w:jc w:val="both"/>
            </w:pPr>
            <w:r w:rsidRPr="00D155D2">
              <w:t xml:space="preserve">  a. Where</w:t>
            </w:r>
          </w:p>
          <w:p w:rsidR="0038253D" w:rsidRPr="00D155D2" w:rsidRDefault="0038253D" w:rsidP="00104AD2">
            <w:pPr>
              <w:pStyle w:val="TableParagraph"/>
              <w:tabs>
                <w:tab w:val="left" w:pos="828"/>
              </w:tabs>
              <w:spacing w:before="24"/>
              <w:jc w:val="both"/>
            </w:pPr>
            <w:r w:rsidRPr="00D155D2">
              <w:t xml:space="preserve">  b. Having</w:t>
            </w:r>
          </w:p>
          <w:p w:rsidR="0038253D" w:rsidRPr="00D155D2" w:rsidRDefault="0038253D" w:rsidP="00104AD2">
            <w:pPr>
              <w:pStyle w:val="TableParagraph"/>
              <w:tabs>
                <w:tab w:val="left" w:pos="828"/>
              </w:tabs>
              <w:spacing w:before="21"/>
              <w:jc w:val="both"/>
            </w:pPr>
            <w:r w:rsidRPr="00D155D2">
              <w:t xml:space="preserve">  c. Group by</w:t>
            </w:r>
          </w:p>
          <w:p w:rsidR="007C5BF5" w:rsidRPr="00D155D2" w:rsidRDefault="0038253D" w:rsidP="00104AD2">
            <w:pPr>
              <w:pStyle w:val="TableParagraph"/>
              <w:tabs>
                <w:tab w:val="left" w:pos="1547"/>
                <w:tab w:val="left" w:pos="1548"/>
              </w:tabs>
              <w:spacing w:before="24"/>
              <w:jc w:val="both"/>
              <w:rPr>
                <w:szCs w:val="24"/>
              </w:rPr>
            </w:pPr>
            <w:r w:rsidRPr="00D155D2">
              <w:t xml:space="preserve">  d. Order b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152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155D2">
              <w:rPr>
                <w:color w:val="000000"/>
              </w:rPr>
              <w:t xml:space="preserve">Every network interface </w:t>
            </w:r>
            <w:proofErr w:type="gramStart"/>
            <w:r w:rsidRPr="00D155D2">
              <w:rPr>
                <w:color w:val="000000"/>
              </w:rPr>
              <w:t>card(</w:t>
            </w:r>
            <w:proofErr w:type="gramEnd"/>
            <w:r w:rsidRPr="00D155D2">
              <w:rPr>
                <w:color w:val="000000"/>
              </w:rPr>
              <w:t>NIC) comes with its own….. address.</w:t>
            </w:r>
          </w:p>
          <w:p w:rsidR="007C5BF5" w:rsidRPr="00D155D2" w:rsidRDefault="007C5BF5" w:rsidP="00104AD2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ind w:left="444" w:hanging="425"/>
              <w:jc w:val="both"/>
              <w:textAlignment w:val="baseline"/>
              <w:rPr>
                <w:color w:val="000000"/>
              </w:rPr>
            </w:pPr>
            <w:r w:rsidRPr="00D155D2">
              <w:rPr>
                <w:color w:val="000000"/>
              </w:rPr>
              <w:t>Internet protocol</w:t>
            </w:r>
          </w:p>
          <w:p w:rsidR="007C5BF5" w:rsidRPr="00D155D2" w:rsidRDefault="007C5BF5" w:rsidP="00104AD2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ind w:left="444" w:hanging="425"/>
              <w:jc w:val="both"/>
              <w:textAlignment w:val="baseline"/>
              <w:rPr>
                <w:color w:val="000000"/>
              </w:rPr>
            </w:pPr>
            <w:r w:rsidRPr="00D155D2">
              <w:rPr>
                <w:color w:val="000000"/>
              </w:rPr>
              <w:t>DHCP</w:t>
            </w:r>
          </w:p>
          <w:p w:rsidR="007C5BF5" w:rsidRPr="00D155D2" w:rsidRDefault="007C5BF5" w:rsidP="00104AD2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ind w:left="444" w:hanging="425"/>
              <w:jc w:val="both"/>
              <w:textAlignment w:val="baseline"/>
              <w:rPr>
                <w:color w:val="000000"/>
              </w:rPr>
            </w:pPr>
            <w:r w:rsidRPr="00D155D2">
              <w:rPr>
                <w:color w:val="000000"/>
              </w:rPr>
              <w:t>MAC</w:t>
            </w:r>
          </w:p>
          <w:p w:rsidR="007C5BF5" w:rsidRPr="00D155D2" w:rsidRDefault="007C5BF5" w:rsidP="00104AD2">
            <w:pPr>
              <w:pStyle w:val="NormalWeb"/>
              <w:numPr>
                <w:ilvl w:val="1"/>
                <w:numId w:val="24"/>
              </w:numPr>
              <w:spacing w:before="0" w:beforeAutospacing="0" w:after="0" w:afterAutospacing="0"/>
              <w:ind w:left="444" w:hanging="425"/>
              <w:jc w:val="both"/>
              <w:textAlignment w:val="baseline"/>
              <w:rPr>
                <w:color w:val="000000"/>
              </w:rPr>
            </w:pPr>
            <w:r w:rsidRPr="00D155D2">
              <w:rPr>
                <w:color w:val="000000"/>
              </w:rPr>
              <w:t>OSI</w:t>
            </w:r>
          </w:p>
          <w:p w:rsidR="007C5BF5" w:rsidRPr="00D155D2" w:rsidRDefault="007C5BF5" w:rsidP="00104AD2">
            <w:pPr>
              <w:pStyle w:val="TableParagraph"/>
              <w:tabs>
                <w:tab w:val="left" w:pos="2307"/>
                <w:tab w:val="left" w:pos="4188"/>
                <w:tab w:val="left" w:pos="5752"/>
              </w:tabs>
              <w:ind w:left="467"/>
              <w:jc w:val="both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449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0639" w:rsidRPr="00D155D2" w:rsidRDefault="00590639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55D2">
              <w:rPr>
                <w:rFonts w:ascii="Times New Roman" w:hAnsi="Times New Roman" w:cs="Times New Roman"/>
                <w:szCs w:val="24"/>
              </w:rPr>
              <w:t xml:space="preserve">Evaluate the following: </w:t>
            </w:r>
          </w:p>
          <w:p w:rsidR="007C5BF5" w:rsidRPr="00D155D2" w:rsidRDefault="007C5BF5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55D2">
              <w:rPr>
                <w:rFonts w:ascii="Times New Roman" w:hAnsi="Times New Roman" w:cs="Times New Roman"/>
                <w:szCs w:val="24"/>
              </w:rPr>
              <w:t xml:space="preserve">16 // 3 + 3 ** 3 + 15 / 4 - 9 </w:t>
            </w:r>
          </w:p>
          <w:p w:rsidR="00590639" w:rsidRPr="00D155D2" w:rsidRDefault="00590639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590639" w:rsidRPr="00D155D2" w:rsidRDefault="00590639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a.   27.75          b.  26.75           c.    30               d.     29.0</w:t>
            </w:r>
          </w:p>
          <w:p w:rsidR="007C5BF5" w:rsidRPr="00D155D2" w:rsidRDefault="007C5BF5" w:rsidP="00104AD2">
            <w:pPr>
              <w:pStyle w:val="TableParagraph"/>
              <w:tabs>
                <w:tab w:val="left" w:pos="2356"/>
                <w:tab w:val="left" w:pos="4217"/>
                <w:tab w:val="left" w:pos="5776"/>
              </w:tabs>
              <w:ind w:left="467"/>
              <w:jc w:val="both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BF5" w:rsidRPr="00D155D2" w:rsidRDefault="007C5BF5" w:rsidP="00104AD2">
            <w:pPr>
              <w:pStyle w:val="TableParagraph"/>
              <w:tabs>
                <w:tab w:val="left" w:pos="1547"/>
                <w:tab w:val="left" w:pos="1548"/>
              </w:tabs>
              <w:spacing w:before="21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 xml:space="preserve">The RDBMS terminology for a row is </w:t>
            </w:r>
          </w:p>
          <w:p w:rsidR="007C5BF5" w:rsidRPr="00D155D2" w:rsidRDefault="007C5BF5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szCs w:val="24"/>
              </w:rPr>
              <w:t xml:space="preserve">(a) Tuple </w:t>
            </w:r>
            <w:proofErr w:type="gramStart"/>
            <w:r w:rsidR="00590639" w:rsidRPr="00D155D2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155D2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</w:rPr>
              <w:t xml:space="preserve">b) relation </w:t>
            </w:r>
            <w:r w:rsidR="00590639" w:rsidRPr="00D155D2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D155D2">
              <w:rPr>
                <w:rFonts w:ascii="Times New Roman" w:hAnsi="Times New Roman" w:cs="Times New Roman"/>
                <w:szCs w:val="24"/>
              </w:rPr>
              <w:t xml:space="preserve">(c) attribute </w:t>
            </w:r>
            <w:r w:rsidR="00590639" w:rsidRPr="00D155D2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D155D2">
              <w:rPr>
                <w:rFonts w:ascii="Times New Roman" w:hAnsi="Times New Roman" w:cs="Times New Roman"/>
                <w:szCs w:val="24"/>
              </w:rPr>
              <w:t>(d) degre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52" w:rsidRPr="00D155D2" w:rsidRDefault="001C4C52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To reflect the changes made in the database permanently you need to </w:t>
            </w:r>
            <w:proofErr w:type="gramStart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run  _</w:t>
            </w:r>
            <w:proofErr w:type="gramEnd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_______ </w:t>
            </w:r>
          </w:p>
          <w:p w:rsidR="001C4C52" w:rsidRPr="00D155D2" w:rsidRDefault="001C4C52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proofErr w:type="gramStart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a)done</w:t>
            </w:r>
            <w:proofErr w:type="gramEnd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()</w:t>
            </w:r>
          </w:p>
          <w:p w:rsidR="001C4C52" w:rsidRPr="00D155D2" w:rsidRDefault="001C4C52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proofErr w:type="gramStart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b)reflect</w:t>
            </w:r>
            <w:proofErr w:type="gramEnd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() </w:t>
            </w:r>
          </w:p>
          <w:p w:rsidR="001C4C52" w:rsidRPr="00D155D2" w:rsidRDefault="001C4C52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c)</w:t>
            </w:r>
            <w:proofErr w:type="gramStart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commit(</w:t>
            </w:r>
            <w:proofErr w:type="gramEnd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) </w:t>
            </w:r>
          </w:p>
          <w:p w:rsidR="007C5BF5" w:rsidRPr="00D155D2" w:rsidRDefault="001C4C52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d)final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37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6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BF5" w:rsidRPr="00D155D2" w:rsidRDefault="00E72A10" w:rsidP="00104A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155D2">
              <w:rPr>
                <w:rFonts w:ascii="Times New Roman" w:hAnsi="Times New Roman" w:cs="Times New Roman"/>
                <w:szCs w:val="24"/>
              </w:rPr>
              <w:t>To execute all the rows from a result set, which method is used?</w:t>
            </w:r>
          </w:p>
          <w:p w:rsidR="00E72A10" w:rsidRPr="00D155D2" w:rsidRDefault="00E72A10" w:rsidP="00104AD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155D2">
              <w:rPr>
                <w:rFonts w:ascii="Times New Roman" w:hAnsi="Times New Roman" w:cs="Times New Roman"/>
                <w:szCs w:val="24"/>
              </w:rPr>
              <w:t>a</w:t>
            </w:r>
            <w:r w:rsidR="0038253D" w:rsidRPr="00D155D2">
              <w:rPr>
                <w:rFonts w:ascii="Times New Roman" w:hAnsi="Times New Roman" w:cs="Times New Roman"/>
                <w:szCs w:val="24"/>
              </w:rPr>
              <w:t>)</w:t>
            </w:r>
            <w:r w:rsidRPr="00D155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D155D2">
              <w:rPr>
                <w:rFonts w:ascii="Times New Roman" w:hAnsi="Times New Roman" w:cs="Times New Roman"/>
                <w:szCs w:val="24"/>
              </w:rPr>
              <w:t>fetchall</w:t>
            </w:r>
            <w:proofErr w:type="spellEnd"/>
            <w:r w:rsidRPr="00D155D2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</w:rPr>
              <w:t xml:space="preserve">)    </w:t>
            </w:r>
            <w:r w:rsidR="0038253D" w:rsidRPr="00D155D2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155D2">
              <w:rPr>
                <w:rFonts w:ascii="Times New Roman" w:hAnsi="Times New Roman" w:cs="Times New Roman"/>
                <w:szCs w:val="24"/>
              </w:rPr>
              <w:t>b</w:t>
            </w:r>
            <w:r w:rsidR="0038253D" w:rsidRPr="00D155D2">
              <w:rPr>
                <w:rFonts w:ascii="Times New Roman" w:hAnsi="Times New Roman" w:cs="Times New Roman"/>
                <w:szCs w:val="24"/>
              </w:rPr>
              <w:t>)</w:t>
            </w:r>
            <w:r w:rsidRPr="00D155D2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D155D2">
              <w:rPr>
                <w:rFonts w:ascii="Times New Roman" w:hAnsi="Times New Roman" w:cs="Times New Roman"/>
                <w:szCs w:val="24"/>
              </w:rPr>
              <w:t>fetchmany</w:t>
            </w:r>
            <w:proofErr w:type="spellEnd"/>
            <w:r w:rsidRPr="00D155D2">
              <w:rPr>
                <w:rFonts w:ascii="Times New Roman" w:hAnsi="Times New Roman" w:cs="Times New Roman"/>
                <w:szCs w:val="24"/>
              </w:rPr>
              <w:t xml:space="preserve">()     </w:t>
            </w:r>
            <w:r w:rsidR="0038253D" w:rsidRPr="00D155D2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155D2">
              <w:rPr>
                <w:rFonts w:ascii="Times New Roman" w:hAnsi="Times New Roman" w:cs="Times New Roman"/>
                <w:szCs w:val="24"/>
              </w:rPr>
              <w:t>c</w:t>
            </w:r>
            <w:r w:rsidR="0038253D" w:rsidRPr="00D155D2">
              <w:rPr>
                <w:rFonts w:ascii="Times New Roman" w:hAnsi="Times New Roman" w:cs="Times New Roman"/>
                <w:szCs w:val="24"/>
              </w:rPr>
              <w:t>)</w:t>
            </w:r>
            <w:r w:rsidRPr="00D155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155D2">
              <w:rPr>
                <w:rFonts w:ascii="Times New Roman" w:hAnsi="Times New Roman" w:cs="Times New Roman"/>
                <w:szCs w:val="24"/>
              </w:rPr>
              <w:t>fetchone</w:t>
            </w:r>
            <w:proofErr w:type="spellEnd"/>
            <w:r w:rsidRPr="00D155D2">
              <w:rPr>
                <w:rFonts w:ascii="Times New Roman" w:hAnsi="Times New Roman" w:cs="Times New Roman"/>
                <w:szCs w:val="24"/>
              </w:rPr>
              <w:t>(</w:t>
            </w:r>
            <w:r w:rsidR="0038253D" w:rsidRPr="00D155D2">
              <w:rPr>
                <w:rFonts w:ascii="Times New Roman" w:hAnsi="Times New Roman" w:cs="Times New Roman"/>
                <w:szCs w:val="24"/>
              </w:rPr>
              <w:t xml:space="preserve">)   </w:t>
            </w:r>
            <w:r w:rsidRPr="00D155D2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38253D" w:rsidRPr="00D155D2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155D2">
              <w:rPr>
                <w:rFonts w:ascii="Times New Roman" w:hAnsi="Times New Roman" w:cs="Times New Roman"/>
                <w:szCs w:val="24"/>
              </w:rPr>
              <w:t>d</w:t>
            </w:r>
            <w:r w:rsidR="0038253D" w:rsidRPr="00D155D2">
              <w:rPr>
                <w:rFonts w:ascii="Times New Roman" w:hAnsi="Times New Roman" w:cs="Times New Roman"/>
                <w:szCs w:val="24"/>
              </w:rPr>
              <w:t>)</w:t>
            </w:r>
            <w:r w:rsidRPr="00D155D2">
              <w:rPr>
                <w:rFonts w:ascii="Times New Roman" w:hAnsi="Times New Roman" w:cs="Times New Roman"/>
                <w:szCs w:val="24"/>
              </w:rPr>
              <w:t xml:space="preserve"> None of the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506"/>
        </w:trPr>
        <w:tc>
          <w:tcPr>
            <w:tcW w:w="10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C5BF5" w:rsidRPr="00D155D2" w:rsidRDefault="007C5BF5" w:rsidP="00104AD2">
            <w:pPr>
              <w:pStyle w:val="TableParagraph"/>
              <w:spacing w:line="262" w:lineRule="exact"/>
              <w:ind w:left="107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Q17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and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18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are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ASSERTION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AND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REASONING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based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questions.</w:t>
            </w:r>
            <w:r w:rsidRPr="00D155D2">
              <w:rPr>
                <w:spacing w:val="3"/>
                <w:szCs w:val="24"/>
              </w:rPr>
              <w:t xml:space="preserve"> </w:t>
            </w:r>
            <w:r w:rsidRPr="00D155D2">
              <w:rPr>
                <w:szCs w:val="24"/>
              </w:rPr>
              <w:t>Mark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correct choice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as</w:t>
            </w:r>
          </w:p>
          <w:p w:rsidR="007C5BF5" w:rsidRPr="00D155D2" w:rsidRDefault="007C5BF5" w:rsidP="00104AD2">
            <w:pPr>
              <w:pStyle w:val="TableParagraph"/>
              <w:spacing w:line="275" w:lineRule="exact"/>
              <w:ind w:left="467"/>
              <w:jc w:val="both"/>
              <w:rPr>
                <w:szCs w:val="24"/>
              </w:rPr>
            </w:pPr>
            <w:r w:rsidRPr="00D155D2">
              <w:rPr>
                <w:spacing w:val="-1"/>
                <w:szCs w:val="24"/>
              </w:rPr>
              <w:t>(a)</w:t>
            </w:r>
            <w:r w:rsidRPr="00D155D2">
              <w:rPr>
                <w:spacing w:val="-17"/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>Both</w:t>
            </w:r>
            <w:r w:rsidRPr="00D155D2">
              <w:rPr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>A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>and</w:t>
            </w:r>
            <w:r w:rsidRPr="00D155D2">
              <w:rPr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>R are</w:t>
            </w:r>
            <w:r w:rsidRPr="00D155D2">
              <w:rPr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>tru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>and</w:t>
            </w:r>
            <w:r w:rsidRPr="00D155D2">
              <w:rPr>
                <w:szCs w:val="24"/>
              </w:rPr>
              <w:t xml:space="preserve"> R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is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he correct explanation for A</w:t>
            </w:r>
          </w:p>
          <w:p w:rsidR="007C5BF5" w:rsidRPr="00D155D2" w:rsidRDefault="007C5BF5" w:rsidP="00104AD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line="262" w:lineRule="exact"/>
              <w:ind w:hanging="361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Both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A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and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R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are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true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and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R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is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not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correct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explanation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for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A</w:t>
            </w:r>
          </w:p>
          <w:p w:rsidR="007C5BF5" w:rsidRPr="00D155D2" w:rsidRDefault="007C5BF5" w:rsidP="00104AD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1"/>
              <w:ind w:hanging="361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A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is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ru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but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R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is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False</w:t>
            </w:r>
          </w:p>
          <w:p w:rsidR="007C5BF5" w:rsidRPr="00D155D2" w:rsidRDefault="007C5BF5" w:rsidP="00104AD2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</w:tabs>
              <w:spacing w:before="21"/>
              <w:ind w:hanging="361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A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is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false but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R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is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rue</w:t>
            </w:r>
          </w:p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55D2">
              <w:rPr>
                <w:rFonts w:ascii="Times New Roman" w:hAnsi="Times New Roman" w:cs="Times New Roman"/>
              </w:rPr>
              <w:t>Assertion</w:t>
            </w:r>
            <w:r w:rsidRPr="00D155D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>(A):-</w:t>
            </w:r>
            <w:r w:rsidRPr="00D155D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>Local Variables are accessible only within a function or block in which it is declared.</w:t>
            </w:r>
          </w:p>
          <w:p w:rsidR="007C5BF5" w:rsidRPr="00D155D2" w:rsidRDefault="007C5BF5" w:rsidP="00104A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55D2">
              <w:rPr>
                <w:rFonts w:ascii="Times New Roman" w:hAnsi="Times New Roman" w:cs="Times New Roman"/>
              </w:rPr>
              <w:t xml:space="preserve"> Reasoning</w:t>
            </w:r>
            <w:r w:rsidRPr="00D155D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>(R):-</w:t>
            </w:r>
            <w:r w:rsidRPr="00D155D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 xml:space="preserve">Global variables are accessible in the whole program.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Assertion(A): Python overwrites an existing file or creates a non-existing file </w:t>
            </w:r>
          </w:p>
          <w:p w:rsidR="007C5BF5" w:rsidRPr="00D155D2" w:rsidRDefault="007C5BF5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when we open a file with ‘w’ mode . </w:t>
            </w:r>
          </w:p>
          <w:p w:rsidR="007C5BF5" w:rsidRPr="00D155D2" w:rsidRDefault="007C5BF5" w:rsidP="00104AD2">
            <w:pPr>
              <w:pStyle w:val="TableParagraph"/>
              <w:jc w:val="both"/>
              <w:rPr>
                <w:szCs w:val="24"/>
              </w:rPr>
            </w:pPr>
            <w:r w:rsidRPr="00D155D2">
              <w:rPr>
                <w:rFonts w:eastAsiaTheme="minorHAnsi"/>
                <w:szCs w:val="24"/>
                <w:lang w:val="en-GB"/>
              </w:rPr>
              <w:t xml:space="preserve">Reason(R) :  a+ mode is used only for write operations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BF5" w:rsidRPr="00D155D2" w:rsidRDefault="00590639" w:rsidP="00D155D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b/>
              </w:rPr>
              <w:t>SECTION</w:t>
            </w:r>
            <w:r w:rsidRPr="00D155D2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155D2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C5BF5" w:rsidRPr="00D155D2" w:rsidTr="00D155D2">
        <w:trPr>
          <w:trHeight w:val="3134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590639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Rewrite the following code after removing syntax error: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um=</w:t>
            </w:r>
            <w:proofErr w:type="gramStart"/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input(</w:t>
            </w:r>
            <w:proofErr w:type="gramEnd"/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“Enter number”)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for i in range (1, Num)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 if </w:t>
            </w:r>
            <w:proofErr w:type="spellStart"/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um%i</w:t>
            </w:r>
            <w:proofErr w:type="spellEnd"/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= </w:t>
            </w:r>
            <w:proofErr w:type="gramStart"/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0 :</w:t>
            </w:r>
            <w:proofErr w:type="gramEnd"/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              print Num*2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else:</w:t>
            </w:r>
          </w:p>
          <w:p w:rsidR="007C5BF5" w:rsidRPr="00D155D2" w:rsidRDefault="0038253D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proofErr w:type="gramStart"/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print(</w:t>
            </w:r>
            <w:proofErr w:type="gramEnd"/>
            <w:r w:rsidRPr="00D155D2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Num*3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590639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A10" w:rsidRPr="00D155D2" w:rsidRDefault="00B86B8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Differentiate</w:t>
            </w:r>
            <w:r w:rsidR="00E72A10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between FTP and HTTP.</w:t>
            </w:r>
          </w:p>
          <w:p w:rsidR="00E72A10" w:rsidRPr="00D155D2" w:rsidRDefault="00E72A10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OR</w:t>
            </w:r>
          </w:p>
          <w:p w:rsidR="00E72A10" w:rsidRPr="00D155D2" w:rsidRDefault="00E72A10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What is the difference between LAN </w:t>
            </w:r>
            <w:proofErr w:type="gramStart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and  WAN</w:t>
            </w:r>
            <w:proofErr w:type="gramEnd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?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590639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7C5BF5" w:rsidRPr="00D155D2" w:rsidTr="00D155D2">
        <w:trPr>
          <w:trHeight w:val="34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590639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53D" w:rsidRPr="00D155D2" w:rsidRDefault="0038253D" w:rsidP="00104AD2">
            <w:pPr>
              <w:pStyle w:val="TableParagraph"/>
              <w:numPr>
                <w:ilvl w:val="0"/>
                <w:numId w:val="28"/>
              </w:numPr>
              <w:tabs>
                <w:tab w:val="left" w:pos="485"/>
              </w:tabs>
              <w:spacing w:line="264" w:lineRule="exact"/>
              <w:ind w:hanging="378"/>
              <w:jc w:val="both"/>
            </w:pPr>
            <w:r w:rsidRPr="00D155D2">
              <w:t>Given</w:t>
            </w:r>
            <w:r w:rsidRPr="00D155D2">
              <w:rPr>
                <w:spacing w:val="-3"/>
              </w:rPr>
              <w:t xml:space="preserve"> </w:t>
            </w:r>
            <w:r w:rsidRPr="00D155D2">
              <w:t>is</w:t>
            </w:r>
            <w:r w:rsidRPr="00D155D2">
              <w:rPr>
                <w:spacing w:val="-5"/>
              </w:rPr>
              <w:t xml:space="preserve"> </w:t>
            </w:r>
            <w:r w:rsidRPr="00D155D2">
              <w:t>a</w:t>
            </w:r>
            <w:r w:rsidRPr="00D155D2">
              <w:rPr>
                <w:spacing w:val="-3"/>
              </w:rPr>
              <w:t xml:space="preserve"> </w:t>
            </w:r>
            <w:r w:rsidRPr="00D155D2">
              <w:t>Python</w:t>
            </w:r>
            <w:r w:rsidRPr="00D155D2">
              <w:rPr>
                <w:spacing w:val="-3"/>
              </w:rPr>
              <w:t xml:space="preserve"> </w:t>
            </w:r>
            <w:r w:rsidRPr="00D155D2">
              <w:t>string</w:t>
            </w:r>
            <w:r w:rsidRPr="00D155D2">
              <w:rPr>
                <w:spacing w:val="-4"/>
              </w:rPr>
              <w:t xml:space="preserve"> </w:t>
            </w:r>
            <w:r w:rsidRPr="00D155D2">
              <w:t>declaration:</w:t>
            </w:r>
          </w:p>
          <w:p w:rsidR="0038253D" w:rsidRPr="00D155D2" w:rsidRDefault="0038253D" w:rsidP="00104AD2">
            <w:pPr>
              <w:pStyle w:val="TableParagraph"/>
              <w:spacing w:before="40"/>
              <w:ind w:left="827"/>
              <w:jc w:val="both"/>
            </w:pPr>
            <w:r w:rsidRPr="00D155D2">
              <w:t>S="Preliminary Exam 2022"</w:t>
            </w:r>
          </w:p>
          <w:p w:rsidR="0038253D" w:rsidRPr="00D155D2" w:rsidRDefault="0038253D" w:rsidP="00104AD2">
            <w:pPr>
              <w:pStyle w:val="TableParagraph"/>
              <w:ind w:left="827"/>
              <w:jc w:val="both"/>
              <w:rPr>
                <w:spacing w:val="-3"/>
              </w:rPr>
            </w:pPr>
            <w:r w:rsidRPr="00D155D2">
              <w:t>Write</w:t>
            </w:r>
            <w:r w:rsidRPr="00D155D2">
              <w:rPr>
                <w:spacing w:val="-6"/>
              </w:rPr>
              <w:t xml:space="preserve"> </w:t>
            </w:r>
            <w:r w:rsidRPr="00D155D2">
              <w:t>the</w:t>
            </w:r>
            <w:r w:rsidRPr="00D155D2">
              <w:rPr>
                <w:spacing w:val="-6"/>
              </w:rPr>
              <w:t xml:space="preserve"> </w:t>
            </w:r>
            <w:r w:rsidRPr="00D155D2">
              <w:t>output</w:t>
            </w:r>
            <w:r w:rsidRPr="00D155D2">
              <w:rPr>
                <w:spacing w:val="-6"/>
              </w:rPr>
              <w:t xml:space="preserve"> </w:t>
            </w:r>
            <w:r w:rsidRPr="00D155D2">
              <w:t>of:</w:t>
            </w:r>
            <w:r w:rsidRPr="00D155D2">
              <w:rPr>
                <w:spacing w:val="-3"/>
              </w:rPr>
              <w:t xml:space="preserve"> </w:t>
            </w:r>
          </w:p>
          <w:p w:rsidR="0038253D" w:rsidRPr="00D155D2" w:rsidRDefault="0038253D" w:rsidP="00104AD2">
            <w:pPr>
              <w:pStyle w:val="TableParagraph"/>
              <w:ind w:left="827"/>
              <w:jc w:val="both"/>
            </w:pPr>
            <w:r w:rsidRPr="00D155D2">
              <w:t xml:space="preserve">     print(</w:t>
            </w:r>
            <w:proofErr w:type="gramStart"/>
            <w:r w:rsidRPr="00D155D2">
              <w:t>S[</w:t>
            </w:r>
            <w:proofErr w:type="gramEnd"/>
            <w:r w:rsidRPr="00D155D2">
              <w:t>-2:2:-2])</w:t>
            </w:r>
          </w:p>
          <w:p w:rsidR="0038253D" w:rsidRPr="00D155D2" w:rsidRDefault="0038253D" w:rsidP="00104AD2">
            <w:pPr>
              <w:pStyle w:val="TableParagraph"/>
              <w:spacing w:before="3"/>
              <w:jc w:val="both"/>
              <w:rPr>
                <w:sz w:val="26"/>
              </w:rPr>
            </w:pPr>
          </w:p>
          <w:p w:rsidR="0038253D" w:rsidRPr="00D155D2" w:rsidRDefault="0038253D" w:rsidP="00104AD2">
            <w:pPr>
              <w:pStyle w:val="TableParagraph"/>
              <w:spacing w:before="2" w:line="276" w:lineRule="auto"/>
              <w:ind w:left="108" w:right="143"/>
              <w:jc w:val="both"/>
              <w:rPr>
                <w:szCs w:val="24"/>
              </w:rPr>
            </w:pPr>
            <w:r w:rsidRPr="00D155D2">
              <w:t xml:space="preserve">b) </w:t>
            </w:r>
            <w:r w:rsidRPr="00D155D2">
              <w:rPr>
                <w:szCs w:val="24"/>
              </w:rPr>
              <w:t>What will be output of the following program:</w:t>
            </w:r>
          </w:p>
          <w:p w:rsidR="0038253D" w:rsidRPr="00D155D2" w:rsidRDefault="0038253D" w:rsidP="00104AD2">
            <w:pPr>
              <w:pStyle w:val="TableParagraph"/>
              <w:spacing w:before="2" w:line="276" w:lineRule="auto"/>
              <w:ind w:left="108" w:right="143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 xml:space="preserve">     L1 = []</w:t>
            </w:r>
          </w:p>
          <w:p w:rsidR="0038253D" w:rsidRPr="00D155D2" w:rsidRDefault="0038253D" w:rsidP="00104AD2">
            <w:pPr>
              <w:pStyle w:val="TableParagraph"/>
              <w:spacing w:before="2" w:line="276" w:lineRule="auto"/>
              <w:ind w:left="108" w:right="143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 xml:space="preserve">     L</w:t>
            </w:r>
            <w:proofErr w:type="gramStart"/>
            <w:r w:rsidRPr="00D155D2">
              <w:rPr>
                <w:szCs w:val="24"/>
              </w:rPr>
              <w:t>1.append</w:t>
            </w:r>
            <w:proofErr w:type="gramEnd"/>
            <w:r w:rsidRPr="00D155D2">
              <w:rPr>
                <w:szCs w:val="24"/>
              </w:rPr>
              <w:t>([10,[20,33], 45])</w:t>
            </w:r>
          </w:p>
          <w:p w:rsidR="0038253D" w:rsidRPr="00D155D2" w:rsidRDefault="0038253D" w:rsidP="00104AD2">
            <w:pPr>
              <w:pStyle w:val="TableParagraph"/>
              <w:spacing w:before="2" w:line="276" w:lineRule="auto"/>
              <w:ind w:left="108" w:right="143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 xml:space="preserve">     L</w:t>
            </w:r>
            <w:proofErr w:type="gramStart"/>
            <w:r w:rsidRPr="00D155D2">
              <w:rPr>
                <w:szCs w:val="24"/>
              </w:rPr>
              <w:t>1.extend</w:t>
            </w:r>
            <w:proofErr w:type="gramEnd"/>
            <w:r w:rsidRPr="00D155D2">
              <w:rPr>
                <w:szCs w:val="24"/>
              </w:rPr>
              <w:t>([17,80,95])</w:t>
            </w:r>
          </w:p>
          <w:p w:rsidR="0038253D" w:rsidRPr="00D155D2" w:rsidRDefault="0038253D" w:rsidP="00104AD2">
            <w:pPr>
              <w:pStyle w:val="TableParagraph"/>
              <w:spacing w:before="2" w:line="276" w:lineRule="auto"/>
              <w:ind w:left="108" w:right="143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 xml:space="preserve">     print(L1[0][1][1] + L1[2])</w:t>
            </w:r>
          </w:p>
          <w:p w:rsidR="00590639" w:rsidRPr="00D155D2" w:rsidRDefault="00590639" w:rsidP="00104AD2">
            <w:pPr>
              <w:spacing w:after="0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7C5BF5" w:rsidRPr="00D155D2" w:rsidTr="00D155D2">
        <w:trPr>
          <w:trHeight w:val="37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590639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BF5" w:rsidRPr="00D155D2" w:rsidRDefault="0038253D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Explain cross product with an example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590639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2BF" w:rsidRPr="00D155D2" w:rsidRDefault="00A762BF" w:rsidP="00104A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55D2">
              <w:rPr>
                <w:rFonts w:ascii="Times New Roman" w:hAnsi="Times New Roman" w:cs="Times New Roman"/>
              </w:rPr>
              <w:t xml:space="preserve">(a)   Expand the following terms: </w:t>
            </w:r>
          </w:p>
          <w:p w:rsidR="00A762BF" w:rsidRPr="00D155D2" w:rsidRDefault="00A762BF" w:rsidP="00104A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55D2">
              <w:rPr>
                <w:rFonts w:ascii="Times New Roman" w:hAnsi="Times New Roman" w:cs="Times New Roman"/>
              </w:rPr>
              <w:t xml:space="preserve">         i)</w:t>
            </w:r>
            <w:r w:rsidR="00483C6C" w:rsidRPr="00D155D2">
              <w:rPr>
                <w:rFonts w:ascii="Times New Roman" w:hAnsi="Times New Roman" w:cs="Times New Roman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 xml:space="preserve">MAN </w:t>
            </w:r>
            <w:r w:rsidR="00483C6C" w:rsidRPr="00D155D2">
              <w:rPr>
                <w:rFonts w:ascii="Times New Roman" w:hAnsi="Times New Roman" w:cs="Times New Roman"/>
              </w:rPr>
              <w:t xml:space="preserve">    </w:t>
            </w:r>
            <w:r w:rsidRPr="00D155D2">
              <w:rPr>
                <w:rFonts w:ascii="Times New Roman" w:hAnsi="Times New Roman" w:cs="Times New Roman"/>
              </w:rPr>
              <w:t>ii)</w:t>
            </w:r>
            <w:r w:rsidR="00483C6C" w:rsidRPr="00D155D2">
              <w:rPr>
                <w:rFonts w:ascii="Times New Roman" w:hAnsi="Times New Roman" w:cs="Times New Roman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 xml:space="preserve">HTML </w:t>
            </w:r>
          </w:p>
          <w:p w:rsidR="00A762BF" w:rsidRPr="00D155D2" w:rsidRDefault="00A762BF" w:rsidP="00104A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7C5BF5" w:rsidRPr="00D155D2" w:rsidRDefault="00A762BF" w:rsidP="00104A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155D2">
              <w:rPr>
                <w:rFonts w:ascii="Times New Roman" w:hAnsi="Times New Roman" w:cs="Times New Roman"/>
              </w:rPr>
              <w:t xml:space="preserve">b)  What is URL ?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</w:t>
            </w:r>
            <w:r w:rsidR="00590639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53D" w:rsidRPr="00D155D2" w:rsidRDefault="0038253D" w:rsidP="00104AD2">
            <w:pPr>
              <w:pStyle w:val="TableParagraph"/>
              <w:spacing w:line="262" w:lineRule="exact"/>
              <w:jc w:val="both"/>
              <w:rPr>
                <w:szCs w:val="24"/>
              </w:rPr>
            </w:pPr>
            <w:r w:rsidRPr="00D155D2">
              <w:rPr>
                <w:szCs w:val="24"/>
              </w:rPr>
              <w:t>Predict</w:t>
            </w:r>
            <w:r w:rsidRPr="00D155D2">
              <w:rPr>
                <w:spacing w:val="-5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output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of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Python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code</w:t>
            </w:r>
            <w:r w:rsidRPr="00D155D2">
              <w:rPr>
                <w:spacing w:val="-1"/>
                <w:szCs w:val="24"/>
              </w:rPr>
              <w:t xml:space="preserve"> </w:t>
            </w:r>
            <w:r w:rsidRPr="00D155D2">
              <w:rPr>
                <w:szCs w:val="24"/>
              </w:rPr>
              <w:t>given</w:t>
            </w:r>
            <w:r w:rsidRPr="00D155D2">
              <w:rPr>
                <w:spacing w:val="-5"/>
                <w:szCs w:val="24"/>
              </w:rPr>
              <w:t xml:space="preserve"> </w:t>
            </w:r>
            <w:r w:rsidRPr="00D155D2">
              <w:rPr>
                <w:szCs w:val="24"/>
              </w:rPr>
              <w:t>below:</w:t>
            </w:r>
          </w:p>
          <w:p w:rsidR="0038253D" w:rsidRPr="00D155D2" w:rsidRDefault="0038253D" w:rsidP="00104AD2">
            <w:pPr>
              <w:pStyle w:val="TableParagraph"/>
              <w:jc w:val="both"/>
              <w:rPr>
                <w:szCs w:val="24"/>
              </w:rPr>
            </w:pP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def  Execute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(M):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     if M%3==0: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            return M*3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    else: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            return M+10;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def Output(B=2):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    for T in range (</w:t>
            </w: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0,B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):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              </w:t>
            </w: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print(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Execute(T),"*",end="")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      </w:t>
            </w: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print(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)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Output(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4) </w:t>
            </w:r>
          </w:p>
          <w:p w:rsidR="0038253D" w:rsidRPr="00D155D2" w:rsidRDefault="0038253D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Output(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) </w:t>
            </w:r>
          </w:p>
          <w:p w:rsidR="0038253D" w:rsidRPr="00D155D2" w:rsidRDefault="0038253D" w:rsidP="00104AD2">
            <w:pPr>
              <w:pStyle w:val="TableParagraph"/>
              <w:jc w:val="both"/>
              <w:rPr>
                <w:szCs w:val="24"/>
              </w:rPr>
            </w:pPr>
            <w:proofErr w:type="gramStart"/>
            <w:r w:rsidRPr="00D155D2">
              <w:rPr>
                <w:rFonts w:eastAsiaTheme="minorHAnsi"/>
                <w:szCs w:val="24"/>
                <w:lang w:val="en-GB"/>
              </w:rPr>
              <w:t>Output(</w:t>
            </w:r>
            <w:proofErr w:type="gramEnd"/>
            <w:r w:rsidRPr="00D155D2">
              <w:rPr>
                <w:rFonts w:eastAsiaTheme="minorHAnsi"/>
                <w:szCs w:val="24"/>
                <w:lang w:val="en-GB"/>
              </w:rPr>
              <w:t xml:space="preserve">3) </w:t>
            </w:r>
          </w:p>
          <w:p w:rsidR="00F61D63" w:rsidRPr="00D155D2" w:rsidRDefault="00F61D63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  <w:p w:rsidR="00F61D63" w:rsidRPr="00D155D2" w:rsidRDefault="00F61D63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OR</w:t>
            </w:r>
          </w:p>
          <w:p w:rsidR="00F61D63" w:rsidRPr="00D155D2" w:rsidRDefault="00F61D63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  <w:p w:rsidR="00F61D63" w:rsidRPr="00D155D2" w:rsidRDefault="00F61D63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Predict the output of the Python code given below:</w:t>
            </w:r>
          </w:p>
          <w:p w:rsidR="00F61D63" w:rsidRPr="00D155D2" w:rsidRDefault="00F61D63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The contents of a text file named ‘quote.txt’ is as shown below: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ind w:firstLine="1153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b/>
                <w:color w:val="000000"/>
                <w:szCs w:val="24"/>
                <w:lang w:val="en-GB"/>
              </w:rPr>
              <w:t xml:space="preserve">All the </w:t>
            </w:r>
            <w:proofErr w:type="gramStart"/>
            <w:r w:rsidRPr="00D155D2">
              <w:rPr>
                <w:rFonts w:ascii="Times New Roman" w:hAnsi="Times New Roman" w:cs="Times New Roman"/>
                <w:b/>
                <w:color w:val="000000"/>
                <w:szCs w:val="24"/>
                <w:lang w:val="en-GB"/>
              </w:rPr>
              <w:t>kings</w:t>
            </w:r>
            <w:proofErr w:type="gramEnd"/>
            <w:r w:rsidRPr="00D155D2">
              <w:rPr>
                <w:rFonts w:ascii="Times New Roman" w:hAnsi="Times New Roman" w:cs="Times New Roman"/>
                <w:b/>
                <w:color w:val="000000"/>
                <w:szCs w:val="24"/>
                <w:lang w:val="en-GB"/>
              </w:rPr>
              <w:t xml:space="preserve"> horses and all the kings men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ind w:firstLine="1153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b/>
                <w:szCs w:val="24"/>
                <w:lang w:val="en-GB"/>
              </w:rPr>
              <w:t xml:space="preserve">cannot fix what isn’t broken.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What will be the output of the following code?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fin = open('quote.txt’)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data = </w:t>
            </w:r>
            <w:proofErr w:type="spellStart"/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fin.read</w:t>
            </w:r>
            <w:proofErr w:type="spellEnd"/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(10)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print(</w:t>
            </w: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data[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0:3], end= ‘’)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data = </w:t>
            </w:r>
            <w:proofErr w:type="spellStart"/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fin.readline</w:t>
            </w:r>
            <w:proofErr w:type="spellEnd"/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()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print(</w:t>
            </w: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data[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0:3] , end= ‘’)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proofErr w:type="spellStart"/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fin.seek</w:t>
            </w:r>
            <w:proofErr w:type="spellEnd"/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(0) </w:t>
            </w:r>
          </w:p>
          <w:p w:rsidR="00BB6168" w:rsidRPr="00D155D2" w:rsidRDefault="00BB6168" w:rsidP="00104AD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data = </w:t>
            </w:r>
            <w:proofErr w:type="spellStart"/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fin.read</w:t>
            </w:r>
            <w:proofErr w:type="spellEnd"/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 xml:space="preserve">(6) </w:t>
            </w:r>
          </w:p>
          <w:p w:rsidR="007C5BF5" w:rsidRPr="00D155D2" w:rsidRDefault="00BB6168" w:rsidP="00104AD2">
            <w:pPr>
              <w:tabs>
                <w:tab w:val="left" w:pos="5011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print(</w:t>
            </w:r>
            <w:proofErr w:type="gramStart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data[</w:t>
            </w:r>
            <w:proofErr w:type="gramEnd"/>
            <w:r w:rsidRPr="00D155D2">
              <w:rPr>
                <w:rFonts w:ascii="Times New Roman" w:hAnsi="Times New Roman" w:cs="Times New Roman"/>
                <w:szCs w:val="24"/>
                <w:lang w:val="en-GB"/>
              </w:rPr>
              <w:t>0:3] , end= ‘’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6046A2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6168" w:rsidRPr="00D155D2" w:rsidRDefault="00BB6168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Differentiate ORDER BY and GROUP BY with an example. </w:t>
            </w:r>
          </w:p>
          <w:p w:rsidR="00BB6168" w:rsidRPr="00D155D2" w:rsidRDefault="00BB6168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                                                OR </w:t>
            </w:r>
          </w:p>
          <w:p w:rsidR="00BB6168" w:rsidRPr="00D155D2" w:rsidRDefault="00BB6168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Classify the following statements into DDL and DML </w:t>
            </w:r>
          </w:p>
          <w:p w:rsidR="007C5BF5" w:rsidRPr="00D155D2" w:rsidRDefault="00B86B84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DELETE, SELECT, DROP, ALTER</w:t>
            </w:r>
            <w:r w:rsidR="00BB6168"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  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483C6C" w:rsidRPr="00D155D2" w:rsidTr="00D155D2">
        <w:trPr>
          <w:trHeight w:val="602"/>
        </w:trPr>
        <w:tc>
          <w:tcPr>
            <w:tcW w:w="10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C6C" w:rsidRPr="00D155D2" w:rsidRDefault="00483C6C" w:rsidP="00D155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SECTION C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483C6C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6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3C6C" w:rsidRPr="00D155D2" w:rsidRDefault="00A8734B" w:rsidP="00104A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5D2">
              <w:rPr>
                <w:rFonts w:ascii="Times New Roman" w:hAnsi="Times New Roman" w:cs="Times New Roman"/>
              </w:rPr>
              <w:t>Consider</w:t>
            </w:r>
            <w:r w:rsidRPr="00D155D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>the</w:t>
            </w:r>
            <w:r w:rsidRPr="00D155D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>following</w:t>
            </w:r>
            <w:r w:rsidRPr="00D155D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155D2">
              <w:rPr>
                <w:rFonts w:ascii="Times New Roman" w:hAnsi="Times New Roman" w:cs="Times New Roman"/>
              </w:rPr>
              <w:t>tables:</w:t>
            </w:r>
          </w:p>
          <w:p w:rsidR="00A8734B" w:rsidRPr="00D155D2" w:rsidRDefault="00A8734B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BBB5A1A" wp14:editId="0E515E62">
                  <wp:extent cx="4229100" cy="21907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34B" w:rsidRPr="00D155D2" w:rsidRDefault="00A8734B" w:rsidP="00104AD2">
            <w:pPr>
              <w:pStyle w:val="TableParagraph"/>
              <w:numPr>
                <w:ilvl w:val="0"/>
                <w:numId w:val="34"/>
              </w:numPr>
              <w:tabs>
                <w:tab w:val="left" w:pos="465"/>
              </w:tabs>
              <w:spacing w:before="194"/>
              <w:jc w:val="both"/>
            </w:pPr>
            <w:r w:rsidRPr="00D155D2">
              <w:t>Write</w:t>
            </w:r>
            <w:r w:rsidRPr="00D155D2">
              <w:rPr>
                <w:spacing w:val="-4"/>
              </w:rPr>
              <w:t xml:space="preserve"> </w:t>
            </w:r>
            <w:r w:rsidRPr="00D155D2">
              <w:t>any</w:t>
            </w:r>
            <w:r w:rsidRPr="00D155D2">
              <w:rPr>
                <w:spacing w:val="-1"/>
              </w:rPr>
              <w:t xml:space="preserve"> </w:t>
            </w:r>
            <w:r w:rsidRPr="00D155D2">
              <w:t>one</w:t>
            </w:r>
            <w:r w:rsidRPr="00D155D2">
              <w:rPr>
                <w:spacing w:val="-1"/>
              </w:rPr>
              <w:t xml:space="preserve"> </w:t>
            </w:r>
            <w:r w:rsidRPr="00D155D2">
              <w:t>point</w:t>
            </w:r>
            <w:r w:rsidRPr="00D155D2">
              <w:rPr>
                <w:spacing w:val="-3"/>
              </w:rPr>
              <w:t xml:space="preserve"> </w:t>
            </w:r>
            <w:r w:rsidRPr="00D155D2">
              <w:t>of</w:t>
            </w:r>
            <w:r w:rsidRPr="00D155D2">
              <w:rPr>
                <w:spacing w:val="1"/>
              </w:rPr>
              <w:t xml:space="preserve"> </w:t>
            </w:r>
            <w:r w:rsidRPr="00D155D2">
              <w:t>difference</w:t>
            </w:r>
            <w:r w:rsidRPr="00D155D2">
              <w:rPr>
                <w:spacing w:val="-1"/>
              </w:rPr>
              <w:t xml:space="preserve"> </w:t>
            </w:r>
            <w:r w:rsidRPr="00D155D2">
              <w:t>between</w:t>
            </w:r>
            <w:r w:rsidRPr="00D155D2">
              <w:rPr>
                <w:spacing w:val="-1"/>
              </w:rPr>
              <w:t xml:space="preserve"> </w:t>
            </w:r>
            <w:proofErr w:type="spellStart"/>
            <w:r w:rsidRPr="00D155D2">
              <w:t>Equi</w:t>
            </w:r>
            <w:proofErr w:type="spellEnd"/>
            <w:r w:rsidRPr="00D155D2">
              <w:rPr>
                <w:spacing w:val="-3"/>
              </w:rPr>
              <w:t xml:space="preserve"> </w:t>
            </w:r>
            <w:r w:rsidRPr="00D155D2">
              <w:t>join</w:t>
            </w:r>
            <w:r w:rsidRPr="00D155D2">
              <w:rPr>
                <w:spacing w:val="-1"/>
              </w:rPr>
              <w:t xml:space="preserve"> </w:t>
            </w:r>
            <w:r w:rsidRPr="00D155D2">
              <w:t>and</w:t>
            </w:r>
            <w:r w:rsidRPr="00D155D2">
              <w:rPr>
                <w:spacing w:val="-1"/>
              </w:rPr>
              <w:t xml:space="preserve"> </w:t>
            </w:r>
            <w:r w:rsidRPr="00D155D2">
              <w:t>Natural join.</w:t>
            </w:r>
          </w:p>
          <w:p w:rsidR="00A8734B" w:rsidRPr="00D155D2" w:rsidRDefault="00A8734B" w:rsidP="00104AD2">
            <w:pPr>
              <w:pStyle w:val="TableParagraph"/>
              <w:numPr>
                <w:ilvl w:val="0"/>
                <w:numId w:val="34"/>
              </w:numPr>
              <w:tabs>
                <w:tab w:val="left" w:pos="489"/>
              </w:tabs>
              <w:spacing w:before="2"/>
              <w:ind w:left="488" w:hanging="382"/>
              <w:jc w:val="both"/>
            </w:pPr>
            <w:r w:rsidRPr="00D155D2">
              <w:t>Find</w:t>
            </w:r>
            <w:r w:rsidRPr="00D155D2">
              <w:rPr>
                <w:spacing w:val="-3"/>
              </w:rPr>
              <w:t xml:space="preserve"> </w:t>
            </w:r>
            <w:r w:rsidRPr="00D155D2">
              <w:t>output:</w:t>
            </w:r>
          </w:p>
          <w:p w:rsidR="00A8734B" w:rsidRPr="00D155D2" w:rsidRDefault="00A8734B" w:rsidP="00104AD2">
            <w:pPr>
              <w:pStyle w:val="TableParagraph"/>
              <w:numPr>
                <w:ilvl w:val="0"/>
                <w:numId w:val="35"/>
              </w:numPr>
              <w:tabs>
                <w:tab w:val="left" w:pos="408"/>
              </w:tabs>
              <w:spacing w:before="179"/>
              <w:ind w:hanging="301"/>
              <w:jc w:val="both"/>
            </w:pPr>
            <w:r w:rsidRPr="00D155D2">
              <w:t>select</w:t>
            </w:r>
            <w:r w:rsidRPr="00D155D2">
              <w:rPr>
                <w:spacing w:val="-1"/>
              </w:rPr>
              <w:t xml:space="preserve"> </w:t>
            </w:r>
            <w:r w:rsidRPr="00D155D2">
              <w:t>*from</w:t>
            </w:r>
            <w:r w:rsidRPr="00D155D2">
              <w:rPr>
                <w:spacing w:val="-1"/>
              </w:rPr>
              <w:t xml:space="preserve"> </w:t>
            </w:r>
            <w:r w:rsidRPr="00D155D2">
              <w:t>product p,</w:t>
            </w:r>
            <w:r w:rsidRPr="00D155D2">
              <w:rPr>
                <w:spacing w:val="-5"/>
              </w:rPr>
              <w:t xml:space="preserve"> </w:t>
            </w:r>
            <w:r w:rsidRPr="00D155D2">
              <w:t>supplier</w:t>
            </w:r>
            <w:r w:rsidRPr="00D155D2">
              <w:rPr>
                <w:spacing w:val="-2"/>
              </w:rPr>
              <w:t xml:space="preserve"> </w:t>
            </w:r>
            <w:r w:rsidRPr="00D155D2">
              <w:t>s</w:t>
            </w:r>
            <w:r w:rsidRPr="00D155D2">
              <w:rPr>
                <w:spacing w:val="-1"/>
              </w:rPr>
              <w:t xml:space="preserve"> </w:t>
            </w:r>
            <w:r w:rsidRPr="00D155D2">
              <w:t>where</w:t>
            </w:r>
            <w:r w:rsidRPr="00D155D2">
              <w:rPr>
                <w:spacing w:val="-2"/>
              </w:rPr>
              <w:t xml:space="preserve"> </w:t>
            </w:r>
            <w:proofErr w:type="spellStart"/>
            <w:proofErr w:type="gramStart"/>
            <w:r w:rsidRPr="00D155D2">
              <w:t>p.supid</w:t>
            </w:r>
            <w:proofErr w:type="spellEnd"/>
            <w:proofErr w:type="gramEnd"/>
            <w:r w:rsidRPr="00D155D2">
              <w:t>=</w:t>
            </w:r>
            <w:proofErr w:type="spellStart"/>
            <w:r w:rsidRPr="00D155D2">
              <w:t>s.supid</w:t>
            </w:r>
            <w:proofErr w:type="spellEnd"/>
            <w:r w:rsidRPr="00D155D2">
              <w:t>;</w:t>
            </w:r>
          </w:p>
          <w:p w:rsidR="00A8734B" w:rsidRPr="00D155D2" w:rsidRDefault="00A8734B" w:rsidP="00104AD2">
            <w:pPr>
              <w:pStyle w:val="TableParagraph"/>
              <w:numPr>
                <w:ilvl w:val="0"/>
                <w:numId w:val="35"/>
              </w:numPr>
              <w:tabs>
                <w:tab w:val="left" w:pos="420"/>
              </w:tabs>
              <w:spacing w:before="181"/>
              <w:ind w:left="419" w:hanging="313"/>
              <w:jc w:val="both"/>
            </w:pPr>
            <w:r w:rsidRPr="00D155D2">
              <w:t>select</w:t>
            </w:r>
            <w:r w:rsidRPr="00D155D2">
              <w:rPr>
                <w:spacing w:val="-2"/>
              </w:rPr>
              <w:t xml:space="preserve"> </w:t>
            </w:r>
            <w:r w:rsidRPr="00D155D2">
              <w:t>*from</w:t>
            </w:r>
            <w:r w:rsidRPr="00D155D2">
              <w:rPr>
                <w:spacing w:val="-1"/>
              </w:rPr>
              <w:t xml:space="preserve"> </w:t>
            </w:r>
            <w:r w:rsidRPr="00D155D2">
              <w:t>product</w:t>
            </w:r>
            <w:r w:rsidRPr="00D155D2">
              <w:rPr>
                <w:spacing w:val="-1"/>
              </w:rPr>
              <w:t xml:space="preserve"> </w:t>
            </w:r>
            <w:r w:rsidRPr="00D155D2">
              <w:t>natural</w:t>
            </w:r>
            <w:r w:rsidRPr="00D155D2">
              <w:rPr>
                <w:spacing w:val="-4"/>
              </w:rPr>
              <w:t xml:space="preserve"> </w:t>
            </w:r>
            <w:r w:rsidRPr="00D155D2">
              <w:t>join</w:t>
            </w:r>
            <w:r w:rsidRPr="00D155D2">
              <w:rPr>
                <w:spacing w:val="-2"/>
              </w:rPr>
              <w:t xml:space="preserve"> </w:t>
            </w:r>
            <w:r w:rsidRPr="00D155D2">
              <w:t>supplier;</w:t>
            </w:r>
          </w:p>
          <w:p w:rsidR="00A8734B" w:rsidRPr="00D155D2" w:rsidRDefault="00A8734B" w:rsidP="00104AD2">
            <w:pPr>
              <w:pStyle w:val="TableParagraph"/>
              <w:spacing w:before="4"/>
              <w:jc w:val="both"/>
              <w:rPr>
                <w:sz w:val="29"/>
              </w:rPr>
            </w:pPr>
          </w:p>
          <w:p w:rsidR="00A8734B" w:rsidRPr="00D155D2" w:rsidRDefault="00A8734B" w:rsidP="00104AD2">
            <w:pPr>
              <w:pStyle w:val="TableParagraph"/>
              <w:ind w:left="3542" w:right="3532"/>
              <w:jc w:val="both"/>
              <w:rPr>
                <w:b/>
                <w:sz w:val="22"/>
              </w:rPr>
            </w:pPr>
            <w:r w:rsidRPr="00D155D2">
              <w:rPr>
                <w:b/>
              </w:rPr>
              <w:t>OR</w:t>
            </w:r>
          </w:p>
          <w:p w:rsidR="00A8734B" w:rsidRPr="00D155D2" w:rsidRDefault="00A8734B" w:rsidP="00104AD2">
            <w:pPr>
              <w:pStyle w:val="TableParagraph"/>
              <w:numPr>
                <w:ilvl w:val="0"/>
                <w:numId w:val="36"/>
              </w:numPr>
              <w:tabs>
                <w:tab w:val="left" w:pos="465"/>
              </w:tabs>
              <w:ind w:right="857"/>
              <w:jc w:val="both"/>
              <w:rPr>
                <w:sz w:val="22"/>
              </w:rPr>
            </w:pPr>
            <w:r w:rsidRPr="00D155D2">
              <w:t xml:space="preserve">Write a Query to insert </w:t>
            </w:r>
            <w:proofErr w:type="spellStart"/>
            <w:r w:rsidRPr="00D155D2">
              <w:t>House_Name</w:t>
            </w:r>
            <w:proofErr w:type="spellEnd"/>
            <w:r w:rsidRPr="00D155D2">
              <w:t xml:space="preserve">=Tulip, </w:t>
            </w:r>
            <w:proofErr w:type="spellStart"/>
            <w:r w:rsidRPr="00D155D2">
              <w:t>House_Captain</w:t>
            </w:r>
            <w:proofErr w:type="spellEnd"/>
            <w:r w:rsidRPr="00D155D2">
              <w:t>= Rajesh and</w:t>
            </w:r>
            <w:r w:rsidRPr="00D155D2">
              <w:rPr>
                <w:spacing w:val="1"/>
              </w:rPr>
              <w:t xml:space="preserve"> </w:t>
            </w:r>
            <w:proofErr w:type="spellStart"/>
            <w:r w:rsidRPr="00D155D2">
              <w:t>House_Point</w:t>
            </w:r>
            <w:proofErr w:type="spellEnd"/>
            <w:r w:rsidRPr="00D155D2">
              <w:t>=278</w:t>
            </w:r>
            <w:r w:rsidRPr="00D155D2">
              <w:rPr>
                <w:spacing w:val="-6"/>
              </w:rPr>
              <w:t xml:space="preserve"> </w:t>
            </w:r>
            <w:r w:rsidRPr="00D155D2">
              <w:t>into</w:t>
            </w:r>
            <w:r w:rsidRPr="00D155D2">
              <w:rPr>
                <w:spacing w:val="-3"/>
              </w:rPr>
              <w:t xml:space="preserve"> </w:t>
            </w:r>
            <w:r w:rsidRPr="00D155D2">
              <w:t>table</w:t>
            </w:r>
            <w:r w:rsidRPr="00D155D2">
              <w:rPr>
                <w:spacing w:val="-4"/>
              </w:rPr>
              <w:t xml:space="preserve"> </w:t>
            </w:r>
            <w:proofErr w:type="gramStart"/>
            <w:r w:rsidRPr="00D155D2">
              <w:t>House(</w:t>
            </w:r>
            <w:proofErr w:type="spellStart"/>
            <w:proofErr w:type="gramEnd"/>
            <w:r w:rsidRPr="00D155D2">
              <w:t>House_Name</w:t>
            </w:r>
            <w:proofErr w:type="spellEnd"/>
            <w:r w:rsidRPr="00D155D2">
              <w:t>,</w:t>
            </w:r>
            <w:r w:rsidRPr="00D155D2">
              <w:rPr>
                <w:spacing w:val="-4"/>
              </w:rPr>
              <w:t xml:space="preserve"> </w:t>
            </w:r>
            <w:proofErr w:type="spellStart"/>
            <w:r w:rsidRPr="00D155D2">
              <w:t>House_Captain</w:t>
            </w:r>
            <w:proofErr w:type="spellEnd"/>
            <w:r w:rsidRPr="00D155D2">
              <w:t>,</w:t>
            </w:r>
            <w:r w:rsidRPr="00D155D2">
              <w:rPr>
                <w:spacing w:val="-3"/>
              </w:rPr>
              <w:t xml:space="preserve"> </w:t>
            </w:r>
            <w:proofErr w:type="spellStart"/>
            <w:r w:rsidRPr="00D155D2">
              <w:t>House_Points</w:t>
            </w:r>
            <w:proofErr w:type="spellEnd"/>
            <w:r w:rsidRPr="00D155D2">
              <w:t>).</w:t>
            </w:r>
          </w:p>
          <w:p w:rsidR="00A8734B" w:rsidRPr="00D155D2" w:rsidRDefault="00A8734B" w:rsidP="00104AD2">
            <w:pPr>
              <w:pStyle w:val="TableParagraph"/>
              <w:numPr>
                <w:ilvl w:val="0"/>
                <w:numId w:val="36"/>
              </w:numPr>
              <w:tabs>
                <w:tab w:val="left" w:pos="605"/>
              </w:tabs>
              <w:spacing w:before="1" w:after="61"/>
              <w:ind w:left="604" w:right="506" w:hanging="425"/>
              <w:jc w:val="both"/>
            </w:pPr>
            <w:r w:rsidRPr="00D155D2">
              <w:t>Write</w:t>
            </w:r>
            <w:r w:rsidRPr="00D155D2">
              <w:rPr>
                <w:spacing w:val="-3"/>
              </w:rPr>
              <w:t xml:space="preserve"> </w:t>
            </w:r>
            <w:r w:rsidRPr="00D155D2">
              <w:t>the</w:t>
            </w:r>
            <w:r w:rsidRPr="00D155D2">
              <w:rPr>
                <w:spacing w:val="-3"/>
              </w:rPr>
              <w:t xml:space="preserve"> </w:t>
            </w:r>
            <w:r w:rsidRPr="00D155D2">
              <w:t>output</w:t>
            </w:r>
            <w:r w:rsidRPr="00D155D2">
              <w:rPr>
                <w:spacing w:val="-2"/>
              </w:rPr>
              <w:t xml:space="preserve"> </w:t>
            </w:r>
            <w:r w:rsidRPr="00D155D2">
              <w:t>for</w:t>
            </w:r>
            <w:r w:rsidRPr="00D155D2">
              <w:rPr>
                <w:spacing w:val="-1"/>
              </w:rPr>
              <w:t xml:space="preserve"> </w:t>
            </w:r>
            <w:r w:rsidRPr="00D155D2">
              <w:t>SQL</w:t>
            </w:r>
            <w:r w:rsidRPr="00D155D2">
              <w:rPr>
                <w:spacing w:val="-4"/>
              </w:rPr>
              <w:t xml:space="preserve"> </w:t>
            </w:r>
            <w:r w:rsidRPr="00D155D2">
              <w:t>queries</w:t>
            </w:r>
            <w:r w:rsidRPr="00D155D2">
              <w:rPr>
                <w:spacing w:val="-2"/>
              </w:rPr>
              <w:t xml:space="preserve"> </w:t>
            </w:r>
            <w:r w:rsidRPr="00D155D2">
              <w:t>(i)</w:t>
            </w:r>
            <w:r w:rsidRPr="00D155D2">
              <w:rPr>
                <w:spacing w:val="-1"/>
              </w:rPr>
              <w:t xml:space="preserve"> </w:t>
            </w:r>
            <w:r w:rsidRPr="00D155D2">
              <w:t>to</w:t>
            </w:r>
            <w:r w:rsidRPr="00D155D2">
              <w:rPr>
                <w:spacing w:val="-4"/>
              </w:rPr>
              <w:t xml:space="preserve"> </w:t>
            </w:r>
            <w:r w:rsidRPr="00D155D2">
              <w:t>(iv), which</w:t>
            </w:r>
            <w:r w:rsidRPr="00D155D2">
              <w:rPr>
                <w:spacing w:val="-3"/>
              </w:rPr>
              <w:t xml:space="preserve"> </w:t>
            </w:r>
            <w:r w:rsidRPr="00D155D2">
              <w:t>are</w:t>
            </w:r>
            <w:r w:rsidRPr="00D155D2">
              <w:rPr>
                <w:spacing w:val="-6"/>
              </w:rPr>
              <w:t xml:space="preserve"> </w:t>
            </w:r>
            <w:r w:rsidRPr="00D155D2">
              <w:t>based</w:t>
            </w:r>
            <w:r w:rsidRPr="00D155D2">
              <w:rPr>
                <w:spacing w:val="-2"/>
              </w:rPr>
              <w:t xml:space="preserve"> </w:t>
            </w:r>
            <w:r w:rsidRPr="00D155D2">
              <w:t>on</w:t>
            </w:r>
            <w:r w:rsidRPr="00D155D2">
              <w:rPr>
                <w:spacing w:val="-1"/>
              </w:rPr>
              <w:t xml:space="preserve"> </w:t>
            </w:r>
            <w:r w:rsidRPr="00D155D2">
              <w:t>the</w:t>
            </w:r>
            <w:r w:rsidRPr="00D155D2">
              <w:rPr>
                <w:spacing w:val="-1"/>
              </w:rPr>
              <w:t xml:space="preserve"> </w:t>
            </w:r>
            <w:r w:rsidRPr="00D155D2">
              <w:t>table:</w:t>
            </w:r>
            <w:r w:rsidRPr="00D155D2">
              <w:rPr>
                <w:spacing w:val="1"/>
              </w:rPr>
              <w:t xml:space="preserve"> </w:t>
            </w:r>
            <w:r w:rsidRPr="00D155D2">
              <w:t>STUDENT</w:t>
            </w:r>
            <w:r w:rsidRPr="00D155D2">
              <w:rPr>
                <w:spacing w:val="-52"/>
              </w:rPr>
              <w:t xml:space="preserve"> </w:t>
            </w:r>
            <w:r w:rsidRPr="00D155D2">
              <w:t>given</w:t>
            </w:r>
            <w:r w:rsidRPr="00D155D2">
              <w:rPr>
                <w:spacing w:val="-2"/>
              </w:rPr>
              <w:t xml:space="preserve"> </w:t>
            </w:r>
            <w:r w:rsidRPr="00D155D2">
              <w:t>below:</w:t>
            </w:r>
          </w:p>
          <w:p w:rsidR="00A8734B" w:rsidRPr="00D155D2" w:rsidRDefault="00A8734B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85197F" wp14:editId="637EA25A">
                  <wp:extent cx="5334000" cy="2162175"/>
                  <wp:effectExtent l="0" t="0" r="0" b="9525"/>
                  <wp:docPr id="3" name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34B" w:rsidRPr="00D155D2" w:rsidRDefault="00A8734B" w:rsidP="00104AD2">
            <w:pPr>
              <w:pStyle w:val="TableParagraph"/>
              <w:numPr>
                <w:ilvl w:val="1"/>
                <w:numId w:val="36"/>
              </w:numPr>
              <w:tabs>
                <w:tab w:val="left" w:pos="1188"/>
              </w:tabs>
              <w:ind w:right="1591"/>
              <w:jc w:val="both"/>
            </w:pPr>
            <w:r w:rsidRPr="00D155D2">
              <w:t>SELECT</w:t>
            </w:r>
            <w:r w:rsidRPr="00D155D2">
              <w:rPr>
                <w:spacing w:val="-2"/>
              </w:rPr>
              <w:t xml:space="preserve"> </w:t>
            </w:r>
            <w:proofErr w:type="gramStart"/>
            <w:r w:rsidRPr="00D155D2">
              <w:t>COUNT(</w:t>
            </w:r>
            <w:proofErr w:type="gramEnd"/>
            <w:r w:rsidRPr="00D155D2">
              <w:t>*),</w:t>
            </w:r>
            <w:r w:rsidRPr="00D155D2">
              <w:rPr>
                <w:spacing w:val="-2"/>
              </w:rPr>
              <w:t xml:space="preserve"> </w:t>
            </w:r>
            <w:r w:rsidRPr="00D155D2">
              <w:t>City</w:t>
            </w:r>
            <w:r w:rsidRPr="00D155D2">
              <w:rPr>
                <w:spacing w:val="-5"/>
              </w:rPr>
              <w:t xml:space="preserve"> </w:t>
            </w:r>
            <w:r w:rsidRPr="00D155D2">
              <w:t>FROM</w:t>
            </w:r>
            <w:r w:rsidRPr="00D155D2">
              <w:rPr>
                <w:spacing w:val="-2"/>
              </w:rPr>
              <w:t xml:space="preserve"> </w:t>
            </w:r>
            <w:r w:rsidRPr="00D155D2">
              <w:t>STUDENT</w:t>
            </w:r>
            <w:r w:rsidRPr="00D155D2">
              <w:rPr>
                <w:spacing w:val="-2"/>
              </w:rPr>
              <w:t xml:space="preserve"> </w:t>
            </w:r>
            <w:r w:rsidRPr="00D155D2">
              <w:t>GROUP</w:t>
            </w:r>
            <w:r w:rsidRPr="00D155D2">
              <w:rPr>
                <w:spacing w:val="-2"/>
              </w:rPr>
              <w:t xml:space="preserve"> </w:t>
            </w:r>
            <w:r w:rsidRPr="00D155D2">
              <w:t>BY</w:t>
            </w:r>
            <w:r w:rsidRPr="00D155D2">
              <w:rPr>
                <w:spacing w:val="-3"/>
              </w:rPr>
              <w:t xml:space="preserve"> </w:t>
            </w:r>
            <w:r w:rsidRPr="00D155D2">
              <w:t>CITY</w:t>
            </w:r>
            <w:r w:rsidRPr="00D155D2">
              <w:rPr>
                <w:spacing w:val="-52"/>
              </w:rPr>
              <w:t xml:space="preserve"> </w:t>
            </w:r>
            <w:r w:rsidRPr="00D155D2">
              <w:t>HAVINGCOUNT(*)&gt;1;</w:t>
            </w:r>
          </w:p>
          <w:p w:rsidR="00A8734B" w:rsidRPr="00D155D2" w:rsidRDefault="00A8734B" w:rsidP="00104AD2">
            <w:pPr>
              <w:pStyle w:val="TableParagraph"/>
              <w:numPr>
                <w:ilvl w:val="1"/>
                <w:numId w:val="36"/>
              </w:numPr>
              <w:tabs>
                <w:tab w:val="left" w:pos="1188"/>
              </w:tabs>
              <w:spacing w:line="251" w:lineRule="exact"/>
              <w:ind w:hanging="721"/>
              <w:jc w:val="both"/>
            </w:pPr>
            <w:r w:rsidRPr="00D155D2">
              <w:t>SELECT</w:t>
            </w:r>
            <w:r w:rsidRPr="00D155D2">
              <w:rPr>
                <w:spacing w:val="-4"/>
              </w:rPr>
              <w:t xml:space="preserve"> </w:t>
            </w:r>
            <w:r w:rsidRPr="00D155D2">
              <w:t>MAX(DOB</w:t>
            </w:r>
            <w:proofErr w:type="gramStart"/>
            <w:r w:rsidRPr="00D155D2">
              <w:t>),MIN</w:t>
            </w:r>
            <w:proofErr w:type="gramEnd"/>
            <w:r w:rsidRPr="00D155D2">
              <w:t>(DOB)</w:t>
            </w:r>
            <w:r w:rsidRPr="00D155D2">
              <w:rPr>
                <w:spacing w:val="-4"/>
              </w:rPr>
              <w:t xml:space="preserve"> </w:t>
            </w:r>
            <w:r w:rsidRPr="00D155D2">
              <w:t>FROM</w:t>
            </w:r>
            <w:r w:rsidRPr="00D155D2">
              <w:rPr>
                <w:spacing w:val="-3"/>
              </w:rPr>
              <w:t xml:space="preserve"> </w:t>
            </w:r>
            <w:r w:rsidRPr="00D155D2">
              <w:t>STUDENT;</w:t>
            </w:r>
          </w:p>
          <w:p w:rsidR="00A8734B" w:rsidRPr="00D155D2" w:rsidRDefault="00A8734B" w:rsidP="00104AD2">
            <w:pPr>
              <w:pStyle w:val="TableParagraph"/>
              <w:numPr>
                <w:ilvl w:val="1"/>
                <w:numId w:val="36"/>
              </w:numPr>
              <w:tabs>
                <w:tab w:val="left" w:pos="1188"/>
              </w:tabs>
              <w:spacing w:before="2" w:line="252" w:lineRule="exact"/>
              <w:ind w:hanging="721"/>
              <w:jc w:val="both"/>
            </w:pPr>
            <w:r w:rsidRPr="00D155D2">
              <w:t>SELECT</w:t>
            </w:r>
            <w:r w:rsidRPr="00D155D2">
              <w:rPr>
                <w:spacing w:val="-4"/>
              </w:rPr>
              <w:t xml:space="preserve"> </w:t>
            </w:r>
            <w:proofErr w:type="gramStart"/>
            <w:r w:rsidRPr="00D155D2">
              <w:t>NAME,GENDER</w:t>
            </w:r>
            <w:proofErr w:type="gramEnd"/>
            <w:r w:rsidRPr="00D155D2">
              <w:rPr>
                <w:spacing w:val="-5"/>
              </w:rPr>
              <w:t xml:space="preserve"> </w:t>
            </w:r>
            <w:r w:rsidRPr="00D155D2">
              <w:t>FROM</w:t>
            </w:r>
            <w:r w:rsidRPr="00D155D2">
              <w:rPr>
                <w:spacing w:val="-3"/>
              </w:rPr>
              <w:t xml:space="preserve"> </w:t>
            </w:r>
            <w:r w:rsidRPr="00D155D2">
              <w:t>STUDENT</w:t>
            </w:r>
            <w:r w:rsidRPr="00D155D2">
              <w:rPr>
                <w:spacing w:val="-3"/>
              </w:rPr>
              <w:t xml:space="preserve"> </w:t>
            </w:r>
            <w:r w:rsidRPr="00D155D2">
              <w:t>WHERE</w:t>
            </w:r>
            <w:r w:rsidRPr="00D155D2">
              <w:rPr>
                <w:spacing w:val="-4"/>
              </w:rPr>
              <w:t xml:space="preserve"> </w:t>
            </w:r>
            <w:r w:rsidRPr="00D155D2">
              <w:t>CITY=”Delhi”;</w:t>
            </w:r>
          </w:p>
          <w:p w:rsidR="00A8734B" w:rsidRPr="00D155D2" w:rsidRDefault="00A8734B" w:rsidP="00104AD2">
            <w:pPr>
              <w:pStyle w:val="TableParagraph"/>
              <w:numPr>
                <w:ilvl w:val="1"/>
                <w:numId w:val="36"/>
              </w:numPr>
              <w:tabs>
                <w:tab w:val="left" w:pos="1188"/>
              </w:tabs>
              <w:spacing w:before="2" w:line="252" w:lineRule="exact"/>
              <w:ind w:hanging="721"/>
              <w:jc w:val="both"/>
            </w:pPr>
            <w:r w:rsidRPr="00D155D2">
              <w:t>SELECT</w:t>
            </w:r>
            <w:r w:rsidRPr="00D155D2">
              <w:rPr>
                <w:spacing w:val="-2"/>
              </w:rPr>
              <w:t xml:space="preserve"> </w:t>
            </w:r>
            <w:r w:rsidRPr="00D155D2">
              <w:t>DISTINCT</w:t>
            </w:r>
            <w:r w:rsidRPr="00D155D2">
              <w:rPr>
                <w:spacing w:val="-2"/>
              </w:rPr>
              <w:t xml:space="preserve"> </w:t>
            </w:r>
            <w:r w:rsidRPr="00D155D2">
              <w:t>Class</w:t>
            </w:r>
            <w:r w:rsidRPr="00D155D2">
              <w:rPr>
                <w:spacing w:val="-4"/>
              </w:rPr>
              <w:t xml:space="preserve"> </w:t>
            </w:r>
            <w:r w:rsidRPr="00D155D2">
              <w:t>FROM</w:t>
            </w:r>
            <w:r w:rsidRPr="00D155D2">
              <w:rPr>
                <w:spacing w:val="-1"/>
              </w:rPr>
              <w:t xml:space="preserve"> </w:t>
            </w:r>
            <w:r w:rsidRPr="00D155D2">
              <w:t>STUDENT;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483C6C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 1+2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483C6C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7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Write a Python program to count all the line having '</w:t>
            </w:r>
            <w:proofErr w:type="gramStart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a</w:t>
            </w:r>
            <w:proofErr w:type="gramEnd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' as last character</w:t>
            </w:r>
          </w:p>
          <w:p w:rsidR="008E2177" w:rsidRPr="00D155D2" w:rsidRDefault="008E2177" w:rsidP="00104AD2">
            <w:pPr>
              <w:pStyle w:val="TableParagraph"/>
              <w:ind w:left="3484" w:right="3472"/>
              <w:jc w:val="both"/>
            </w:pPr>
            <w:r w:rsidRPr="00D155D2">
              <w:t>OR</w:t>
            </w:r>
          </w:p>
          <w:p w:rsidR="008E2177" w:rsidRPr="00D155D2" w:rsidRDefault="008E2177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bCs/>
                <w:color w:val="000000"/>
                <w:szCs w:val="25"/>
                <w:lang w:val="en-GB"/>
              </w:rPr>
              <w:t xml:space="preserve">Write a function in Python that counts the number of “the” or “this” words </w:t>
            </w:r>
            <w:r w:rsidRPr="00D155D2">
              <w:rPr>
                <w:rFonts w:ascii="Times New Roman" w:hAnsi="Times New Roman" w:cs="Times New Roman"/>
                <w:bCs/>
                <w:szCs w:val="25"/>
                <w:lang w:val="en-GB"/>
              </w:rPr>
              <w:t xml:space="preserve">present in a text file “myfile.txt”. </w:t>
            </w:r>
          </w:p>
          <w:p w:rsidR="008E2177" w:rsidRPr="00D155D2" w:rsidRDefault="008E2177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bCs/>
                <w:szCs w:val="25"/>
                <w:lang w:val="en-GB"/>
              </w:rPr>
              <w:lastRenderedPageBreak/>
              <w:t>Example</w:t>
            </w:r>
          </w:p>
          <w:p w:rsidR="008E2177" w:rsidRPr="00D155D2" w:rsidRDefault="008E2177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If the “myfile.txt” contents are as follows: </w:t>
            </w:r>
          </w:p>
          <w:p w:rsidR="008E2177" w:rsidRPr="00D155D2" w:rsidRDefault="008E2177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i/>
                <w:iCs/>
                <w:szCs w:val="25"/>
                <w:lang w:val="en-GB"/>
              </w:rPr>
              <w:t xml:space="preserve">This is my first class on Computer Science. File handling is the easiest topic for me and Computer Networking is the most interesting one. </w:t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The output of the function should be: Count of the/this in file: 3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8E2177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8E2177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8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2177" w:rsidRPr="00D155D2" w:rsidRDefault="002340CA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a. </w:t>
            </w:r>
            <w:r w:rsidR="008E2177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Write SQL commands for the queries (i) to (iii) and output for (iv) &amp; (v) based</w:t>
            </w:r>
          </w:p>
          <w:p w:rsidR="007C5BF5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on a table COMPANY and CUSTOMER .</w:t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365291" wp14:editId="4E739074">
                  <wp:extent cx="5161280" cy="1672590"/>
                  <wp:effectExtent l="0" t="0" r="127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8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810DEB" wp14:editId="7BCA7088">
                  <wp:extent cx="5161280" cy="2034540"/>
                  <wp:effectExtent l="0" t="0" r="127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8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(i) SELECT PRODUCTNAME,CITY, PRICE FROM COMPANY,CUSTOMER</w:t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WHERE COMPANY.CID=CUSTOMER.CID AND    </w:t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PRODUCTNAME=”MOBILE”;</w:t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(ii) SELECT AVG(QTY) FROM CUSTOMER WHERE NAME LIKE “%r%;</w:t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(iii) SELECT PRODUCTNAME, C2. NAME FROM COMPANY C1,      </w:t>
            </w:r>
          </w:p>
          <w:p w:rsidR="008E2177" w:rsidRPr="00D155D2" w:rsidRDefault="008E2177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CUSTOMER C2 WHERE C1.CID = C2.CID AND </w:t>
            </w:r>
            <w:r w:rsidR="002340CA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PRICE &lt;30000;</w:t>
            </w:r>
          </w:p>
          <w:p w:rsidR="00275D60" w:rsidRPr="00D155D2" w:rsidRDefault="00275D60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AC2CC2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2340CA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DA4" w:rsidRPr="00D155D2" w:rsidRDefault="00EB7DA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Write a function EVENLIST(L), where L is the list of elements passed</w:t>
            </w:r>
          </w:p>
          <w:p w:rsidR="00EB7DA4" w:rsidRPr="00D155D2" w:rsidRDefault="00EB7DA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as argument to the function. The function returns another list </w:t>
            </w:r>
            <w:r w:rsidR="00104AD2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named “</w:t>
            </w: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ELIST’ that contains all even position elements ending with </w:t>
            </w:r>
            <w:r w:rsidR="00104AD2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7 from the</w:t>
            </w: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list </w:t>
            </w:r>
            <w:r w:rsidR="00104AD2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L.</w:t>
            </w:r>
          </w:p>
          <w:p w:rsidR="00EB7DA4" w:rsidRPr="00D155D2" w:rsidRDefault="00EB7DA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  <w:p w:rsidR="00EB7DA4" w:rsidRPr="00D155D2" w:rsidRDefault="00EB7DA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For example:</w:t>
            </w:r>
          </w:p>
          <w:p w:rsidR="00EB7DA4" w:rsidRPr="00D155D2" w:rsidRDefault="00EB7DA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  <w:p w:rsidR="00EB7DA4" w:rsidRPr="00D155D2" w:rsidRDefault="00EB7DA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If L contains [2,17,27,9,7,10,17,37]</w:t>
            </w:r>
          </w:p>
          <w:p w:rsidR="00EB7DA4" w:rsidRPr="00D155D2" w:rsidRDefault="00EB7DA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  <w:p w:rsidR="007C5BF5" w:rsidRPr="00D155D2" w:rsidRDefault="00EB7DA4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The ELIST will </w:t>
            </w:r>
            <w:proofErr w:type="gramStart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have  [</w:t>
            </w:r>
            <w:proofErr w:type="gramEnd"/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27, 7, 17]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2340CA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55D2">
              <w:rPr>
                <w:rFonts w:ascii="Times New Roman" w:hAnsi="Times New Roman" w:cs="Times New Roman"/>
                <w:szCs w:val="24"/>
              </w:rPr>
              <w:t>3</w:t>
            </w:r>
            <w:r w:rsidR="002340CA" w:rsidRPr="00D155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7DA4" w:rsidRPr="00D155D2" w:rsidRDefault="00EB7DA4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A list </w:t>
            </w:r>
            <w:r w:rsidRPr="00D155D2">
              <w:rPr>
                <w:rFonts w:ascii="Times New Roman" w:hAnsi="Times New Roman" w:cs="Times New Roman"/>
                <w:b/>
                <w:color w:val="000000"/>
                <w:szCs w:val="24"/>
                <w:lang w:val="en-GB"/>
              </w:rPr>
              <w:t>student</w:t>
            </w: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contains the </w:t>
            </w:r>
            <w:r w:rsidR="00104AD2"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following record</w:t>
            </w: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</w:t>
            </w:r>
            <w:r w:rsidR="00104AD2"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of student</w:t>
            </w: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</w:t>
            </w:r>
            <w:r w:rsidR="00104AD2"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with the</w:t>
            </w: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following </w:t>
            </w:r>
            <w:r w:rsidR="00104AD2"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format:</w:t>
            </w: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</w:t>
            </w:r>
            <w:proofErr w:type="gramStart"/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  [</w:t>
            </w:r>
            <w:proofErr w:type="spellStart"/>
            <w:proofErr w:type="gramEnd"/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rollno,name,mark</w:t>
            </w:r>
            <w:proofErr w:type="spellEnd"/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] </w:t>
            </w:r>
          </w:p>
          <w:p w:rsidR="00EB7DA4" w:rsidRPr="00D155D2" w:rsidRDefault="00EB7DA4" w:rsidP="00104AD2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lastRenderedPageBreak/>
              <w:t xml:space="preserve">Write separate user </w:t>
            </w:r>
            <w:r w:rsidR="00104AD2"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defined functions</w:t>
            </w: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to perform the following operations:</w:t>
            </w:r>
          </w:p>
          <w:p w:rsidR="00EB7DA4" w:rsidRPr="00D155D2" w:rsidRDefault="00EB7DA4" w:rsidP="00104AD2">
            <w:pPr>
              <w:numPr>
                <w:ilvl w:val="0"/>
                <w:numId w:val="29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Push(student) – to </w:t>
            </w:r>
            <w:r w:rsidR="00104AD2"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add the</w:t>
            </w: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</w:t>
            </w:r>
            <w:r w:rsidR="00104AD2"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Name of</w:t>
            </w:r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the students into the stack whose mark is more than 80 </w:t>
            </w:r>
          </w:p>
          <w:p w:rsidR="00EB7DA4" w:rsidRPr="00D155D2" w:rsidRDefault="00104AD2" w:rsidP="00104AD2">
            <w:pPr>
              <w:numPr>
                <w:ilvl w:val="0"/>
                <w:numId w:val="29"/>
              </w:numPr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</w:pPr>
            <w:proofErr w:type="gramStart"/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Pop(</w:t>
            </w:r>
            <w:proofErr w:type="gramEnd"/>
            <w:r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>)</w:t>
            </w:r>
            <w:r w:rsidR="00EB7DA4" w:rsidRPr="00D155D2">
              <w:rPr>
                <w:rFonts w:ascii="Times New Roman" w:hAnsi="Times New Roman" w:cs="Times New Roman"/>
                <w:color w:val="000000"/>
                <w:szCs w:val="24"/>
                <w:lang w:val="en-GB"/>
              </w:rPr>
              <w:t xml:space="preserve"> – to remove and display the content of the stack. Also, display “Stack Empty” when there are no elements in the stack.</w:t>
            </w:r>
          </w:p>
          <w:p w:rsidR="007C5BF5" w:rsidRPr="00D155D2" w:rsidRDefault="007C5BF5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D155D2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</w:tr>
      <w:tr w:rsidR="002340CA" w:rsidRPr="00D155D2" w:rsidTr="00D155D2">
        <w:trPr>
          <w:trHeight w:val="506"/>
        </w:trPr>
        <w:tc>
          <w:tcPr>
            <w:tcW w:w="105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0CA" w:rsidRPr="00D155D2" w:rsidRDefault="002340CA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SECTION D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7C5BF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D3CA1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Write the output of the SQL queries (a) to (d) based on the table TRAVEL</w:t>
            </w:r>
          </w:p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given below :</w:t>
            </w:r>
          </w:p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hAnsi="Times New Roman" w:cs="Times New Roman"/>
                <w:sz w:val="27"/>
                <w:szCs w:val="27"/>
                <w:lang w:val="en-GB"/>
              </w:rPr>
            </w:pPr>
            <w:r w:rsidRPr="00D155D2">
              <w:rPr>
                <w:rFonts w:ascii="Times New Roman" w:hAnsi="Times New Roman" w:cs="Times New Roman"/>
                <w:sz w:val="27"/>
                <w:szCs w:val="27"/>
                <w:lang w:val="en-GB"/>
              </w:rPr>
              <w:t>Table : TRAVEL</w:t>
            </w:r>
          </w:p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9DD52A" wp14:editId="7D4AFCE8">
                  <wp:extent cx="5161280" cy="152781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28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1.  What is the suitable datatype of the column START</w:t>
            </w:r>
          </w:p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2.  What is the </w:t>
            </w:r>
            <w:r w:rsidR="00104AD2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cardinality</w:t>
            </w: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and degree of the table?</w:t>
            </w:r>
          </w:p>
          <w:p w:rsidR="00D61A57" w:rsidRPr="00D155D2" w:rsidRDefault="00D61A57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3.   Write the statement</w:t>
            </w:r>
            <w:r w:rsidR="00CC2E23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s</w:t>
            </w: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r w:rsidR="00CC2E23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to :</w:t>
            </w:r>
          </w:p>
          <w:p w:rsidR="00CC2E23" w:rsidRPr="00D155D2" w:rsidRDefault="00CC2E23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a.   Delete the details of train from Mumbai to </w:t>
            </w:r>
            <w:r w:rsidR="00104AD2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Chennai</w:t>
            </w: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.</w:t>
            </w:r>
          </w:p>
          <w:p w:rsidR="00CC2E23" w:rsidRPr="00D155D2" w:rsidRDefault="00CC2E23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b.   Increase the fare of all Delhi train by 500.</w:t>
            </w:r>
          </w:p>
          <w:p w:rsidR="00CC2E23" w:rsidRPr="00D155D2" w:rsidRDefault="00CC2E23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                                OR</w:t>
            </w:r>
          </w:p>
          <w:p w:rsidR="00CC2E23" w:rsidRPr="00D155D2" w:rsidRDefault="00CC2E23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3.   Write the</w:t>
            </w:r>
            <w:r w:rsidR="00104AD2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statement to:</w:t>
            </w:r>
          </w:p>
          <w:p w:rsidR="00CC2E23" w:rsidRPr="00D155D2" w:rsidRDefault="00CC2E23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a.  Delete the column</w:t>
            </w:r>
            <w:r w:rsidR="00104AD2"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>t_date.</w:t>
            </w:r>
          </w:p>
          <w:p w:rsidR="00CC2E23" w:rsidRPr="00D155D2" w:rsidRDefault="00CC2E23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b.  Insert a following record </w:t>
            </w:r>
          </w:p>
          <w:p w:rsidR="00CC2E23" w:rsidRPr="00D155D2" w:rsidRDefault="00CC2E23" w:rsidP="00104AD2">
            <w:pPr>
              <w:pStyle w:val="ListParagraph"/>
              <w:spacing w:after="0" w:line="240" w:lineRule="auto"/>
              <w:ind w:left="13" w:hanging="13"/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D155D2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            ( 106, “ CHENNAI”, “MUMBAI”, 2022-09-23”, 5000)</w:t>
            </w:r>
          </w:p>
          <w:p w:rsidR="007C5BF5" w:rsidRPr="00D155D2" w:rsidRDefault="007C5BF5" w:rsidP="00104AD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8D3CA1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7C5BF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CC2E23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="008D3CA1"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BF5" w:rsidRPr="00D155D2" w:rsidRDefault="005A1BB4" w:rsidP="00104AD2">
            <w:pPr>
              <w:pStyle w:val="TableParagraph"/>
              <w:ind w:left="107"/>
              <w:jc w:val="both"/>
              <w:rPr>
                <w:rFonts w:eastAsia="SimSun"/>
                <w:szCs w:val="24"/>
                <w:lang w:eastAsia="zh-CN"/>
              </w:rPr>
            </w:pPr>
            <w:r w:rsidRPr="00D155D2">
              <w:rPr>
                <w:szCs w:val="24"/>
              </w:rPr>
              <w:t>Sam has written a code and created a</w:t>
            </w:r>
            <w:r w:rsidRPr="00D155D2">
              <w:rPr>
                <w:spacing w:val="1"/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>binary</w:t>
            </w:r>
            <w:r w:rsidRPr="00D155D2">
              <w:rPr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>file</w:t>
            </w:r>
            <w:r w:rsidRPr="00D155D2">
              <w:rPr>
                <w:spacing w:val="1"/>
                <w:szCs w:val="24"/>
              </w:rPr>
              <w:t xml:space="preserve"> </w:t>
            </w:r>
            <w:r w:rsidRPr="00D155D2">
              <w:rPr>
                <w:spacing w:val="-1"/>
                <w:szCs w:val="24"/>
              </w:rPr>
              <w:t xml:space="preserve">bank.dat </w:t>
            </w:r>
            <w:proofErr w:type="spellStart"/>
            <w:r w:rsidRPr="00D155D2">
              <w:rPr>
                <w:spacing w:val="1"/>
                <w:szCs w:val="24"/>
              </w:rPr>
              <w:t>custid</w:t>
            </w:r>
            <w:proofErr w:type="spellEnd"/>
            <w:r w:rsidRPr="00D155D2">
              <w:rPr>
                <w:spacing w:val="-1"/>
                <w:szCs w:val="24"/>
              </w:rPr>
              <w:t>,</w:t>
            </w:r>
            <w:r w:rsidRPr="00D155D2">
              <w:rPr>
                <w:szCs w:val="24"/>
              </w:rPr>
              <w:t xml:space="preserve"> </w:t>
            </w:r>
            <w:proofErr w:type="spellStart"/>
            <w:proofErr w:type="gramStart"/>
            <w:r w:rsidRPr="00D155D2">
              <w:rPr>
                <w:szCs w:val="24"/>
              </w:rPr>
              <w:t>custname</w:t>
            </w:r>
            <w:proofErr w:type="spellEnd"/>
            <w:r w:rsidRPr="00D155D2">
              <w:rPr>
                <w:spacing w:val="1"/>
                <w:szCs w:val="24"/>
              </w:rPr>
              <w:t xml:space="preserve"> ,</w:t>
            </w:r>
            <w:proofErr w:type="gramEnd"/>
            <w:r w:rsidRPr="00D155D2">
              <w:rPr>
                <w:spacing w:val="1"/>
                <w:szCs w:val="24"/>
              </w:rPr>
              <w:t xml:space="preserve"> </w:t>
            </w:r>
            <w:proofErr w:type="spellStart"/>
            <w:r w:rsidRPr="00D155D2">
              <w:rPr>
                <w:spacing w:val="1"/>
                <w:szCs w:val="24"/>
              </w:rPr>
              <w:t>acctype</w:t>
            </w:r>
            <w:proofErr w:type="spellEnd"/>
            <w:r w:rsidRPr="00D155D2">
              <w:rPr>
                <w:spacing w:val="1"/>
                <w:szCs w:val="24"/>
              </w:rPr>
              <w:t xml:space="preserve"> </w:t>
            </w:r>
            <w:r w:rsidRPr="00D155D2">
              <w:rPr>
                <w:szCs w:val="24"/>
              </w:rPr>
              <w:t>and</w:t>
            </w:r>
            <w:r w:rsidRPr="00D155D2">
              <w:rPr>
                <w:spacing w:val="1"/>
                <w:szCs w:val="24"/>
              </w:rPr>
              <w:t xml:space="preserve"> </w:t>
            </w:r>
            <w:proofErr w:type="spellStart"/>
            <w:r w:rsidRPr="00D155D2">
              <w:rPr>
                <w:spacing w:val="1"/>
                <w:szCs w:val="24"/>
              </w:rPr>
              <w:t>bal</w:t>
            </w:r>
            <w:r w:rsidRPr="00D155D2">
              <w:rPr>
                <w:szCs w:val="24"/>
              </w:rPr>
              <w:t>amt</w:t>
            </w:r>
            <w:proofErr w:type="spellEnd"/>
            <w:r w:rsidRPr="00D155D2">
              <w:rPr>
                <w:szCs w:val="24"/>
              </w:rPr>
              <w:t>.</w:t>
            </w:r>
            <w:r w:rsidRPr="00D155D2">
              <w:rPr>
                <w:spacing w:val="1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2"/>
                <w:szCs w:val="24"/>
              </w:rPr>
              <w:t xml:space="preserve"> file contains </w:t>
            </w:r>
            <w:r w:rsidRPr="00D155D2">
              <w:rPr>
                <w:szCs w:val="24"/>
              </w:rPr>
              <w:t>10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records.</w:t>
            </w:r>
            <w:r w:rsidR="00104AD2" w:rsidRPr="00D155D2">
              <w:rPr>
                <w:szCs w:val="24"/>
              </w:rPr>
              <w:t xml:space="preserve"> </w:t>
            </w:r>
            <w:r w:rsidRPr="00D155D2">
              <w:rPr>
                <w:szCs w:val="24"/>
              </w:rPr>
              <w:t>H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now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has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to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update</w:t>
            </w:r>
            <w:r w:rsidRPr="00D155D2">
              <w:rPr>
                <w:spacing w:val="-4"/>
                <w:szCs w:val="24"/>
              </w:rPr>
              <w:t xml:space="preserve"> </w:t>
            </w:r>
            <w:r w:rsidRPr="00D155D2">
              <w:rPr>
                <w:szCs w:val="24"/>
              </w:rPr>
              <w:t>a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record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based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on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the</w:t>
            </w:r>
            <w:r w:rsidRPr="00D155D2">
              <w:rPr>
                <w:spacing w:val="-2"/>
                <w:szCs w:val="24"/>
              </w:rPr>
              <w:t xml:space="preserve"> </w:t>
            </w:r>
            <w:proofErr w:type="spellStart"/>
            <w:r w:rsidRPr="00D155D2">
              <w:rPr>
                <w:spacing w:val="-2"/>
                <w:szCs w:val="24"/>
              </w:rPr>
              <w:t>cust</w:t>
            </w:r>
            <w:r w:rsidRPr="00D155D2">
              <w:rPr>
                <w:szCs w:val="24"/>
              </w:rPr>
              <w:t>id</w:t>
            </w:r>
            <w:proofErr w:type="spellEnd"/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entered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 xml:space="preserve">and update the </w:t>
            </w:r>
            <w:proofErr w:type="spellStart"/>
            <w:r w:rsidRPr="00D155D2">
              <w:rPr>
                <w:szCs w:val="24"/>
              </w:rPr>
              <w:t>balamt</w:t>
            </w:r>
            <w:proofErr w:type="spellEnd"/>
            <w:r w:rsidRPr="00D155D2">
              <w:rPr>
                <w:szCs w:val="24"/>
              </w:rPr>
              <w:t>. If the</w:t>
            </w:r>
            <w:r w:rsidRPr="00D155D2">
              <w:rPr>
                <w:spacing w:val="1"/>
                <w:szCs w:val="24"/>
              </w:rPr>
              <w:t xml:space="preserve"> </w:t>
            </w:r>
            <w:proofErr w:type="spellStart"/>
            <w:r w:rsidRPr="00D155D2">
              <w:rPr>
                <w:szCs w:val="24"/>
              </w:rPr>
              <w:t>custid</w:t>
            </w:r>
            <w:proofErr w:type="spellEnd"/>
            <w:r w:rsidRPr="00D155D2">
              <w:rPr>
                <w:szCs w:val="24"/>
              </w:rPr>
              <w:t xml:space="preserve"> is not found, an appropriate message should to be</w:t>
            </w:r>
            <w:r w:rsidRPr="00D155D2">
              <w:rPr>
                <w:spacing w:val="1"/>
                <w:szCs w:val="24"/>
              </w:rPr>
              <w:t xml:space="preserve"> </w:t>
            </w:r>
            <w:r w:rsidRPr="00D155D2">
              <w:rPr>
                <w:szCs w:val="24"/>
              </w:rPr>
              <w:t>displayed.</w:t>
            </w:r>
            <w:r w:rsidR="00104AD2" w:rsidRPr="00D155D2">
              <w:rPr>
                <w:szCs w:val="24"/>
              </w:rPr>
              <w:t xml:space="preserve"> </w:t>
            </w:r>
            <w:r w:rsidRPr="00D155D2">
              <w:rPr>
                <w:szCs w:val="24"/>
              </w:rPr>
              <w:t>As</w:t>
            </w:r>
            <w:r w:rsidRPr="00D155D2">
              <w:rPr>
                <w:spacing w:val="-5"/>
                <w:szCs w:val="24"/>
              </w:rPr>
              <w:t xml:space="preserve"> </w:t>
            </w:r>
            <w:r w:rsidRPr="00D155D2">
              <w:rPr>
                <w:szCs w:val="24"/>
              </w:rPr>
              <w:t>a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Python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expert,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help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him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to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write a</w:t>
            </w:r>
            <w:r w:rsidRPr="00D155D2">
              <w:rPr>
                <w:spacing w:val="-3"/>
                <w:szCs w:val="24"/>
              </w:rPr>
              <w:t xml:space="preserve"> </w:t>
            </w:r>
            <w:r w:rsidRPr="00D155D2">
              <w:rPr>
                <w:szCs w:val="24"/>
              </w:rPr>
              <w:t>code</w:t>
            </w:r>
            <w:r w:rsidRPr="00D155D2">
              <w:rPr>
                <w:spacing w:val="-2"/>
                <w:szCs w:val="24"/>
              </w:rPr>
              <w:t xml:space="preserve"> </w:t>
            </w:r>
            <w:r w:rsidRPr="00D155D2">
              <w:rPr>
                <w:szCs w:val="24"/>
              </w:rPr>
              <w:t>based</w:t>
            </w:r>
            <w:r w:rsidRPr="00D155D2">
              <w:rPr>
                <w:spacing w:val="-3"/>
                <w:szCs w:val="24"/>
              </w:rPr>
              <w:t xml:space="preserve"> </w:t>
            </w:r>
            <w:r w:rsidR="00104AD2" w:rsidRPr="00D155D2">
              <w:rPr>
                <w:szCs w:val="24"/>
              </w:rPr>
              <w:t xml:space="preserve">on </w:t>
            </w:r>
            <w:proofErr w:type="spellStart"/>
            <w:r w:rsidR="00104AD2" w:rsidRPr="00D155D2">
              <w:rPr>
                <w:spacing w:val="-69"/>
                <w:szCs w:val="24"/>
              </w:rPr>
              <w:t>t</w:t>
            </w:r>
            <w:r w:rsidR="00104AD2" w:rsidRPr="00D155D2">
              <w:rPr>
                <w:szCs w:val="24"/>
              </w:rPr>
              <w:t>requirement</w:t>
            </w:r>
            <w:proofErr w:type="spellEnd"/>
            <w:r w:rsidR="00104AD2" w:rsidRPr="00D155D2">
              <w:rPr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BF5" w:rsidRPr="00D155D2" w:rsidRDefault="008D3CA1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2A7C25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25" w:rsidRPr="00D155D2" w:rsidRDefault="002A7C25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C25" w:rsidRPr="00D155D2" w:rsidRDefault="002A7C25" w:rsidP="00104AD2">
            <w:pPr>
              <w:pStyle w:val="TableParagraph"/>
              <w:ind w:left="107"/>
              <w:jc w:val="center"/>
              <w:rPr>
                <w:szCs w:val="24"/>
              </w:rPr>
            </w:pPr>
            <w:r w:rsidRPr="00D155D2">
              <w:rPr>
                <w:color w:val="000000" w:themeColor="text1"/>
                <w:szCs w:val="24"/>
              </w:rPr>
              <w:t>SECTION 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25" w:rsidRPr="00D155D2" w:rsidRDefault="002A7C25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A1BB4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BB4" w:rsidRPr="00D155D2" w:rsidRDefault="005A1BB4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53"/>
            </w:tblGrid>
            <w:tr w:rsidR="005A1BB4" w:rsidRPr="00D155D2" w:rsidTr="009533B0">
              <w:trPr>
                <w:trHeight w:val="247"/>
              </w:trPr>
              <w:tc>
                <w:tcPr>
                  <w:tcW w:w="7853" w:type="dxa"/>
                </w:tcPr>
                <w:p w:rsidR="005A1BB4" w:rsidRPr="00D155D2" w:rsidRDefault="005A1BB4" w:rsidP="00104AD2">
                  <w:pPr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GB"/>
                    </w:rPr>
                  </w:pPr>
                  <w:r w:rsidRPr="00D155D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GB"/>
                    </w:rPr>
                    <w:t xml:space="preserve">“Ujjwal Patra” an NGO is planning to setup its new campus at Pondicherry for its </w:t>
                  </w:r>
                </w:p>
                <w:p w:rsidR="005A1BB4" w:rsidRPr="00D155D2" w:rsidRDefault="005A1BB4" w:rsidP="00104AD2">
                  <w:pPr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GB"/>
                    </w:rPr>
                  </w:pPr>
                  <w:r w:rsidRPr="00D155D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GB"/>
                    </w:rPr>
                    <w:t>Web-based activities. The campus has four</w:t>
                  </w:r>
                  <w:r w:rsidR="00E71380" w:rsidRPr="00D155D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GB"/>
                    </w:rPr>
                    <w:t xml:space="preserve"> </w:t>
                  </w:r>
                  <w:r w:rsidRPr="00D155D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GB"/>
                    </w:rPr>
                    <w:t xml:space="preserve">(04) UNITS as shown below: </w:t>
                  </w:r>
                </w:p>
                <w:p w:rsidR="005A1BB4" w:rsidRPr="00D155D2" w:rsidRDefault="005A1BB4" w:rsidP="00104AD2">
                  <w:pPr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GB"/>
                    </w:rPr>
                  </w:pPr>
                  <w:r w:rsidRPr="00D155D2">
                    <w:rPr>
                      <w:rFonts w:ascii="Times New Roman" w:hAnsi="Times New Roman" w:cs="Times New Roman"/>
                      <w:noProof/>
                    </w:rPr>
                    <w:lastRenderedPageBreak/>
                    <w:drawing>
                      <wp:inline distT="0" distB="0" distL="0" distR="0" wp14:anchorId="3AE0CBC6" wp14:editId="5CF64C09">
                        <wp:extent cx="3940202" cy="1803400"/>
                        <wp:effectExtent l="0" t="0" r="3175" b="635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6710" cy="1810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>Distance between above UNITs are given below: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Admin               Training                65 m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Admin               Resource              120 m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Admin               Finance                100 m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Finance             Training                60 m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Finance             Resource               40 m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Training            Resource               50 m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No. of Computers in various UNITs are: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 Units                               No. of Computers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 Admin                               150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 Finance                              25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 Training                             90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 Resource                            75</w:t>
                  </w:r>
                </w:p>
                <w:p w:rsidR="005A1BB4" w:rsidRPr="00D155D2" w:rsidRDefault="005A1BB4" w:rsidP="00104AD2">
                  <w:pPr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GB"/>
                    </w:rPr>
                  </w:pP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>(i)   Suggest an ideal cable layout for connecting the above UNITs.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>(ii)  Which network device is used to connect the computers in all UNITs?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>(iii) Suggest the placement of Server in the UNITs of above network.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(iv) NGO is planning to connect its Regional Office at Chennai, </w:t>
                  </w:r>
                  <w:proofErr w:type="spellStart"/>
                  <w:r w:rsidRPr="00D155D2">
                    <w:rPr>
                      <w:sz w:val="24"/>
                      <w:szCs w:val="24"/>
                    </w:rPr>
                    <w:t>Tamilnadu</w:t>
                  </w:r>
                  <w:proofErr w:type="spellEnd"/>
                  <w:r w:rsidRPr="00D155D2">
                    <w:rPr>
                      <w:sz w:val="24"/>
                      <w:szCs w:val="24"/>
                    </w:rPr>
                    <w:t xml:space="preserve">. 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Which out of the following wired communication, will you suggest for a 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very high-speed connectivity?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sz w:val="24"/>
                      <w:szCs w:val="24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                 (a) Twisted Pair cable (b) Ethernet cable (c) Optical Fiber</w:t>
                  </w:r>
                </w:p>
                <w:p w:rsidR="005A1BB4" w:rsidRPr="00D155D2" w:rsidRDefault="005A1BB4" w:rsidP="00104AD2">
                  <w:pPr>
                    <w:pStyle w:val="TableParagraph"/>
                    <w:spacing w:before="2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val="en-GB"/>
                    </w:rPr>
                  </w:pPr>
                  <w:r w:rsidRPr="00D155D2">
                    <w:rPr>
                      <w:sz w:val="24"/>
                      <w:szCs w:val="24"/>
                    </w:rPr>
                    <w:t xml:space="preserve">(v)   Suggest a device/software to be </w:t>
                  </w:r>
                  <w:proofErr w:type="gramStart"/>
                  <w:r w:rsidRPr="00D155D2">
                    <w:rPr>
                      <w:sz w:val="24"/>
                      <w:szCs w:val="24"/>
                    </w:rPr>
                    <w:t>installed  to</w:t>
                  </w:r>
                  <w:proofErr w:type="gramEnd"/>
                  <w:r w:rsidRPr="00D155D2">
                    <w:rPr>
                      <w:sz w:val="24"/>
                      <w:szCs w:val="24"/>
                    </w:rPr>
                    <w:t xml:space="preserve"> take care of data security.</w:t>
                  </w:r>
                </w:p>
              </w:tc>
            </w:tr>
          </w:tbl>
          <w:p w:rsidR="005A1BB4" w:rsidRPr="00D155D2" w:rsidRDefault="005A1BB4" w:rsidP="00104AD2">
            <w:pPr>
              <w:pStyle w:val="TableParagraph"/>
              <w:spacing w:line="262" w:lineRule="exact"/>
              <w:ind w:left="107"/>
              <w:jc w:val="both"/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BB4" w:rsidRPr="00D155D2" w:rsidRDefault="005A1BB4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5</w:t>
            </w:r>
          </w:p>
        </w:tc>
      </w:tr>
      <w:tr w:rsidR="005A1BB4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BB4" w:rsidRPr="00D155D2" w:rsidRDefault="005A1BB4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4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BB4" w:rsidRPr="00D155D2" w:rsidRDefault="005A1BB4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What are the characteristics of csv </w:t>
            </w:r>
            <w:proofErr w:type="gramStart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file ?</w:t>
            </w:r>
            <w:proofErr w:type="gramEnd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 </w:t>
            </w:r>
          </w:p>
          <w:p w:rsidR="005A1BB4" w:rsidRPr="00D155D2" w:rsidRDefault="005A1BB4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Write a Program in Python that </w:t>
            </w: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defines and calls the following user defined functions: </w:t>
            </w:r>
          </w:p>
          <w:p w:rsidR="005A1BB4" w:rsidRPr="00D155D2" w:rsidRDefault="005A1BB4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(i) ADD_</w:t>
            </w:r>
            <w:proofErr w:type="gramStart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PROD(</w:t>
            </w:r>
            <w:proofErr w:type="gramEnd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) – To accept and add information about a product into a csv file named ‘product.csv’. Each record consists of </w:t>
            </w:r>
            <w:proofErr w:type="spellStart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prodno</w:t>
            </w:r>
            <w:proofErr w:type="spellEnd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, </w:t>
            </w:r>
            <w:proofErr w:type="spellStart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prodname</w:t>
            </w:r>
            <w:proofErr w:type="spellEnd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 and price to store product </w:t>
            </w:r>
            <w:proofErr w:type="gramStart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no ,</w:t>
            </w:r>
            <w:proofErr w:type="gramEnd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 product name and price of the product               </w:t>
            </w:r>
          </w:p>
          <w:p w:rsidR="005A1BB4" w:rsidRPr="00D155D2" w:rsidRDefault="005A1BB4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(ii) DISPLAY_</w:t>
            </w:r>
            <w:proofErr w:type="gramStart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PROD(</w:t>
            </w:r>
            <w:proofErr w:type="gramEnd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) – To display details of products having price more than 100, present in the CSV file named ‘product.csv’.    </w:t>
            </w:r>
          </w:p>
          <w:p w:rsidR="005A1BB4" w:rsidRPr="00D155D2" w:rsidRDefault="005A1BB4" w:rsidP="00104AD2">
            <w:pPr>
              <w:pStyle w:val="TableParagraph"/>
              <w:spacing w:line="262" w:lineRule="exact"/>
              <w:ind w:left="107"/>
              <w:jc w:val="both"/>
            </w:pPr>
          </w:p>
          <w:p w:rsidR="005A1BB4" w:rsidRPr="00D155D2" w:rsidRDefault="005A1BB4" w:rsidP="00104AD2">
            <w:pPr>
              <w:pStyle w:val="TableParagraph"/>
              <w:ind w:left="3123" w:right="4411"/>
              <w:jc w:val="both"/>
            </w:pPr>
          </w:p>
          <w:p w:rsidR="005A1BB4" w:rsidRPr="00D155D2" w:rsidRDefault="00F01821" w:rsidP="00104AD2">
            <w:pPr>
              <w:pStyle w:val="TableParagraph"/>
              <w:ind w:left="3123" w:right="4411"/>
              <w:jc w:val="both"/>
            </w:pPr>
            <w:r w:rsidRPr="00D155D2">
              <w:t xml:space="preserve">                      </w:t>
            </w:r>
            <w:r w:rsidR="005A1BB4" w:rsidRPr="00D155D2">
              <w:t>OR</w:t>
            </w:r>
          </w:p>
          <w:p w:rsidR="005A1BB4" w:rsidRPr="00D155D2" w:rsidRDefault="005A1BB4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When do we use csv file?</w:t>
            </w:r>
          </w:p>
          <w:p w:rsidR="005A1BB4" w:rsidRPr="00D155D2" w:rsidRDefault="005A1BB4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Write a Program in Python that defines and calls the following user defined functions: </w:t>
            </w:r>
          </w:p>
          <w:p w:rsidR="005A1BB4" w:rsidRPr="00D155D2" w:rsidRDefault="005A1BB4" w:rsidP="00104AD2">
            <w:pPr>
              <w:adjustRightInd w:val="0"/>
              <w:jc w:val="both"/>
              <w:rPr>
                <w:rFonts w:ascii="Times New Roman" w:hAnsi="Times New Roman" w:cs="Times New Roman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(i) </w:t>
            </w:r>
            <w:proofErr w:type="spellStart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insert_</w:t>
            </w:r>
            <w:proofErr w:type="gramStart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roll</w:t>
            </w:r>
            <w:proofErr w:type="spellEnd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(</w:t>
            </w:r>
            <w:proofErr w:type="gramEnd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)– To accept and add data of a student to a CSV file ‘marks.csv’. Each record consists of a list with field elements as </w:t>
            </w:r>
            <w:proofErr w:type="spellStart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>rollno</w:t>
            </w:r>
            <w:proofErr w:type="spellEnd"/>
            <w:r w:rsidRPr="00D155D2">
              <w:rPr>
                <w:rFonts w:ascii="Times New Roman" w:hAnsi="Times New Roman" w:cs="Times New Roman"/>
                <w:szCs w:val="25"/>
                <w:lang w:val="en-GB"/>
              </w:rPr>
              <w:t xml:space="preserve">, mark to store roll number and mark of students respectively. </w:t>
            </w:r>
          </w:p>
          <w:p w:rsidR="005A1BB4" w:rsidRPr="00D155D2" w:rsidRDefault="005A1BB4" w:rsidP="00104AD2">
            <w:pPr>
              <w:pStyle w:val="TableParagraph"/>
              <w:ind w:right="-391"/>
              <w:jc w:val="both"/>
              <w:rPr>
                <w:sz w:val="22"/>
              </w:rPr>
            </w:pPr>
            <w:r w:rsidRPr="00D155D2">
              <w:rPr>
                <w:rFonts w:eastAsiaTheme="minorHAnsi"/>
                <w:szCs w:val="25"/>
                <w:lang w:val="en-GB"/>
              </w:rPr>
              <w:t xml:space="preserve">(ii) </w:t>
            </w:r>
            <w:proofErr w:type="spellStart"/>
            <w:r w:rsidRPr="00D155D2">
              <w:rPr>
                <w:rFonts w:eastAsiaTheme="minorHAnsi"/>
                <w:szCs w:val="25"/>
                <w:lang w:val="en-GB"/>
              </w:rPr>
              <w:t>read_</w:t>
            </w:r>
            <w:proofErr w:type="gramStart"/>
            <w:r w:rsidRPr="00D155D2">
              <w:rPr>
                <w:rFonts w:eastAsiaTheme="minorHAnsi"/>
                <w:szCs w:val="25"/>
                <w:lang w:val="en-GB"/>
              </w:rPr>
              <w:t>roll</w:t>
            </w:r>
            <w:proofErr w:type="spellEnd"/>
            <w:r w:rsidRPr="00D155D2">
              <w:rPr>
                <w:rFonts w:eastAsiaTheme="minorHAnsi"/>
                <w:szCs w:val="25"/>
                <w:lang w:val="en-GB"/>
              </w:rPr>
              <w:t>(</w:t>
            </w:r>
            <w:proofErr w:type="gramEnd"/>
            <w:r w:rsidRPr="00D155D2">
              <w:rPr>
                <w:rFonts w:eastAsiaTheme="minorHAnsi"/>
                <w:szCs w:val="25"/>
                <w:lang w:val="en-GB"/>
              </w:rPr>
              <w:t xml:space="preserve">)- To find and return the average mark  of students. </w:t>
            </w:r>
          </w:p>
          <w:p w:rsidR="005A1BB4" w:rsidRPr="00D155D2" w:rsidRDefault="005A1BB4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BB4" w:rsidRPr="00D155D2" w:rsidRDefault="00F01821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+4=5</w:t>
            </w:r>
          </w:p>
        </w:tc>
      </w:tr>
      <w:tr w:rsidR="005A1BB4" w:rsidRPr="00D155D2" w:rsidTr="00D155D2">
        <w:trPr>
          <w:trHeight w:val="506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BB4" w:rsidRPr="00D155D2" w:rsidRDefault="00F01821" w:rsidP="00104AD2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t>35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i) Define the term Domain with respect to RDBMS. Give one example to support your answer.</w:t>
            </w:r>
          </w:p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 (ii) Kabir wants to write a program in Python to insert the following record in the table named Student in MYSQL database, SCHOOL: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proofErr w:type="spellStart"/>
            <w:proofErr w:type="gramStart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rno</w:t>
            </w:r>
            <w:proofErr w:type="spellEnd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(</w:t>
            </w:r>
            <w:proofErr w:type="gramEnd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Roll number )- integer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proofErr w:type="gramStart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name(</w:t>
            </w:r>
            <w:proofErr w:type="gramEnd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Name) – string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DOB (Date of birth) – Date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Fee – float</w:t>
            </w:r>
          </w:p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Note the following to establish connectivity between Python and MySQL: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1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Username – root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1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Password – tiger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1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Host - localhost</w:t>
            </w:r>
          </w:p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The values of fields </w:t>
            </w:r>
            <w:proofErr w:type="spellStart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rno</w:t>
            </w:r>
            <w:proofErr w:type="spellEnd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, name, DOB and fee </w:t>
            </w:r>
            <w:r w:rsidR="00263A7A"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have</w:t>
            </w: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 to be accepted from the user. Help Kabir to write the program in Python.</w:t>
            </w:r>
          </w:p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 xml:space="preserve">                                                                  OR</w:t>
            </w:r>
          </w:p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(i) Give one difference between alternate key and candidate key.</w:t>
            </w:r>
          </w:p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(ii) Sartaj has created a table named Student in MYSQL database, SCHOOL: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2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proofErr w:type="spellStart"/>
            <w:proofErr w:type="gramStart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rno</w:t>
            </w:r>
            <w:proofErr w:type="spellEnd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(</w:t>
            </w:r>
            <w:proofErr w:type="gramEnd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Roll number )- integer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2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proofErr w:type="gramStart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name(</w:t>
            </w:r>
            <w:proofErr w:type="gramEnd"/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Name) – string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2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DOB (Date of birth) – Date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2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Fee – float</w:t>
            </w:r>
          </w:p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Note the following to establish connectivity between Python and MySQL: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3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Username – root</w:t>
            </w:r>
          </w:p>
          <w:p w:rsidR="00F01821" w:rsidRPr="00D155D2" w:rsidRDefault="00F01821" w:rsidP="00104AD2">
            <w:pPr>
              <w:pStyle w:val="ListParagraph"/>
              <w:numPr>
                <w:ilvl w:val="0"/>
                <w:numId w:val="33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lastRenderedPageBreak/>
              <w:t xml:space="preserve"> Password – tiger</w:t>
            </w:r>
          </w:p>
          <w:p w:rsidR="005A1BB4" w:rsidRPr="00D155D2" w:rsidRDefault="00F01821" w:rsidP="00104AD2">
            <w:pPr>
              <w:pStyle w:val="ListParagraph"/>
              <w:numPr>
                <w:ilvl w:val="0"/>
                <w:numId w:val="33"/>
              </w:num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Host – localhost</w:t>
            </w:r>
          </w:p>
          <w:p w:rsidR="00F01821" w:rsidRPr="00D155D2" w:rsidRDefault="00F01821" w:rsidP="00104AD2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</w:pPr>
            <w:r w:rsidRPr="00D155D2">
              <w:rPr>
                <w:rFonts w:ascii="Times New Roman" w:hAnsi="Times New Roman" w:cs="Times New Roman"/>
                <w:color w:val="000000"/>
                <w:szCs w:val="25"/>
                <w:lang w:val="en-GB"/>
              </w:rPr>
              <w:t>Sartaj, now wants to display the records of students whose fee is more than 5000. Help Sartaj to write the program in Python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BB4" w:rsidRPr="00D155D2" w:rsidRDefault="00F01821" w:rsidP="00104A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155D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+4=5</w:t>
            </w:r>
          </w:p>
        </w:tc>
      </w:tr>
    </w:tbl>
    <w:p w:rsidR="00B51152" w:rsidRPr="00D155D2" w:rsidRDefault="00B51152" w:rsidP="00104AD2">
      <w:pPr>
        <w:jc w:val="both"/>
        <w:rPr>
          <w:rFonts w:ascii="Times New Roman" w:hAnsi="Times New Roman" w:cs="Times New Roman"/>
        </w:rPr>
      </w:pPr>
    </w:p>
    <w:p w:rsidR="0073799B" w:rsidRPr="00D155D2" w:rsidRDefault="0073799B" w:rsidP="00104AD2">
      <w:pPr>
        <w:jc w:val="both"/>
        <w:rPr>
          <w:rFonts w:ascii="Times New Roman" w:hAnsi="Times New Roman" w:cs="Times New Roman"/>
        </w:rPr>
      </w:pPr>
      <w:r w:rsidRPr="00D155D2">
        <w:rPr>
          <w:rFonts w:ascii="Times New Roman" w:hAnsi="Times New Roman" w:cs="Times New Roman"/>
        </w:rPr>
        <w:t>********************************************************</w:t>
      </w:r>
    </w:p>
    <w:sectPr w:rsidR="0073799B" w:rsidRPr="00D155D2" w:rsidSect="00F234D2">
      <w:pgSz w:w="12240" w:h="15840"/>
      <w:pgMar w:top="1134" w:right="758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59" w:rsidRDefault="00E11959" w:rsidP="006F143C">
      <w:pPr>
        <w:spacing w:after="0" w:line="240" w:lineRule="auto"/>
      </w:pPr>
      <w:r>
        <w:separator/>
      </w:r>
    </w:p>
  </w:endnote>
  <w:endnote w:type="continuationSeparator" w:id="0">
    <w:p w:rsidR="00E11959" w:rsidRDefault="00E11959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59" w:rsidRDefault="00E11959" w:rsidP="006F143C">
      <w:pPr>
        <w:spacing w:after="0" w:line="240" w:lineRule="auto"/>
      </w:pPr>
      <w:r>
        <w:separator/>
      </w:r>
    </w:p>
  </w:footnote>
  <w:footnote w:type="continuationSeparator" w:id="0">
    <w:p w:rsidR="00E11959" w:rsidRDefault="00E11959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5C3F"/>
    <w:multiLevelType w:val="hybridMultilevel"/>
    <w:tmpl w:val="FBA22BA0"/>
    <w:lvl w:ilvl="0" w:tplc="5B96F328">
      <w:start w:val="1"/>
      <w:numFmt w:val="lowerRoman"/>
      <w:suff w:val="noth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453"/>
    <w:multiLevelType w:val="hybridMultilevel"/>
    <w:tmpl w:val="DCAEB334"/>
    <w:lvl w:ilvl="0" w:tplc="67AA7C78">
      <w:start w:val="1"/>
      <w:numFmt w:val="lowerLetter"/>
      <w:lvlText w:val="(%1)"/>
      <w:lvlJc w:val="left"/>
      <w:pPr>
        <w:ind w:left="407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114698E">
      <w:numFmt w:val="bullet"/>
      <w:lvlText w:val="•"/>
      <w:lvlJc w:val="left"/>
      <w:pPr>
        <w:ind w:left="1220" w:hanging="300"/>
      </w:pPr>
      <w:rPr>
        <w:lang w:val="en-US" w:eastAsia="en-US" w:bidi="ar-SA"/>
      </w:rPr>
    </w:lvl>
    <w:lvl w:ilvl="2" w:tplc="D7C2E4EE">
      <w:numFmt w:val="bullet"/>
      <w:lvlText w:val="•"/>
      <w:lvlJc w:val="left"/>
      <w:pPr>
        <w:ind w:left="2041" w:hanging="300"/>
      </w:pPr>
      <w:rPr>
        <w:lang w:val="en-US" w:eastAsia="en-US" w:bidi="ar-SA"/>
      </w:rPr>
    </w:lvl>
    <w:lvl w:ilvl="3" w:tplc="28EC5A76">
      <w:numFmt w:val="bullet"/>
      <w:lvlText w:val="•"/>
      <w:lvlJc w:val="left"/>
      <w:pPr>
        <w:ind w:left="2862" w:hanging="300"/>
      </w:pPr>
      <w:rPr>
        <w:lang w:val="en-US" w:eastAsia="en-US" w:bidi="ar-SA"/>
      </w:rPr>
    </w:lvl>
    <w:lvl w:ilvl="4" w:tplc="F55439EA">
      <w:numFmt w:val="bullet"/>
      <w:lvlText w:val="•"/>
      <w:lvlJc w:val="left"/>
      <w:pPr>
        <w:ind w:left="3683" w:hanging="300"/>
      </w:pPr>
      <w:rPr>
        <w:lang w:val="en-US" w:eastAsia="en-US" w:bidi="ar-SA"/>
      </w:rPr>
    </w:lvl>
    <w:lvl w:ilvl="5" w:tplc="34202764">
      <w:numFmt w:val="bullet"/>
      <w:lvlText w:val="•"/>
      <w:lvlJc w:val="left"/>
      <w:pPr>
        <w:ind w:left="4504" w:hanging="300"/>
      </w:pPr>
      <w:rPr>
        <w:lang w:val="en-US" w:eastAsia="en-US" w:bidi="ar-SA"/>
      </w:rPr>
    </w:lvl>
    <w:lvl w:ilvl="6" w:tplc="83BA03CC">
      <w:numFmt w:val="bullet"/>
      <w:lvlText w:val="•"/>
      <w:lvlJc w:val="left"/>
      <w:pPr>
        <w:ind w:left="5324" w:hanging="300"/>
      </w:pPr>
      <w:rPr>
        <w:lang w:val="en-US" w:eastAsia="en-US" w:bidi="ar-SA"/>
      </w:rPr>
    </w:lvl>
    <w:lvl w:ilvl="7" w:tplc="F80CAAA2">
      <w:numFmt w:val="bullet"/>
      <w:lvlText w:val="•"/>
      <w:lvlJc w:val="left"/>
      <w:pPr>
        <w:ind w:left="6145" w:hanging="300"/>
      </w:pPr>
      <w:rPr>
        <w:lang w:val="en-US" w:eastAsia="en-US" w:bidi="ar-SA"/>
      </w:rPr>
    </w:lvl>
    <w:lvl w:ilvl="8" w:tplc="73283F9C">
      <w:numFmt w:val="bullet"/>
      <w:lvlText w:val="•"/>
      <w:lvlJc w:val="left"/>
      <w:pPr>
        <w:ind w:left="6966" w:hanging="300"/>
      </w:pPr>
      <w:rPr>
        <w:lang w:val="en-US" w:eastAsia="en-US" w:bidi="ar-SA"/>
      </w:rPr>
    </w:lvl>
  </w:abstractNum>
  <w:abstractNum w:abstractNumId="2" w15:restartNumberingAfterBreak="0">
    <w:nsid w:val="1F7577C0"/>
    <w:multiLevelType w:val="hybridMultilevel"/>
    <w:tmpl w:val="4DB21F06"/>
    <w:lvl w:ilvl="0" w:tplc="7F14A936">
      <w:start w:val="1"/>
      <w:numFmt w:val="lowerLetter"/>
      <w:lvlText w:val="(%1)"/>
      <w:lvlJc w:val="left"/>
      <w:pPr>
        <w:ind w:left="484" w:hanging="377"/>
      </w:pPr>
      <w:rPr>
        <w:rFonts w:ascii="Times New Roman" w:eastAsia="Trebuchet MS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DFCEB7E">
      <w:numFmt w:val="bullet"/>
      <w:lvlText w:val="•"/>
      <w:lvlJc w:val="left"/>
      <w:pPr>
        <w:ind w:left="1219" w:hanging="377"/>
      </w:pPr>
      <w:rPr>
        <w:rFonts w:hint="default"/>
        <w:lang w:val="en-US" w:eastAsia="en-US" w:bidi="ar-SA"/>
      </w:rPr>
    </w:lvl>
    <w:lvl w:ilvl="2" w:tplc="F1A61108">
      <w:numFmt w:val="bullet"/>
      <w:lvlText w:val="•"/>
      <w:lvlJc w:val="left"/>
      <w:pPr>
        <w:ind w:left="1959" w:hanging="377"/>
      </w:pPr>
      <w:rPr>
        <w:rFonts w:hint="default"/>
        <w:lang w:val="en-US" w:eastAsia="en-US" w:bidi="ar-SA"/>
      </w:rPr>
    </w:lvl>
    <w:lvl w:ilvl="3" w:tplc="B802DBDA">
      <w:numFmt w:val="bullet"/>
      <w:lvlText w:val="•"/>
      <w:lvlJc w:val="left"/>
      <w:pPr>
        <w:ind w:left="2698" w:hanging="377"/>
      </w:pPr>
      <w:rPr>
        <w:rFonts w:hint="default"/>
        <w:lang w:val="en-US" w:eastAsia="en-US" w:bidi="ar-SA"/>
      </w:rPr>
    </w:lvl>
    <w:lvl w:ilvl="4" w:tplc="F114113E">
      <w:numFmt w:val="bullet"/>
      <w:lvlText w:val="•"/>
      <w:lvlJc w:val="left"/>
      <w:pPr>
        <w:ind w:left="3438" w:hanging="377"/>
      </w:pPr>
      <w:rPr>
        <w:rFonts w:hint="default"/>
        <w:lang w:val="en-US" w:eastAsia="en-US" w:bidi="ar-SA"/>
      </w:rPr>
    </w:lvl>
    <w:lvl w:ilvl="5" w:tplc="E99CA47C">
      <w:numFmt w:val="bullet"/>
      <w:lvlText w:val="•"/>
      <w:lvlJc w:val="left"/>
      <w:pPr>
        <w:ind w:left="4178" w:hanging="377"/>
      </w:pPr>
      <w:rPr>
        <w:rFonts w:hint="default"/>
        <w:lang w:val="en-US" w:eastAsia="en-US" w:bidi="ar-SA"/>
      </w:rPr>
    </w:lvl>
    <w:lvl w:ilvl="6" w:tplc="C40A6C60">
      <w:numFmt w:val="bullet"/>
      <w:lvlText w:val="•"/>
      <w:lvlJc w:val="left"/>
      <w:pPr>
        <w:ind w:left="4917" w:hanging="377"/>
      </w:pPr>
      <w:rPr>
        <w:rFonts w:hint="default"/>
        <w:lang w:val="en-US" w:eastAsia="en-US" w:bidi="ar-SA"/>
      </w:rPr>
    </w:lvl>
    <w:lvl w:ilvl="7" w:tplc="2EC4A18C">
      <w:numFmt w:val="bullet"/>
      <w:lvlText w:val="•"/>
      <w:lvlJc w:val="left"/>
      <w:pPr>
        <w:ind w:left="5657" w:hanging="377"/>
      </w:pPr>
      <w:rPr>
        <w:rFonts w:hint="default"/>
        <w:lang w:val="en-US" w:eastAsia="en-US" w:bidi="ar-SA"/>
      </w:rPr>
    </w:lvl>
    <w:lvl w:ilvl="8" w:tplc="25860B40">
      <w:numFmt w:val="bullet"/>
      <w:lvlText w:val="•"/>
      <w:lvlJc w:val="left"/>
      <w:pPr>
        <w:ind w:left="6396" w:hanging="377"/>
      </w:pPr>
      <w:rPr>
        <w:rFonts w:hint="default"/>
        <w:lang w:val="en-US" w:eastAsia="en-US" w:bidi="ar-SA"/>
      </w:rPr>
    </w:lvl>
  </w:abstractNum>
  <w:abstractNum w:abstractNumId="3" w15:restartNumberingAfterBreak="0">
    <w:nsid w:val="29E614F9"/>
    <w:multiLevelType w:val="hybridMultilevel"/>
    <w:tmpl w:val="B41653BC"/>
    <w:lvl w:ilvl="0" w:tplc="0EAC501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7A3"/>
    <w:multiLevelType w:val="hybridMultilevel"/>
    <w:tmpl w:val="47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037B"/>
    <w:multiLevelType w:val="hybridMultilevel"/>
    <w:tmpl w:val="7CC2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14C"/>
    <w:multiLevelType w:val="hybridMultilevel"/>
    <w:tmpl w:val="975E76C0"/>
    <w:lvl w:ilvl="0" w:tplc="4A32DA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B07CF"/>
    <w:multiLevelType w:val="hybridMultilevel"/>
    <w:tmpl w:val="4F1EA256"/>
    <w:lvl w:ilvl="0" w:tplc="76041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7442"/>
    <w:multiLevelType w:val="hybridMultilevel"/>
    <w:tmpl w:val="95DA4E76"/>
    <w:lvl w:ilvl="0" w:tplc="38CEC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B4A"/>
    <w:multiLevelType w:val="hybridMultilevel"/>
    <w:tmpl w:val="963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F5FDA"/>
    <w:multiLevelType w:val="hybridMultilevel"/>
    <w:tmpl w:val="7F5693CC"/>
    <w:lvl w:ilvl="0" w:tplc="367EEF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6C01"/>
    <w:multiLevelType w:val="hybridMultilevel"/>
    <w:tmpl w:val="E8B2816A"/>
    <w:lvl w:ilvl="0" w:tplc="DC7065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0B07"/>
    <w:multiLevelType w:val="hybridMultilevel"/>
    <w:tmpl w:val="275E9BC8"/>
    <w:lvl w:ilvl="0" w:tplc="E654A70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44E42735"/>
    <w:multiLevelType w:val="hybridMultilevel"/>
    <w:tmpl w:val="67BE7DF2"/>
    <w:lvl w:ilvl="0" w:tplc="4BE87986">
      <w:start w:val="1"/>
      <w:numFmt w:val="lowerLetter"/>
      <w:lvlText w:val="(%1)"/>
      <w:lvlJc w:val="left"/>
      <w:pPr>
        <w:ind w:left="827" w:hanging="360"/>
      </w:pPr>
      <w:rPr>
        <w:rFonts w:ascii="Times New Roman" w:eastAsia="Trebuchet MS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DC60408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2" w:tplc="F1BC66C6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1EF8849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4" w:tplc="F8628772"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5" w:tplc="80B4FD60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6" w:tplc="1A56CD8E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7" w:tplc="446670DC">
      <w:numFmt w:val="bullet"/>
      <w:lvlText w:val="•"/>
      <w:lvlJc w:val="left"/>
      <w:pPr>
        <w:ind w:left="5759" w:hanging="360"/>
      </w:pPr>
      <w:rPr>
        <w:rFonts w:hint="default"/>
        <w:lang w:val="en-US" w:eastAsia="en-US" w:bidi="ar-SA"/>
      </w:rPr>
    </w:lvl>
    <w:lvl w:ilvl="8" w:tplc="3448F84E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AAD049B"/>
    <w:multiLevelType w:val="hybridMultilevel"/>
    <w:tmpl w:val="E0D622A0"/>
    <w:lvl w:ilvl="0" w:tplc="E06C166C">
      <w:start w:val="1"/>
      <w:numFmt w:val="lowerLetter"/>
      <w:lvlText w:val="(%1)"/>
      <w:lvlJc w:val="left"/>
      <w:pPr>
        <w:ind w:left="484" w:hanging="37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en-US" w:eastAsia="en-US" w:bidi="ar-SA"/>
      </w:rPr>
    </w:lvl>
    <w:lvl w:ilvl="1" w:tplc="A70642D2">
      <w:numFmt w:val="bullet"/>
      <w:lvlText w:val=""/>
      <w:lvlJc w:val="left"/>
      <w:pPr>
        <w:ind w:left="1547" w:hanging="360"/>
      </w:pPr>
      <w:rPr>
        <w:rFonts w:hint="default"/>
        <w:w w:val="100"/>
        <w:lang w:val="en-US" w:eastAsia="en-US" w:bidi="ar-SA"/>
      </w:rPr>
    </w:lvl>
    <w:lvl w:ilvl="2" w:tplc="C032C3E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B4B8A5F6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4" w:tplc="5CE892F2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5" w:tplc="D7E4CA76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6" w:tplc="98521436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7" w:tplc="CB0283F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8" w:tplc="E8F0D6F8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EC3F1D"/>
    <w:multiLevelType w:val="hybridMultilevel"/>
    <w:tmpl w:val="58BA29E2"/>
    <w:lvl w:ilvl="0" w:tplc="68E802F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4F69314A"/>
    <w:multiLevelType w:val="hybridMultilevel"/>
    <w:tmpl w:val="1F2C5C12"/>
    <w:lvl w:ilvl="0" w:tplc="A1F6FB82">
      <w:start w:val="1"/>
      <w:numFmt w:val="lowerRoman"/>
      <w:lvlText w:val="(%1)"/>
      <w:lvlJc w:val="left"/>
      <w:pPr>
        <w:ind w:left="465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8D2C75C">
      <w:numFmt w:val="bullet"/>
      <w:lvlText w:val="•"/>
      <w:lvlJc w:val="left"/>
      <w:pPr>
        <w:ind w:left="1274" w:hanging="296"/>
      </w:pPr>
      <w:rPr>
        <w:lang w:val="en-US" w:eastAsia="en-US" w:bidi="ar-SA"/>
      </w:rPr>
    </w:lvl>
    <w:lvl w:ilvl="2" w:tplc="B80888A6">
      <w:numFmt w:val="bullet"/>
      <w:lvlText w:val="•"/>
      <w:lvlJc w:val="left"/>
      <w:pPr>
        <w:ind w:left="2089" w:hanging="296"/>
      </w:pPr>
      <w:rPr>
        <w:lang w:val="en-US" w:eastAsia="en-US" w:bidi="ar-SA"/>
      </w:rPr>
    </w:lvl>
    <w:lvl w:ilvl="3" w:tplc="E5F476D0">
      <w:numFmt w:val="bullet"/>
      <w:lvlText w:val="•"/>
      <w:lvlJc w:val="left"/>
      <w:pPr>
        <w:ind w:left="2904" w:hanging="296"/>
      </w:pPr>
      <w:rPr>
        <w:lang w:val="en-US" w:eastAsia="en-US" w:bidi="ar-SA"/>
      </w:rPr>
    </w:lvl>
    <w:lvl w:ilvl="4" w:tplc="7C10166E">
      <w:numFmt w:val="bullet"/>
      <w:lvlText w:val="•"/>
      <w:lvlJc w:val="left"/>
      <w:pPr>
        <w:ind w:left="3719" w:hanging="296"/>
      </w:pPr>
      <w:rPr>
        <w:lang w:val="en-US" w:eastAsia="en-US" w:bidi="ar-SA"/>
      </w:rPr>
    </w:lvl>
    <w:lvl w:ilvl="5" w:tplc="D31C83DA">
      <w:numFmt w:val="bullet"/>
      <w:lvlText w:val="•"/>
      <w:lvlJc w:val="left"/>
      <w:pPr>
        <w:ind w:left="4534" w:hanging="296"/>
      </w:pPr>
      <w:rPr>
        <w:lang w:val="en-US" w:eastAsia="en-US" w:bidi="ar-SA"/>
      </w:rPr>
    </w:lvl>
    <w:lvl w:ilvl="6" w:tplc="BF48B6CA">
      <w:numFmt w:val="bullet"/>
      <w:lvlText w:val="•"/>
      <w:lvlJc w:val="left"/>
      <w:pPr>
        <w:ind w:left="5348" w:hanging="296"/>
      </w:pPr>
      <w:rPr>
        <w:lang w:val="en-US" w:eastAsia="en-US" w:bidi="ar-SA"/>
      </w:rPr>
    </w:lvl>
    <w:lvl w:ilvl="7" w:tplc="D9F29792">
      <w:numFmt w:val="bullet"/>
      <w:lvlText w:val="•"/>
      <w:lvlJc w:val="left"/>
      <w:pPr>
        <w:ind w:left="6163" w:hanging="296"/>
      </w:pPr>
      <w:rPr>
        <w:lang w:val="en-US" w:eastAsia="en-US" w:bidi="ar-SA"/>
      </w:rPr>
    </w:lvl>
    <w:lvl w:ilvl="8" w:tplc="422E311A">
      <w:numFmt w:val="bullet"/>
      <w:lvlText w:val="•"/>
      <w:lvlJc w:val="left"/>
      <w:pPr>
        <w:ind w:left="6978" w:hanging="296"/>
      </w:pPr>
      <w:rPr>
        <w:lang w:val="en-US" w:eastAsia="en-US" w:bidi="ar-SA"/>
      </w:rPr>
    </w:lvl>
  </w:abstractNum>
  <w:abstractNum w:abstractNumId="17" w15:restartNumberingAfterBreak="0">
    <w:nsid w:val="51C66C49"/>
    <w:multiLevelType w:val="hybridMultilevel"/>
    <w:tmpl w:val="1B2E3D84"/>
    <w:lvl w:ilvl="0" w:tplc="4E7EC700">
      <w:start w:val="1"/>
      <w:numFmt w:val="lowerRoman"/>
      <w:lvlText w:val="(%1)"/>
      <w:lvlJc w:val="left"/>
      <w:pPr>
        <w:ind w:left="46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9FACB7C">
      <w:start w:val="1"/>
      <w:numFmt w:val="lowerRoman"/>
      <w:lvlText w:val="(%2)"/>
      <w:lvlJc w:val="left"/>
      <w:pPr>
        <w:ind w:left="1187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328EFD2">
      <w:numFmt w:val="bullet"/>
      <w:lvlText w:val="•"/>
      <w:lvlJc w:val="left"/>
      <w:pPr>
        <w:ind w:left="2005" w:hanging="720"/>
      </w:pPr>
      <w:rPr>
        <w:lang w:val="en-US" w:eastAsia="en-US" w:bidi="ar-SA"/>
      </w:rPr>
    </w:lvl>
    <w:lvl w:ilvl="3" w:tplc="F962E4E4">
      <w:numFmt w:val="bullet"/>
      <w:lvlText w:val="•"/>
      <w:lvlJc w:val="left"/>
      <w:pPr>
        <w:ind w:left="2830" w:hanging="720"/>
      </w:pPr>
      <w:rPr>
        <w:lang w:val="en-US" w:eastAsia="en-US" w:bidi="ar-SA"/>
      </w:rPr>
    </w:lvl>
    <w:lvl w:ilvl="4" w:tplc="A3961EBA">
      <w:numFmt w:val="bullet"/>
      <w:lvlText w:val="•"/>
      <w:lvlJc w:val="left"/>
      <w:pPr>
        <w:ind w:left="3656" w:hanging="720"/>
      </w:pPr>
      <w:rPr>
        <w:lang w:val="en-US" w:eastAsia="en-US" w:bidi="ar-SA"/>
      </w:rPr>
    </w:lvl>
    <w:lvl w:ilvl="5" w:tplc="3ED02178">
      <w:numFmt w:val="bullet"/>
      <w:lvlText w:val="•"/>
      <w:lvlJc w:val="left"/>
      <w:pPr>
        <w:ind w:left="4481" w:hanging="720"/>
      </w:pPr>
      <w:rPr>
        <w:lang w:val="en-US" w:eastAsia="en-US" w:bidi="ar-SA"/>
      </w:rPr>
    </w:lvl>
    <w:lvl w:ilvl="6" w:tplc="66FC2ABA">
      <w:numFmt w:val="bullet"/>
      <w:lvlText w:val="•"/>
      <w:lvlJc w:val="left"/>
      <w:pPr>
        <w:ind w:left="5306" w:hanging="720"/>
      </w:pPr>
      <w:rPr>
        <w:lang w:val="en-US" w:eastAsia="en-US" w:bidi="ar-SA"/>
      </w:rPr>
    </w:lvl>
    <w:lvl w:ilvl="7" w:tplc="768C449C">
      <w:numFmt w:val="bullet"/>
      <w:lvlText w:val="•"/>
      <w:lvlJc w:val="left"/>
      <w:pPr>
        <w:ind w:left="6132" w:hanging="720"/>
      </w:pPr>
      <w:rPr>
        <w:lang w:val="en-US" w:eastAsia="en-US" w:bidi="ar-SA"/>
      </w:rPr>
    </w:lvl>
    <w:lvl w:ilvl="8" w:tplc="6944C6A4">
      <w:numFmt w:val="bullet"/>
      <w:lvlText w:val="•"/>
      <w:lvlJc w:val="left"/>
      <w:pPr>
        <w:ind w:left="6957" w:hanging="720"/>
      </w:pPr>
      <w:rPr>
        <w:lang w:val="en-US" w:eastAsia="en-US" w:bidi="ar-SA"/>
      </w:rPr>
    </w:lvl>
  </w:abstractNum>
  <w:abstractNum w:abstractNumId="18" w15:restartNumberingAfterBreak="0">
    <w:nsid w:val="52990A0B"/>
    <w:multiLevelType w:val="hybridMultilevel"/>
    <w:tmpl w:val="50764EAC"/>
    <w:lvl w:ilvl="0" w:tplc="E6EC7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E72F6"/>
    <w:multiLevelType w:val="hybridMultilevel"/>
    <w:tmpl w:val="D1B46F6E"/>
    <w:lvl w:ilvl="0" w:tplc="F0B4E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20AB9"/>
    <w:multiLevelType w:val="hybridMultilevel"/>
    <w:tmpl w:val="39BC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53B76"/>
    <w:multiLevelType w:val="hybridMultilevel"/>
    <w:tmpl w:val="EBAE1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446F"/>
    <w:multiLevelType w:val="hybridMultilevel"/>
    <w:tmpl w:val="3D6A89CC"/>
    <w:lvl w:ilvl="0" w:tplc="BF0EF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F1FD2"/>
    <w:multiLevelType w:val="hybridMultilevel"/>
    <w:tmpl w:val="B4CEC356"/>
    <w:lvl w:ilvl="0" w:tplc="2AE88A22">
      <w:start w:val="1"/>
      <w:numFmt w:val="lowerRoman"/>
      <w:suff w:val="space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C47"/>
    <w:multiLevelType w:val="hybridMultilevel"/>
    <w:tmpl w:val="9E9AEC18"/>
    <w:lvl w:ilvl="0" w:tplc="815ABC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103F"/>
    <w:multiLevelType w:val="hybridMultilevel"/>
    <w:tmpl w:val="9560EDE8"/>
    <w:lvl w:ilvl="0" w:tplc="F718DB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D52B6"/>
    <w:multiLevelType w:val="multilevel"/>
    <w:tmpl w:val="86A289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A0DDB"/>
    <w:multiLevelType w:val="hybridMultilevel"/>
    <w:tmpl w:val="74E29D96"/>
    <w:lvl w:ilvl="0" w:tplc="2118EBE8">
      <w:start w:val="1"/>
      <w:numFmt w:val="lowerRoman"/>
      <w:lvlText w:val="(%1)"/>
      <w:lvlJc w:val="left"/>
      <w:pPr>
        <w:ind w:left="827" w:hanging="360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en-US" w:eastAsia="en-US" w:bidi="ar-SA"/>
      </w:rPr>
    </w:lvl>
    <w:lvl w:ilvl="1" w:tplc="C52A90F8">
      <w:start w:val="1"/>
      <w:numFmt w:val="lowerRoman"/>
      <w:lvlText w:val="(%2)"/>
      <w:lvlJc w:val="left"/>
      <w:pPr>
        <w:ind w:left="1547" w:hanging="720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en-US" w:eastAsia="en-US" w:bidi="ar-SA"/>
      </w:rPr>
    </w:lvl>
    <w:lvl w:ilvl="2" w:tplc="0AFE28D4">
      <w:numFmt w:val="bullet"/>
      <w:lvlText w:val="•"/>
      <w:lvlJc w:val="left"/>
      <w:pPr>
        <w:ind w:left="2244" w:hanging="720"/>
      </w:pPr>
      <w:rPr>
        <w:rFonts w:hint="default"/>
        <w:lang w:val="en-US" w:eastAsia="en-US" w:bidi="ar-SA"/>
      </w:rPr>
    </w:lvl>
    <w:lvl w:ilvl="3" w:tplc="D16463C2">
      <w:numFmt w:val="bullet"/>
      <w:lvlText w:val="•"/>
      <w:lvlJc w:val="left"/>
      <w:pPr>
        <w:ind w:left="2948" w:hanging="720"/>
      </w:pPr>
      <w:rPr>
        <w:rFonts w:hint="default"/>
        <w:lang w:val="en-US" w:eastAsia="en-US" w:bidi="ar-SA"/>
      </w:rPr>
    </w:lvl>
    <w:lvl w:ilvl="4" w:tplc="6262A7F6">
      <w:numFmt w:val="bullet"/>
      <w:lvlText w:val="•"/>
      <w:lvlJc w:val="left"/>
      <w:pPr>
        <w:ind w:left="3652" w:hanging="720"/>
      </w:pPr>
      <w:rPr>
        <w:rFonts w:hint="default"/>
        <w:lang w:val="en-US" w:eastAsia="en-US" w:bidi="ar-SA"/>
      </w:rPr>
    </w:lvl>
    <w:lvl w:ilvl="5" w:tplc="20220A38">
      <w:numFmt w:val="bullet"/>
      <w:lvlText w:val="•"/>
      <w:lvlJc w:val="left"/>
      <w:pPr>
        <w:ind w:left="4356" w:hanging="720"/>
      </w:pPr>
      <w:rPr>
        <w:rFonts w:hint="default"/>
        <w:lang w:val="en-US" w:eastAsia="en-US" w:bidi="ar-SA"/>
      </w:rPr>
    </w:lvl>
    <w:lvl w:ilvl="6" w:tplc="8500B0C8">
      <w:numFmt w:val="bullet"/>
      <w:lvlText w:val="•"/>
      <w:lvlJc w:val="left"/>
      <w:pPr>
        <w:ind w:left="5060" w:hanging="720"/>
      </w:pPr>
      <w:rPr>
        <w:rFonts w:hint="default"/>
        <w:lang w:val="en-US" w:eastAsia="en-US" w:bidi="ar-SA"/>
      </w:rPr>
    </w:lvl>
    <w:lvl w:ilvl="7" w:tplc="56E4D1F2">
      <w:numFmt w:val="bullet"/>
      <w:lvlText w:val="•"/>
      <w:lvlJc w:val="left"/>
      <w:pPr>
        <w:ind w:left="5764" w:hanging="720"/>
      </w:pPr>
      <w:rPr>
        <w:rFonts w:hint="default"/>
        <w:lang w:val="en-US" w:eastAsia="en-US" w:bidi="ar-SA"/>
      </w:rPr>
    </w:lvl>
    <w:lvl w:ilvl="8" w:tplc="CBCE14D8">
      <w:numFmt w:val="bullet"/>
      <w:lvlText w:val="•"/>
      <w:lvlJc w:val="left"/>
      <w:pPr>
        <w:ind w:left="6468" w:hanging="720"/>
      </w:pPr>
      <w:rPr>
        <w:rFonts w:hint="default"/>
        <w:lang w:val="en-US" w:eastAsia="en-US" w:bidi="ar-SA"/>
      </w:rPr>
    </w:lvl>
  </w:abstractNum>
  <w:abstractNum w:abstractNumId="28" w15:restartNumberingAfterBreak="0">
    <w:nsid w:val="70913C78"/>
    <w:multiLevelType w:val="hybridMultilevel"/>
    <w:tmpl w:val="49327C22"/>
    <w:lvl w:ilvl="0" w:tplc="2E84C3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11614"/>
    <w:multiLevelType w:val="hybridMultilevel"/>
    <w:tmpl w:val="E7507CC4"/>
    <w:lvl w:ilvl="0" w:tplc="3E86F1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E1631"/>
    <w:multiLevelType w:val="hybridMultilevel"/>
    <w:tmpl w:val="71E6167E"/>
    <w:lvl w:ilvl="0" w:tplc="3D8EF018">
      <w:start w:val="1"/>
      <w:numFmt w:val="lowerRoman"/>
      <w:suff w:val="space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86EA6"/>
    <w:multiLevelType w:val="hybridMultilevel"/>
    <w:tmpl w:val="D666B464"/>
    <w:lvl w:ilvl="0" w:tplc="0409001B">
      <w:start w:val="1"/>
      <w:numFmt w:val="lowerRoman"/>
      <w:lvlText w:val="%1."/>
      <w:lvlJc w:val="right"/>
      <w:pPr>
        <w:ind w:left="785" w:hanging="360"/>
      </w:pPr>
      <w:rPr>
        <w:rFonts w:hint="default"/>
        <w:spacing w:val="-2"/>
        <w:w w:val="100"/>
        <w:sz w:val="24"/>
        <w:szCs w:val="24"/>
        <w:lang w:val="en-US" w:eastAsia="en-US" w:bidi="ar-SA"/>
      </w:rPr>
    </w:lvl>
    <w:lvl w:ilvl="1" w:tplc="13680394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B8120804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3" w:tplc="EC18DD7C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5BDC5950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ar-SA"/>
      </w:rPr>
    </w:lvl>
    <w:lvl w:ilvl="5" w:tplc="D9EA8AF0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BCF6CCE4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E6B8BC06">
      <w:numFmt w:val="bullet"/>
      <w:lvlText w:val="•"/>
      <w:lvlJc w:val="left"/>
      <w:pPr>
        <w:ind w:left="6809" w:hanging="360"/>
      </w:pPr>
      <w:rPr>
        <w:rFonts w:hint="default"/>
        <w:lang w:val="en-US" w:eastAsia="en-US" w:bidi="ar-SA"/>
      </w:rPr>
    </w:lvl>
    <w:lvl w:ilvl="8" w:tplc="BF76892A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84B34C9"/>
    <w:multiLevelType w:val="hybridMultilevel"/>
    <w:tmpl w:val="F5567E98"/>
    <w:lvl w:ilvl="0" w:tplc="D3CE3A60">
      <w:start w:val="1"/>
      <w:numFmt w:val="lowerRoman"/>
      <w:suff w:val="nothing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33DD"/>
    <w:multiLevelType w:val="hybridMultilevel"/>
    <w:tmpl w:val="6DA00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297E"/>
    <w:multiLevelType w:val="hybridMultilevel"/>
    <w:tmpl w:val="0A048676"/>
    <w:lvl w:ilvl="0" w:tplc="E78EE13E">
      <w:start w:val="2"/>
      <w:numFmt w:val="lowerLetter"/>
      <w:lvlText w:val="(%1)"/>
      <w:lvlJc w:val="left"/>
      <w:pPr>
        <w:ind w:left="827" w:hanging="360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A15242CE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2" w:tplc="64685A0A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91389D66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 w:tplc="D6562080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5" w:tplc="55B0B5DC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6" w:tplc="2FCACC0C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7C925ECC">
      <w:numFmt w:val="bullet"/>
      <w:lvlText w:val="•"/>
      <w:lvlJc w:val="left"/>
      <w:pPr>
        <w:ind w:left="6754" w:hanging="360"/>
      </w:pPr>
      <w:rPr>
        <w:rFonts w:hint="default"/>
        <w:lang w:val="en-US" w:eastAsia="en-US" w:bidi="ar-SA"/>
      </w:rPr>
    </w:lvl>
    <w:lvl w:ilvl="8" w:tplc="48D45C96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ED63BA8"/>
    <w:multiLevelType w:val="multilevel"/>
    <w:tmpl w:val="925E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0"/>
  </w:num>
  <w:num w:numId="5">
    <w:abstractNumId w:val="18"/>
  </w:num>
  <w:num w:numId="6">
    <w:abstractNumId w:val="8"/>
  </w:num>
  <w:num w:numId="7">
    <w:abstractNumId w:val="28"/>
  </w:num>
  <w:num w:numId="8">
    <w:abstractNumId w:val="22"/>
  </w:num>
  <w:num w:numId="9">
    <w:abstractNumId w:val="24"/>
  </w:num>
  <w:num w:numId="10">
    <w:abstractNumId w:val="25"/>
  </w:num>
  <w:num w:numId="11">
    <w:abstractNumId w:val="29"/>
  </w:num>
  <w:num w:numId="12">
    <w:abstractNumId w:val="7"/>
  </w:num>
  <w:num w:numId="13">
    <w:abstractNumId w:val="33"/>
  </w:num>
  <w:num w:numId="14">
    <w:abstractNumId w:val="12"/>
  </w:num>
  <w:num w:numId="15">
    <w:abstractNumId w:val="15"/>
  </w:num>
  <w:num w:numId="16">
    <w:abstractNumId w:val="23"/>
  </w:num>
  <w:num w:numId="17">
    <w:abstractNumId w:val="30"/>
  </w:num>
  <w:num w:numId="18">
    <w:abstractNumId w:val="3"/>
  </w:num>
  <w:num w:numId="19">
    <w:abstractNumId w:val="26"/>
  </w:num>
  <w:num w:numId="20">
    <w:abstractNumId w:val="21"/>
  </w:num>
  <w:num w:numId="21">
    <w:abstractNumId w:val="11"/>
  </w:num>
  <w:num w:numId="22">
    <w:abstractNumId w:val="31"/>
  </w:num>
  <w:num w:numId="23">
    <w:abstractNumId w:val="13"/>
  </w:num>
  <w:num w:numId="24">
    <w:abstractNumId w:val="35"/>
    <w:lvlOverride w:ilvl="1">
      <w:lvl w:ilvl="1">
        <w:numFmt w:val="lowerLetter"/>
        <w:lvlText w:val="%2."/>
        <w:lvlJc w:val="left"/>
      </w:lvl>
    </w:lvlOverride>
  </w:num>
  <w:num w:numId="25">
    <w:abstractNumId w:val="34"/>
  </w:num>
  <w:num w:numId="26">
    <w:abstractNumId w:val="14"/>
  </w:num>
  <w:num w:numId="27">
    <w:abstractNumId w:val="27"/>
  </w:num>
  <w:num w:numId="28">
    <w:abstractNumId w:val="2"/>
  </w:num>
  <w:num w:numId="29">
    <w:abstractNumId w:val="6"/>
  </w:num>
  <w:num w:numId="30">
    <w:abstractNumId w:val="5"/>
  </w:num>
  <w:num w:numId="31">
    <w:abstractNumId w:val="4"/>
  </w:num>
  <w:num w:numId="32">
    <w:abstractNumId w:val="20"/>
  </w:num>
  <w:num w:numId="33">
    <w:abstractNumId w:val="9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00049"/>
    <w:rsid w:val="00001EF0"/>
    <w:rsid w:val="00026022"/>
    <w:rsid w:val="000413CC"/>
    <w:rsid w:val="00042F5B"/>
    <w:rsid w:val="00051D5D"/>
    <w:rsid w:val="000528D5"/>
    <w:rsid w:val="00062A88"/>
    <w:rsid w:val="0006544B"/>
    <w:rsid w:val="000660C7"/>
    <w:rsid w:val="00073E61"/>
    <w:rsid w:val="0008568E"/>
    <w:rsid w:val="00087B9D"/>
    <w:rsid w:val="000969ED"/>
    <w:rsid w:val="000A51ED"/>
    <w:rsid w:val="000B4C47"/>
    <w:rsid w:val="000D65B1"/>
    <w:rsid w:val="000E76AF"/>
    <w:rsid w:val="00104AD2"/>
    <w:rsid w:val="00130A4F"/>
    <w:rsid w:val="001361EC"/>
    <w:rsid w:val="0013620E"/>
    <w:rsid w:val="00141E49"/>
    <w:rsid w:val="00151FD1"/>
    <w:rsid w:val="001943E0"/>
    <w:rsid w:val="00194A4F"/>
    <w:rsid w:val="001A7C13"/>
    <w:rsid w:val="001C4C52"/>
    <w:rsid w:val="001C5A43"/>
    <w:rsid w:val="001E1E35"/>
    <w:rsid w:val="00203398"/>
    <w:rsid w:val="0020517A"/>
    <w:rsid w:val="002142A3"/>
    <w:rsid w:val="00215D43"/>
    <w:rsid w:val="00216F0B"/>
    <w:rsid w:val="0022564C"/>
    <w:rsid w:val="00225F0C"/>
    <w:rsid w:val="002340CA"/>
    <w:rsid w:val="002476F2"/>
    <w:rsid w:val="00263A7A"/>
    <w:rsid w:val="0026619D"/>
    <w:rsid w:val="00275D60"/>
    <w:rsid w:val="002A3F4D"/>
    <w:rsid w:val="002A7C25"/>
    <w:rsid w:val="002C3C39"/>
    <w:rsid w:val="002C3D0B"/>
    <w:rsid w:val="002D1730"/>
    <w:rsid w:val="002F2284"/>
    <w:rsid w:val="00311E07"/>
    <w:rsid w:val="00320E00"/>
    <w:rsid w:val="003274A9"/>
    <w:rsid w:val="00343663"/>
    <w:rsid w:val="00363F41"/>
    <w:rsid w:val="00375C05"/>
    <w:rsid w:val="0038253D"/>
    <w:rsid w:val="003B0092"/>
    <w:rsid w:val="003C5A85"/>
    <w:rsid w:val="0040035A"/>
    <w:rsid w:val="00411EB0"/>
    <w:rsid w:val="004210B9"/>
    <w:rsid w:val="0043146E"/>
    <w:rsid w:val="004344E3"/>
    <w:rsid w:val="00453FD2"/>
    <w:rsid w:val="004570D0"/>
    <w:rsid w:val="00483C6C"/>
    <w:rsid w:val="00495C56"/>
    <w:rsid w:val="0049658B"/>
    <w:rsid w:val="00497DAA"/>
    <w:rsid w:val="004A3AFA"/>
    <w:rsid w:val="004D7399"/>
    <w:rsid w:val="004F50E8"/>
    <w:rsid w:val="00526CE0"/>
    <w:rsid w:val="00533140"/>
    <w:rsid w:val="00543F89"/>
    <w:rsid w:val="0057030D"/>
    <w:rsid w:val="00585CE2"/>
    <w:rsid w:val="00590639"/>
    <w:rsid w:val="005923A5"/>
    <w:rsid w:val="00593757"/>
    <w:rsid w:val="00593C87"/>
    <w:rsid w:val="005A1BB4"/>
    <w:rsid w:val="005A2EE3"/>
    <w:rsid w:val="005B0AB2"/>
    <w:rsid w:val="005E712A"/>
    <w:rsid w:val="005F227E"/>
    <w:rsid w:val="005F7F78"/>
    <w:rsid w:val="006046A2"/>
    <w:rsid w:val="00627D77"/>
    <w:rsid w:val="006319DA"/>
    <w:rsid w:val="0066574A"/>
    <w:rsid w:val="006B1C77"/>
    <w:rsid w:val="006B4836"/>
    <w:rsid w:val="006B7041"/>
    <w:rsid w:val="006D7D32"/>
    <w:rsid w:val="006E09C6"/>
    <w:rsid w:val="006F143C"/>
    <w:rsid w:val="0073799B"/>
    <w:rsid w:val="007705FD"/>
    <w:rsid w:val="00776CD8"/>
    <w:rsid w:val="00792915"/>
    <w:rsid w:val="007B67B1"/>
    <w:rsid w:val="007C5BF5"/>
    <w:rsid w:val="007E4CB3"/>
    <w:rsid w:val="008109FC"/>
    <w:rsid w:val="00827FE9"/>
    <w:rsid w:val="0085343B"/>
    <w:rsid w:val="0087146F"/>
    <w:rsid w:val="00873C76"/>
    <w:rsid w:val="008A55A0"/>
    <w:rsid w:val="008B2A36"/>
    <w:rsid w:val="008B3053"/>
    <w:rsid w:val="008D3CA1"/>
    <w:rsid w:val="008E2177"/>
    <w:rsid w:val="00927B5D"/>
    <w:rsid w:val="0093248D"/>
    <w:rsid w:val="00963620"/>
    <w:rsid w:val="009729EA"/>
    <w:rsid w:val="009738C7"/>
    <w:rsid w:val="009863E6"/>
    <w:rsid w:val="009877BA"/>
    <w:rsid w:val="009E3B2D"/>
    <w:rsid w:val="009F571E"/>
    <w:rsid w:val="00A12828"/>
    <w:rsid w:val="00A23BAC"/>
    <w:rsid w:val="00A4051F"/>
    <w:rsid w:val="00A510D8"/>
    <w:rsid w:val="00A57918"/>
    <w:rsid w:val="00A73713"/>
    <w:rsid w:val="00A762BF"/>
    <w:rsid w:val="00A8734B"/>
    <w:rsid w:val="00AA262D"/>
    <w:rsid w:val="00AB404E"/>
    <w:rsid w:val="00AC2CC2"/>
    <w:rsid w:val="00AC6ED9"/>
    <w:rsid w:val="00AC7CB9"/>
    <w:rsid w:val="00AD737E"/>
    <w:rsid w:val="00B02B3C"/>
    <w:rsid w:val="00B141CE"/>
    <w:rsid w:val="00B239EE"/>
    <w:rsid w:val="00B25A36"/>
    <w:rsid w:val="00B31BC6"/>
    <w:rsid w:val="00B35D57"/>
    <w:rsid w:val="00B37501"/>
    <w:rsid w:val="00B41FF9"/>
    <w:rsid w:val="00B46E3F"/>
    <w:rsid w:val="00B51152"/>
    <w:rsid w:val="00B55948"/>
    <w:rsid w:val="00B61CB4"/>
    <w:rsid w:val="00B71868"/>
    <w:rsid w:val="00B81B19"/>
    <w:rsid w:val="00B8523E"/>
    <w:rsid w:val="00B86B84"/>
    <w:rsid w:val="00B93FBF"/>
    <w:rsid w:val="00BB556F"/>
    <w:rsid w:val="00BB6168"/>
    <w:rsid w:val="00BC69B5"/>
    <w:rsid w:val="00C01A97"/>
    <w:rsid w:val="00C020D1"/>
    <w:rsid w:val="00C051E1"/>
    <w:rsid w:val="00C408AC"/>
    <w:rsid w:val="00C51D80"/>
    <w:rsid w:val="00C62216"/>
    <w:rsid w:val="00C75D38"/>
    <w:rsid w:val="00CA6AF4"/>
    <w:rsid w:val="00CC2E23"/>
    <w:rsid w:val="00CD1F6E"/>
    <w:rsid w:val="00CF3E1D"/>
    <w:rsid w:val="00D05ADE"/>
    <w:rsid w:val="00D155D2"/>
    <w:rsid w:val="00D26804"/>
    <w:rsid w:val="00D31312"/>
    <w:rsid w:val="00D3501D"/>
    <w:rsid w:val="00D37188"/>
    <w:rsid w:val="00D57F30"/>
    <w:rsid w:val="00D61A57"/>
    <w:rsid w:val="00D854E4"/>
    <w:rsid w:val="00D85964"/>
    <w:rsid w:val="00DA52D6"/>
    <w:rsid w:val="00DB0CAD"/>
    <w:rsid w:val="00DB7925"/>
    <w:rsid w:val="00E01665"/>
    <w:rsid w:val="00E11959"/>
    <w:rsid w:val="00E4142F"/>
    <w:rsid w:val="00E417AC"/>
    <w:rsid w:val="00E436E9"/>
    <w:rsid w:val="00E577C5"/>
    <w:rsid w:val="00E71380"/>
    <w:rsid w:val="00E720CC"/>
    <w:rsid w:val="00E72A10"/>
    <w:rsid w:val="00E97254"/>
    <w:rsid w:val="00EB7DA4"/>
    <w:rsid w:val="00ED211B"/>
    <w:rsid w:val="00EE2764"/>
    <w:rsid w:val="00EE7DF6"/>
    <w:rsid w:val="00EF5F2E"/>
    <w:rsid w:val="00F01821"/>
    <w:rsid w:val="00F10001"/>
    <w:rsid w:val="00F234D2"/>
    <w:rsid w:val="00F453E3"/>
    <w:rsid w:val="00F61D63"/>
    <w:rsid w:val="00F84B64"/>
    <w:rsid w:val="00F84CE1"/>
    <w:rsid w:val="00FB1009"/>
    <w:rsid w:val="00FC7672"/>
    <w:rsid w:val="00FD2352"/>
    <w:rsid w:val="00FD7C2B"/>
    <w:rsid w:val="00FE4FAA"/>
    <w:rsid w:val="00FE6395"/>
    <w:rsid w:val="00FF1CEE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C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AB7EF-94ED-40DA-889B-5368BA65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0</cp:revision>
  <dcterms:created xsi:type="dcterms:W3CDTF">2023-10-29T03:52:00Z</dcterms:created>
  <dcterms:modified xsi:type="dcterms:W3CDTF">2023-11-02T05:04:00Z</dcterms:modified>
</cp:coreProperties>
</file>